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B6809" w14:textId="7BAA99F7" w:rsidR="005122E2" w:rsidRPr="00203427" w:rsidRDefault="0045586F" w:rsidP="00AA1940">
      <w:pPr>
        <w:pStyle w:val="CoverDocTitle"/>
        <w:tabs>
          <w:tab w:val="left" w:pos="7740"/>
        </w:tabs>
        <w:ind w:left="90" w:right="3330"/>
        <w:rPr>
          <w:noProof/>
          <w:sz w:val="32"/>
          <w:szCs w:val="32"/>
        </w:rPr>
      </w:pPr>
      <w:bookmarkStart w:id="0" w:name="_GoBack"/>
      <w:bookmarkEnd w:id="0"/>
      <w:r w:rsidRPr="0020342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29DC33" wp14:editId="5AF15D4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203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_memo_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DC" w:rsidRPr="00203427">
        <w:rPr>
          <w:noProof/>
          <w:sz w:val="32"/>
          <w:szCs w:val="32"/>
        </w:rPr>
        <w:t>US Environmental Protection Agency:</w:t>
      </w:r>
      <w:r w:rsidR="00484C88" w:rsidRPr="00203427">
        <w:rPr>
          <w:noProof/>
          <w:sz w:val="32"/>
          <w:szCs w:val="32"/>
        </w:rPr>
        <w:t xml:space="preserve"> </w:t>
      </w:r>
      <w:r w:rsidR="00AA1940">
        <w:rPr>
          <w:noProof/>
          <w:sz w:val="32"/>
          <w:szCs w:val="32"/>
        </w:rPr>
        <w:t xml:space="preserve">   </w:t>
      </w:r>
      <w:r w:rsidR="00484C88" w:rsidRPr="00203427">
        <w:rPr>
          <w:noProof/>
          <w:sz w:val="32"/>
          <w:szCs w:val="32"/>
        </w:rPr>
        <w:t>Customer Experience Survey</w:t>
      </w:r>
      <w:r w:rsidR="005122E2" w:rsidRPr="00203427">
        <w:rPr>
          <w:noProof/>
          <w:sz w:val="32"/>
          <w:szCs w:val="32"/>
        </w:rPr>
        <w:t xml:space="preserve"> </w:t>
      </w:r>
      <w:bookmarkStart w:id="1" w:name="_Hlk487201183"/>
      <w:r w:rsidR="005122E2" w:rsidRPr="00203427">
        <w:rPr>
          <w:noProof/>
          <w:sz w:val="32"/>
          <w:szCs w:val="32"/>
        </w:rPr>
        <w:t>(</w:t>
      </w:r>
      <w:r w:rsidR="00AA1940">
        <w:rPr>
          <w:noProof/>
          <w:sz w:val="32"/>
          <w:szCs w:val="32"/>
        </w:rPr>
        <w:t xml:space="preserve">for </w:t>
      </w:r>
      <w:r w:rsidR="00ED776D">
        <w:rPr>
          <w:noProof/>
          <w:sz w:val="32"/>
          <w:szCs w:val="32"/>
        </w:rPr>
        <w:t>c</w:t>
      </w:r>
      <w:r w:rsidR="00AA1940" w:rsidRPr="00203427">
        <w:rPr>
          <w:noProof/>
          <w:sz w:val="32"/>
          <w:szCs w:val="32"/>
        </w:rPr>
        <w:t>usto</w:t>
      </w:r>
      <w:r w:rsidR="00AA6FC3">
        <w:rPr>
          <w:noProof/>
          <w:sz w:val="32"/>
          <w:szCs w:val="32"/>
        </w:rPr>
        <w:t>m</w:t>
      </w:r>
      <w:r w:rsidR="00AA1940" w:rsidRPr="00203427">
        <w:rPr>
          <w:noProof/>
          <w:sz w:val="32"/>
          <w:szCs w:val="32"/>
        </w:rPr>
        <w:t xml:space="preserve">er </w:t>
      </w:r>
      <w:r w:rsidR="00DE0A7D" w:rsidRPr="00203427">
        <w:rPr>
          <w:noProof/>
          <w:sz w:val="32"/>
          <w:szCs w:val="32"/>
        </w:rPr>
        <w:t xml:space="preserve">POC for </w:t>
      </w:r>
      <w:r w:rsidR="00AA1940" w:rsidRPr="00203427">
        <w:rPr>
          <w:noProof/>
          <w:sz w:val="32"/>
          <w:szCs w:val="32"/>
        </w:rPr>
        <w:t>new registration and/or registration review</w:t>
      </w:r>
      <w:r w:rsidR="005122E2" w:rsidRPr="00203427">
        <w:rPr>
          <w:noProof/>
          <w:sz w:val="32"/>
          <w:szCs w:val="32"/>
        </w:rPr>
        <w:t>)</w:t>
      </w:r>
      <w:bookmarkEnd w:id="1"/>
    </w:p>
    <w:p w14:paraId="400D89AB" w14:textId="77777777" w:rsidR="003F192E" w:rsidRPr="00167195" w:rsidRDefault="003F192E" w:rsidP="00EA2480">
      <w:pPr>
        <w:pStyle w:val="Guidelines"/>
        <w:ind w:left="2520" w:hanging="2520"/>
      </w:pPr>
      <w:r w:rsidRPr="00167195">
        <w:rPr>
          <w:b/>
        </w:rPr>
        <w:t>Screener guidelines:</w:t>
      </w:r>
      <w:r w:rsidRPr="00167195">
        <w:t xml:space="preserve"> </w:t>
      </w:r>
    </w:p>
    <w:p w14:paraId="62672BED" w14:textId="51A115BC" w:rsidR="003F192E" w:rsidRPr="00167195" w:rsidRDefault="003F192E" w:rsidP="00F03216">
      <w:pPr>
        <w:pStyle w:val="Guidelines"/>
        <w:tabs>
          <w:tab w:val="left" w:pos="8100"/>
          <w:tab w:val="left" w:pos="9270"/>
          <w:tab w:val="left" w:pos="9720"/>
        </w:tabs>
      </w:pPr>
      <w:r w:rsidRPr="00167195">
        <w:t xml:space="preserve">Total number of completed surveys: </w:t>
      </w:r>
      <w:r w:rsidR="009B3FD1">
        <w:rPr>
          <w:color w:val="FF0000"/>
        </w:rPr>
        <w:t>Need 10</w:t>
      </w:r>
      <w:r w:rsidR="002065AA">
        <w:rPr>
          <w:color w:val="FF0000"/>
        </w:rPr>
        <w:t>0 responses</w:t>
      </w:r>
      <w:r w:rsidR="00F03216" w:rsidRPr="00167195">
        <w:t xml:space="preserve"> </w:t>
      </w:r>
    </w:p>
    <w:p w14:paraId="2B0D15E4" w14:textId="77777777" w:rsidR="003F192E" w:rsidRPr="00167195" w:rsidRDefault="003F192E" w:rsidP="003F192E">
      <w:pPr>
        <w:pStyle w:val="Legendheading"/>
        <w:rPr>
          <w:i/>
        </w:rPr>
      </w:pPr>
      <w:r w:rsidRPr="00167195">
        <w:rPr>
          <w:i/>
        </w:rPr>
        <w:t>Legend:</w:t>
      </w:r>
    </w:p>
    <w:p w14:paraId="300D89CC" w14:textId="77777777" w:rsidR="003F192E" w:rsidRPr="00167195" w:rsidRDefault="006B3332" w:rsidP="003F192E">
      <w:pPr>
        <w:pStyle w:val="Legend"/>
      </w:pPr>
      <w:r w:rsidRPr="00167195">
        <w:rPr>
          <w:b/>
          <w:i/>
          <w:iCs/>
        </w:rPr>
        <w:t>[</w:t>
      </w:r>
      <w:r w:rsidR="003F192E" w:rsidRPr="00167195">
        <w:rPr>
          <w:b/>
          <w:i/>
          <w:iCs/>
        </w:rPr>
        <w:t>Italics</w:t>
      </w:r>
      <w:r w:rsidRPr="00167195">
        <w:rPr>
          <w:b/>
          <w:i/>
          <w:iCs/>
        </w:rPr>
        <w:t>]</w:t>
      </w:r>
      <w:r w:rsidR="003F192E" w:rsidRPr="00167195">
        <w:rPr>
          <w:i/>
          <w:iCs/>
        </w:rPr>
        <w:t xml:space="preserve"> </w:t>
      </w:r>
      <w:r w:rsidR="003F192E" w:rsidRPr="00167195">
        <w:t>= directions to surveyor; logic flow</w:t>
      </w:r>
    </w:p>
    <w:p w14:paraId="126C12E8" w14:textId="2ED669C5" w:rsidR="003F192E" w:rsidRPr="00167195" w:rsidRDefault="00500CF9" w:rsidP="003F192E">
      <w:pPr>
        <w:pStyle w:val="Legend"/>
      </w:pPr>
      <w:r w:rsidRPr="00167195">
        <w:rPr>
          <w:rFonts w:ascii="Arial Bold" w:hAnsi="Arial Bold"/>
          <w:b/>
          <w:color w:val="009ECC"/>
        </w:rPr>
        <w:t>[</w:t>
      </w:r>
      <w:r w:rsidR="001F22D8" w:rsidRPr="00167195">
        <w:rPr>
          <w:rFonts w:ascii="Arial Bold" w:hAnsi="Arial Bold"/>
          <w:b/>
          <w:color w:val="009ECC"/>
        </w:rPr>
        <w:t>BOLD</w:t>
      </w:r>
      <w:r w:rsidRPr="00167195">
        <w:rPr>
          <w:rFonts w:ascii="Arial Bold" w:hAnsi="Arial Bold"/>
          <w:b/>
          <w:color w:val="009ECC"/>
        </w:rPr>
        <w:t>]</w:t>
      </w:r>
      <w:r w:rsidR="003F192E" w:rsidRPr="00167195">
        <w:t xml:space="preserve"> = major </w:t>
      </w:r>
      <w:r w:rsidR="00795FD7" w:rsidRPr="00167195">
        <w:t xml:space="preserve">survey </w:t>
      </w:r>
      <w:r w:rsidR="003F192E" w:rsidRPr="00167195">
        <w:t>logic flow</w:t>
      </w:r>
    </w:p>
    <w:p w14:paraId="571DFFCF" w14:textId="77777777" w:rsidR="00484C88" w:rsidRPr="00167195" w:rsidRDefault="00484C88" w:rsidP="003F192E">
      <w:pPr>
        <w:pStyle w:val="Legend"/>
      </w:pPr>
    </w:p>
    <w:sdt>
      <w:sdtPr>
        <w:rPr>
          <w:rFonts w:ascii="Arial" w:eastAsiaTheme="minorHAnsi" w:hAnsi="Arial" w:cstheme="minorBidi"/>
          <w:b w:val="0"/>
          <w:bCs w:val="0"/>
          <w:color w:val="231F20"/>
          <w:spacing w:val="-2"/>
          <w:sz w:val="20"/>
          <w:szCs w:val="22"/>
          <w:lang w:eastAsia="en-US"/>
        </w:rPr>
        <w:id w:val="1781594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47286B" w14:textId="784CCB17" w:rsidR="00A32F36" w:rsidRPr="00A32F36" w:rsidRDefault="00A32F36">
          <w:pPr>
            <w:pStyle w:val="TOCHeading"/>
            <w:rPr>
              <w:rFonts w:ascii="Arial" w:hAnsi="Arial" w:cs="Arial"/>
              <w:color w:val="00B0F0"/>
              <w:sz w:val="36"/>
              <w:szCs w:val="36"/>
            </w:rPr>
          </w:pPr>
          <w:r w:rsidRPr="00A32F36">
            <w:rPr>
              <w:rFonts w:ascii="Arial" w:hAnsi="Arial" w:cs="Arial"/>
              <w:color w:val="00B0F0"/>
              <w:sz w:val="36"/>
              <w:szCs w:val="36"/>
            </w:rPr>
            <w:t>Contents</w:t>
          </w:r>
        </w:p>
        <w:p w14:paraId="00093511" w14:textId="508F76EA" w:rsidR="00A32F36" w:rsidRPr="00A32F36" w:rsidRDefault="00A32F36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r w:rsidRPr="00A32F36">
            <w:rPr>
              <w:rFonts w:cs="Arial"/>
              <w:sz w:val="36"/>
              <w:szCs w:val="36"/>
            </w:rPr>
            <w:fldChar w:fldCharType="begin"/>
          </w:r>
          <w:r w:rsidRPr="00A32F36">
            <w:rPr>
              <w:rFonts w:cs="Arial"/>
              <w:sz w:val="36"/>
              <w:szCs w:val="36"/>
            </w:rPr>
            <w:instrText xml:space="preserve"> TOC \o "1-3" \h \z \u </w:instrText>
          </w:r>
          <w:r w:rsidRPr="00A32F36">
            <w:rPr>
              <w:rFonts w:cs="Arial"/>
              <w:sz w:val="36"/>
              <w:szCs w:val="36"/>
            </w:rPr>
            <w:fldChar w:fldCharType="separate"/>
          </w:r>
          <w:hyperlink w:anchor="_Toc488674136" w:history="1">
            <w:r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Introduction</w: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6 \h </w:instrTex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C457E40" w14:textId="30B2B744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7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1: Work Demographics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7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1095C7C" w14:textId="1D2F51A5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8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2: OPP – Overall Experience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8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F2DAC48" w14:textId="53F0E7C3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9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3: OPP – Recent Interaction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9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3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6371895" w14:textId="21C70B08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40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4: Communications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0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4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AB6B81E" w14:textId="3D3BDD83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41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5: Future State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1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6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EC1FBEA" w14:textId="2A992717" w:rsidR="00A32F36" w:rsidRPr="00A32F36" w:rsidRDefault="006F6070">
          <w:pPr>
            <w:pStyle w:val="TOC1"/>
            <w:tabs>
              <w:tab w:val="right" w:leader="dot" w:pos="10790"/>
            </w:tabs>
            <w:rPr>
              <w:rFonts w:eastAsiaTheme="minorEastAsia" w:cs="Arial"/>
              <w:noProof/>
              <w:color w:val="auto"/>
              <w:spacing w:val="0"/>
              <w:sz w:val="36"/>
              <w:szCs w:val="36"/>
            </w:rPr>
          </w:pPr>
          <w:hyperlink w:anchor="_Toc488674142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Thank You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2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7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3E68829" w14:textId="507D770B" w:rsidR="00A32F36" w:rsidRDefault="00A32F36">
          <w:r w:rsidRPr="00A32F36">
            <w:rPr>
              <w:rFonts w:cs="Arial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A6838B1" w14:textId="77777777" w:rsidR="00484C88" w:rsidRPr="00484C04" w:rsidRDefault="00484C88">
      <w:pPr>
        <w:spacing w:line="276" w:lineRule="auto"/>
        <w:rPr>
          <w:b/>
          <w:color w:val="009ECC"/>
          <w:sz w:val="30"/>
          <w:szCs w:val="30"/>
        </w:rPr>
      </w:pPr>
      <w:r w:rsidRPr="00484C04">
        <w:br w:type="page"/>
      </w:r>
    </w:p>
    <w:p w14:paraId="7B539C0A" w14:textId="77777777" w:rsidR="003F192E" w:rsidRPr="00484C04" w:rsidRDefault="00484C88" w:rsidP="003F192E">
      <w:pPr>
        <w:pStyle w:val="Heading1"/>
      </w:pPr>
      <w:bookmarkStart w:id="2" w:name="_Toc451183925"/>
      <w:bookmarkStart w:id="3" w:name="_Toc488674136"/>
      <w:r w:rsidRPr="00484C04">
        <w:lastRenderedPageBreak/>
        <w:t>Introduction</w:t>
      </w:r>
      <w:bookmarkEnd w:id="2"/>
      <w:bookmarkEnd w:id="3"/>
    </w:p>
    <w:p w14:paraId="56C00562" w14:textId="7CF49266" w:rsidR="00F84FBB" w:rsidRPr="00484C04" w:rsidRDefault="00F84FBB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We are requesting your participation in a short, 10-15-minute survey. </w:t>
      </w:r>
    </w:p>
    <w:p w14:paraId="4DA1543B" w14:textId="77777777" w:rsidR="00F84FBB" w:rsidRPr="00484C04" w:rsidRDefault="00F84FBB" w:rsidP="0055429C">
      <w:pPr>
        <w:spacing w:after="0" w:line="240" w:lineRule="auto"/>
        <w:rPr>
          <w:rFonts w:eastAsia="Times New Roman" w:cs="Arial"/>
          <w:szCs w:val="20"/>
        </w:rPr>
      </w:pPr>
    </w:p>
    <w:p w14:paraId="139E82FF" w14:textId="693A83E9" w:rsidR="0055429C" w:rsidRDefault="00734BA1" w:rsidP="0055429C">
      <w:p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he </w:t>
      </w:r>
      <w:r w:rsidR="0058588C">
        <w:rPr>
          <w:rFonts w:eastAsia="Times New Roman" w:cs="Arial"/>
          <w:szCs w:val="20"/>
        </w:rPr>
        <w:t xml:space="preserve">EPA </w:t>
      </w:r>
      <w:r w:rsidRPr="00734BA1">
        <w:rPr>
          <w:rFonts w:eastAsia="Times New Roman" w:cs="Arial"/>
          <w:szCs w:val="20"/>
        </w:rPr>
        <w:t>Office of Pesticide Programs</w:t>
      </w:r>
      <w:r w:rsidR="00EE5D97" w:rsidRPr="00484C04">
        <w:rPr>
          <w:rFonts w:eastAsia="Times New Roman" w:cs="Arial"/>
          <w:szCs w:val="20"/>
        </w:rPr>
        <w:t xml:space="preserve"> (O</w:t>
      </w:r>
      <w:r>
        <w:rPr>
          <w:rFonts w:eastAsia="Times New Roman" w:cs="Arial"/>
          <w:szCs w:val="20"/>
        </w:rPr>
        <w:t>PP</w:t>
      </w:r>
      <w:r w:rsidR="00EE5D97" w:rsidRPr="00484C04">
        <w:rPr>
          <w:rFonts w:eastAsia="Times New Roman" w:cs="Arial"/>
          <w:szCs w:val="20"/>
        </w:rPr>
        <w:t xml:space="preserve">) </w:t>
      </w:r>
      <w:r>
        <w:rPr>
          <w:rFonts w:eastAsia="Times New Roman" w:cs="Arial"/>
          <w:szCs w:val="20"/>
        </w:rPr>
        <w:t>is seeking</w:t>
      </w:r>
      <w:r w:rsidR="00EE5D97" w:rsidRPr="00484C04">
        <w:rPr>
          <w:rFonts w:eastAsia="Times New Roman" w:cs="Arial"/>
          <w:szCs w:val="20"/>
        </w:rPr>
        <w:t xml:space="preserve"> </w:t>
      </w:r>
      <w:r w:rsidR="0055429C" w:rsidRPr="00484C04">
        <w:rPr>
          <w:rFonts w:eastAsia="Times New Roman" w:cs="Arial"/>
          <w:szCs w:val="20"/>
        </w:rPr>
        <w:t xml:space="preserve">to strengthen our </w:t>
      </w:r>
      <w:r w:rsidR="00F951B9">
        <w:rPr>
          <w:rFonts w:eastAsia="Times New Roman" w:cs="Arial"/>
          <w:szCs w:val="20"/>
        </w:rPr>
        <w:t>relationship</w:t>
      </w:r>
      <w:r w:rsidR="0055429C" w:rsidRPr="00484C04">
        <w:rPr>
          <w:rFonts w:eastAsia="Times New Roman" w:cs="Arial"/>
          <w:szCs w:val="20"/>
        </w:rPr>
        <w:t xml:space="preserve"> with you</w:t>
      </w:r>
      <w:r>
        <w:rPr>
          <w:rFonts w:eastAsia="Times New Roman" w:cs="Arial"/>
          <w:szCs w:val="20"/>
        </w:rPr>
        <w:t>.</w:t>
      </w:r>
      <w:r w:rsidR="00CC28EC">
        <w:rPr>
          <w:rFonts w:eastAsia="Times New Roman" w:cs="Arial"/>
          <w:szCs w:val="20"/>
        </w:rPr>
        <w:t xml:space="preserve"> </w:t>
      </w:r>
      <w:r w:rsidR="00EE5D97" w:rsidRPr="00484C04">
        <w:rPr>
          <w:rFonts w:eastAsia="Times New Roman" w:cs="Arial"/>
          <w:szCs w:val="20"/>
        </w:rPr>
        <w:t xml:space="preserve">We want to make sure your </w:t>
      </w:r>
      <w:r w:rsidR="0055429C" w:rsidRPr="00484C04">
        <w:rPr>
          <w:rFonts w:eastAsia="Times New Roman" w:cs="Arial"/>
          <w:szCs w:val="20"/>
        </w:rPr>
        <w:t>current needs are met and that we understand what your strategic needs are to provide more valuable, consistent, and timely support.</w:t>
      </w:r>
    </w:p>
    <w:p w14:paraId="0DC1E471" w14:textId="77777777" w:rsidR="00AD47EF" w:rsidRPr="00484C04" w:rsidRDefault="00AD47EF" w:rsidP="0055429C">
      <w:pPr>
        <w:spacing w:after="0" w:line="240" w:lineRule="auto"/>
        <w:rPr>
          <w:rFonts w:eastAsia="Times New Roman" w:cs="Arial"/>
          <w:szCs w:val="20"/>
        </w:rPr>
      </w:pPr>
    </w:p>
    <w:p w14:paraId="0E156869" w14:textId="630261DB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As a first step</w:t>
      </w:r>
      <w:r w:rsidR="00EE5D97" w:rsidRPr="00484C04">
        <w:rPr>
          <w:rFonts w:eastAsia="Times New Roman" w:cs="Arial"/>
          <w:szCs w:val="20"/>
        </w:rPr>
        <w:t xml:space="preserve">, </w:t>
      </w:r>
      <w:r w:rsidRPr="00484C04">
        <w:rPr>
          <w:rFonts w:eastAsia="Times New Roman" w:cs="Arial"/>
          <w:szCs w:val="20"/>
        </w:rPr>
        <w:t xml:space="preserve">we </w:t>
      </w:r>
      <w:r w:rsidR="00EE5D97" w:rsidRPr="00484C04">
        <w:rPr>
          <w:rFonts w:eastAsia="Times New Roman" w:cs="Arial"/>
          <w:szCs w:val="20"/>
        </w:rPr>
        <w:t>are asking for your input in identifying key challenges and expectations.</w:t>
      </w:r>
    </w:p>
    <w:p w14:paraId="6653390B" w14:textId="77777777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</w:p>
    <w:p w14:paraId="21C03DFB" w14:textId="0CEB8295" w:rsidR="0055429C" w:rsidRPr="00484C04" w:rsidRDefault="00EE5D97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C</w:t>
      </w:r>
      <w:r w:rsidR="0055429C" w:rsidRPr="00484C04">
        <w:rPr>
          <w:rFonts w:eastAsia="Times New Roman" w:cs="Arial"/>
          <w:szCs w:val="20"/>
        </w:rPr>
        <w:t xml:space="preserve">lick here [LINK] to start the survey.  All responses are due by </w:t>
      </w:r>
      <w:r w:rsidR="00B5086F">
        <w:rPr>
          <w:rFonts w:eastAsia="Times New Roman" w:cs="Arial"/>
          <w:b/>
          <w:szCs w:val="20"/>
        </w:rPr>
        <w:t>[d</w:t>
      </w:r>
      <w:r w:rsidR="00F369E4">
        <w:rPr>
          <w:rFonts w:eastAsia="Times New Roman" w:cs="Arial"/>
          <w:b/>
          <w:szCs w:val="20"/>
        </w:rPr>
        <w:t>d, mmm mm]</w:t>
      </w:r>
      <w:r w:rsidRPr="00484C04">
        <w:rPr>
          <w:rFonts w:eastAsia="Times New Roman" w:cs="Arial"/>
          <w:b/>
          <w:szCs w:val="20"/>
          <w:vertAlign w:val="superscript"/>
        </w:rPr>
        <w:t xml:space="preserve"> </w:t>
      </w:r>
      <w:r w:rsidR="00DD7FB9">
        <w:rPr>
          <w:rFonts w:eastAsia="Times New Roman" w:cs="Arial"/>
          <w:szCs w:val="20"/>
        </w:rPr>
        <w:t xml:space="preserve">and </w:t>
      </w:r>
      <w:r w:rsidR="0055429C" w:rsidRPr="00484C04">
        <w:rPr>
          <w:rFonts w:eastAsia="Times New Roman" w:cs="Arial"/>
          <w:szCs w:val="20"/>
        </w:rPr>
        <w:t xml:space="preserve">all responses are anonymous.  </w:t>
      </w:r>
    </w:p>
    <w:p w14:paraId="671677A2" w14:textId="77777777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</w:p>
    <w:p w14:paraId="5ABDD484" w14:textId="2E1FCAC7" w:rsidR="00995419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 xml:space="preserve">Thank you very much for your participation. Without hearing from you, we can’t move forward </w:t>
      </w:r>
      <w:r w:rsidR="00EE5D97" w:rsidRPr="00484C04">
        <w:rPr>
          <w:rFonts w:eastAsia="Times New Roman" w:cs="Arial"/>
          <w:szCs w:val="20"/>
        </w:rPr>
        <w:t xml:space="preserve">in addressing and solving for key pain points.  </w:t>
      </w:r>
      <w:r w:rsidR="00995419">
        <w:rPr>
          <w:rFonts w:eastAsia="Times New Roman" w:cs="Arial"/>
          <w:szCs w:val="20"/>
        </w:rPr>
        <w:t>Your answers will not be attributed to you</w:t>
      </w:r>
      <w:r w:rsidR="000A3429">
        <w:rPr>
          <w:rFonts w:eastAsia="Times New Roman" w:cs="Arial"/>
          <w:szCs w:val="20"/>
        </w:rPr>
        <w:t xml:space="preserve"> in Forrester’s summary</w:t>
      </w:r>
      <w:r w:rsidR="00995419">
        <w:rPr>
          <w:rFonts w:eastAsia="Times New Roman" w:cs="Arial"/>
          <w:szCs w:val="20"/>
        </w:rPr>
        <w:t xml:space="preserve">. Forrester will analyze the </w:t>
      </w:r>
      <w:r w:rsidR="00855E9A">
        <w:rPr>
          <w:rFonts w:eastAsia="Times New Roman" w:cs="Arial"/>
          <w:szCs w:val="20"/>
        </w:rPr>
        <w:t xml:space="preserve">survey </w:t>
      </w:r>
      <w:r w:rsidR="00995419">
        <w:rPr>
          <w:rFonts w:eastAsia="Times New Roman" w:cs="Arial"/>
          <w:szCs w:val="20"/>
        </w:rPr>
        <w:t>results in aggregate to share with EPA.</w:t>
      </w:r>
    </w:p>
    <w:p w14:paraId="5E1CC0F2" w14:textId="77777777" w:rsidR="00995419" w:rsidRDefault="00995419" w:rsidP="0055429C">
      <w:pPr>
        <w:spacing w:after="0" w:line="240" w:lineRule="auto"/>
        <w:rPr>
          <w:rFonts w:eastAsia="Times New Roman" w:cs="Arial"/>
          <w:szCs w:val="20"/>
        </w:rPr>
      </w:pPr>
    </w:p>
    <w:p w14:paraId="63F87D8E" w14:textId="6265794C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If you have any questions</w:t>
      </w:r>
      <w:r w:rsidR="00AD47EF">
        <w:rPr>
          <w:rFonts w:eastAsia="Times New Roman" w:cs="Arial"/>
          <w:szCs w:val="20"/>
        </w:rPr>
        <w:t>,</w:t>
      </w:r>
      <w:r w:rsidRPr="00484C04">
        <w:rPr>
          <w:rFonts w:eastAsia="Times New Roman" w:cs="Arial"/>
          <w:szCs w:val="20"/>
        </w:rPr>
        <w:t xml:space="preserve"> please feel free to </w:t>
      </w:r>
      <w:r w:rsidR="00617F49">
        <w:rPr>
          <w:rFonts w:eastAsia="Times New Roman" w:cs="Arial"/>
          <w:szCs w:val="20"/>
        </w:rPr>
        <w:t xml:space="preserve">reach out to NAME at </w:t>
      </w:r>
      <w:hyperlink r:id="rId13" w:history="1">
        <w:r w:rsidR="00617F49" w:rsidRPr="00CB29D7">
          <w:rPr>
            <w:rStyle w:val="Hyperlink"/>
            <w:rFonts w:eastAsia="Times New Roman" w:cs="Arial"/>
            <w:szCs w:val="20"/>
          </w:rPr>
          <w:t>name@epa.gov</w:t>
        </w:r>
      </w:hyperlink>
      <w:r w:rsidR="00617F49">
        <w:rPr>
          <w:rFonts w:eastAsia="Times New Roman" w:cs="Arial"/>
          <w:szCs w:val="20"/>
        </w:rPr>
        <w:t xml:space="preserve"> </w:t>
      </w:r>
    </w:p>
    <w:p w14:paraId="47102C9F" w14:textId="6D67B2E4" w:rsidR="00B77E09" w:rsidRPr="0067407C" w:rsidRDefault="008519A5" w:rsidP="0067407C">
      <w:pPr>
        <w:pStyle w:val="Heading1"/>
        <w:rPr>
          <w:rStyle w:val="Logic"/>
          <w:rFonts w:cs="Arial"/>
          <w:b/>
          <w:caps w:val="0"/>
          <w:sz w:val="30"/>
          <w:szCs w:val="20"/>
        </w:rPr>
      </w:pPr>
      <w:bookmarkStart w:id="4" w:name="_Toc451183926"/>
      <w:bookmarkStart w:id="5" w:name="_Toc488674137"/>
      <w:bookmarkStart w:id="6" w:name="_Hlk487201340"/>
      <w:r w:rsidRPr="00484C04">
        <w:t xml:space="preserve">Section 1: Work </w:t>
      </w:r>
      <w:r w:rsidRPr="00484C04">
        <w:rPr>
          <w:rFonts w:cs="Arial"/>
          <w:szCs w:val="20"/>
        </w:rPr>
        <w:t>Demographics</w:t>
      </w:r>
      <w:bookmarkEnd w:id="4"/>
      <w:bookmarkEnd w:id="5"/>
    </w:p>
    <w:p w14:paraId="5D9637D0" w14:textId="12C58ADB" w:rsidR="00BD20EB" w:rsidRDefault="00ED7469" w:rsidP="00993798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BASE: ALL]</w:t>
      </w:r>
    </w:p>
    <w:p w14:paraId="3C2D6A6D" w14:textId="67C984B1" w:rsidR="00E13021" w:rsidRPr="00180654" w:rsidRDefault="00BD20EB" w:rsidP="00E13021">
      <w:pPr>
        <w:autoSpaceDE w:val="0"/>
        <w:autoSpaceDN w:val="0"/>
        <w:adjustRightInd w:val="0"/>
        <w:spacing w:after="0"/>
        <w:rPr>
          <w:rFonts w:ascii="Arial Bold" w:eastAsia="Times New Roman" w:hAnsi="Arial Bold" w:cs="Times New Roman"/>
          <w:b/>
          <w:caps/>
          <w:color w:val="auto"/>
          <w:spacing w:val="0"/>
          <w:highlight w:val="yellow"/>
        </w:rPr>
      </w:pPr>
      <w:r w:rsidRPr="00180654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>DEM 1.</w:t>
      </w:r>
      <w:r w:rsidR="00DC1B8A" w:rsidRPr="00180654" w:rsidDel="00DC1B8A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 xml:space="preserve"> </w:t>
      </w:r>
      <w:bookmarkStart w:id="7" w:name="_Toc451183927"/>
      <w:r w:rsidR="007644E7">
        <w:rPr>
          <w:rFonts w:cs="Arial"/>
          <w:szCs w:val="24"/>
          <w:highlight w:val="yellow"/>
        </w:rPr>
        <w:t xml:space="preserve">Please select </w:t>
      </w:r>
      <w:r w:rsidR="001232C4">
        <w:rPr>
          <w:rFonts w:cs="Arial"/>
          <w:szCs w:val="24"/>
          <w:highlight w:val="yellow"/>
        </w:rPr>
        <w:t>the option that most closely represents you:</w:t>
      </w:r>
      <w:r w:rsidR="00E13021" w:rsidRPr="00180654">
        <w:rPr>
          <w:rFonts w:cs="Arial"/>
          <w:b/>
          <w:szCs w:val="24"/>
          <w:highlight w:val="yellow"/>
        </w:rPr>
        <w:t xml:space="preserve"> </w:t>
      </w:r>
    </w:p>
    <w:p w14:paraId="2997C2F9" w14:textId="0E55822B" w:rsidR="00E13021" w:rsidRPr="00180654" w:rsidRDefault="00E13021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>Association</w:t>
      </w:r>
    </w:p>
    <w:p w14:paraId="016F6ED6" w14:textId="494487A0" w:rsidR="00180654" w:rsidRPr="00180654" w:rsidRDefault="00180654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 xml:space="preserve">Company </w:t>
      </w:r>
    </w:p>
    <w:p w14:paraId="2548B8D0" w14:textId="0846AFF5" w:rsidR="00E13021" w:rsidRPr="00180654" w:rsidRDefault="00E13021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>Consultant</w:t>
      </w:r>
    </w:p>
    <w:p w14:paraId="1AD9123D" w14:textId="56AD8572" w:rsidR="00180654" w:rsidRPr="00180654" w:rsidRDefault="00180654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 xml:space="preserve">Other </w:t>
      </w:r>
      <w:r w:rsidR="00CE634C">
        <w:rPr>
          <w:rFonts w:cs="Arial"/>
          <w:szCs w:val="24"/>
          <w:highlight w:val="yellow"/>
        </w:rPr>
        <w:t>(Please s</w:t>
      </w:r>
      <w:r w:rsidR="001232C4">
        <w:rPr>
          <w:rFonts w:cs="Arial"/>
          <w:szCs w:val="24"/>
          <w:highlight w:val="yellow"/>
        </w:rPr>
        <w:t>pecify)</w:t>
      </w:r>
    </w:p>
    <w:p w14:paraId="51B12C80" w14:textId="77777777" w:rsidR="00E84015" w:rsidRPr="00180654" w:rsidRDefault="00E84015" w:rsidP="00E84015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</w:pPr>
    </w:p>
    <w:p w14:paraId="32057EEB" w14:textId="4CF3C723" w:rsidR="00E84015" w:rsidRPr="00180654" w:rsidRDefault="00E84015" w:rsidP="00E84015">
      <w:p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 w:rsidRPr="00180654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 xml:space="preserve">DEM 2. </w:t>
      </w:r>
      <w:r w:rsidRPr="00180654">
        <w:rPr>
          <w:rFonts w:cs="Arial"/>
          <w:szCs w:val="24"/>
          <w:highlight w:val="yellow"/>
        </w:rPr>
        <w:t xml:space="preserve">Please indicate the size of the </w:t>
      </w:r>
      <w:r w:rsidR="009736D9">
        <w:rPr>
          <w:rFonts w:cs="Arial"/>
          <w:szCs w:val="24"/>
          <w:highlight w:val="yellow"/>
        </w:rPr>
        <w:t xml:space="preserve">organization you represent: </w:t>
      </w:r>
    </w:p>
    <w:p w14:paraId="51BCD8FF" w14:textId="7470A9C5" w:rsidR="00E84015" w:rsidRPr="00180654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Less than 100 employees</w:t>
      </w:r>
    </w:p>
    <w:p w14:paraId="7B02EC1B" w14:textId="7A0B703F" w:rsidR="007D14C9" w:rsidRPr="00180654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100 – 500 employees</w:t>
      </w:r>
    </w:p>
    <w:p w14:paraId="429AE61B" w14:textId="5C927467" w:rsidR="007D14C9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501 – 1000 employees</w:t>
      </w:r>
    </w:p>
    <w:p w14:paraId="0D265F76" w14:textId="6C1F5FCD" w:rsidR="006811B6" w:rsidRPr="009736D9" w:rsidRDefault="009736D9" w:rsidP="00993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Greater than 100 employees</w:t>
      </w:r>
    </w:p>
    <w:p w14:paraId="2622C74D" w14:textId="3A3323E6" w:rsidR="006811B6" w:rsidRDefault="006811B6" w:rsidP="00993798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65459B68" w14:textId="6412DE4E" w:rsidR="00993798" w:rsidRPr="00A1350A" w:rsidRDefault="00993798" w:rsidP="00993798">
      <w:pPr>
        <w:autoSpaceDE w:val="0"/>
        <w:autoSpaceDN w:val="0"/>
        <w:adjustRightInd w:val="0"/>
        <w:spacing w:after="0"/>
        <w:rPr>
          <w:rFonts w:cs="Arial"/>
          <w:color w:val="auto"/>
          <w:szCs w:val="24"/>
        </w:rPr>
      </w:pPr>
      <w:r w:rsidRPr="00EC4AFA">
        <w:rPr>
          <w:rFonts w:cs="Arial"/>
          <w:b/>
          <w:szCs w:val="24"/>
        </w:rPr>
        <w:t>DEM</w:t>
      </w:r>
      <w:r w:rsidR="00E84015">
        <w:rPr>
          <w:rFonts w:cs="Arial"/>
          <w:b/>
          <w:szCs w:val="24"/>
        </w:rPr>
        <w:t>3</w:t>
      </w:r>
      <w:r w:rsidRPr="00EC4AFA">
        <w:rPr>
          <w:rFonts w:cs="Arial"/>
          <w:b/>
          <w:szCs w:val="24"/>
        </w:rPr>
        <w:t>.</w:t>
      </w:r>
      <w:r w:rsidR="003A558C" w:rsidRPr="00EC4AFA">
        <w:rPr>
          <w:rFonts w:cs="Arial"/>
          <w:b/>
          <w:szCs w:val="24"/>
        </w:rPr>
        <w:t xml:space="preserve">  </w:t>
      </w:r>
      <w:r w:rsidR="00A1350A" w:rsidRPr="00A1350A">
        <w:rPr>
          <w:rFonts w:cs="Arial"/>
          <w:b/>
          <w:color w:val="auto"/>
          <w:szCs w:val="24"/>
        </w:rPr>
        <w:t xml:space="preserve">For which (or both) of the following </w:t>
      </w:r>
      <w:r w:rsidR="00A1350A" w:rsidRPr="00A1350A">
        <w:rPr>
          <w:rFonts w:cs="Arial"/>
          <w:color w:val="auto"/>
          <w:szCs w:val="24"/>
        </w:rPr>
        <w:t>do you interact with EPA</w:t>
      </w:r>
      <w:r w:rsidR="0058588C">
        <w:rPr>
          <w:rFonts w:cs="Arial"/>
          <w:color w:val="auto"/>
          <w:szCs w:val="24"/>
        </w:rPr>
        <w:t xml:space="preserve"> Office of Pesticide Programs (OPP)?</w:t>
      </w:r>
    </w:p>
    <w:p w14:paraId="1DCC7DA1" w14:textId="78551366" w:rsidR="00993798" w:rsidRPr="00EC4AFA" w:rsidRDefault="00993798" w:rsidP="0099379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EC4AFA">
        <w:rPr>
          <w:rFonts w:cs="Arial"/>
          <w:szCs w:val="24"/>
        </w:rPr>
        <w:t xml:space="preserve">Submitting a registration for </w:t>
      </w:r>
      <w:r w:rsidR="00D74BDE" w:rsidRPr="00EC4AFA">
        <w:rPr>
          <w:rFonts w:cs="Arial"/>
          <w:szCs w:val="24"/>
        </w:rPr>
        <w:t xml:space="preserve">a </w:t>
      </w:r>
      <w:r w:rsidRPr="00EC4AFA">
        <w:rPr>
          <w:rFonts w:cs="Arial"/>
          <w:szCs w:val="24"/>
        </w:rPr>
        <w:t>new chemical or product</w:t>
      </w:r>
    </w:p>
    <w:p w14:paraId="7B62C614" w14:textId="00E1BAA5" w:rsidR="00993798" w:rsidRPr="00EC4AFA" w:rsidRDefault="00993798" w:rsidP="0020342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</w:pPr>
      <w:r w:rsidRPr="00EC4AFA">
        <w:rPr>
          <w:rFonts w:cs="Arial"/>
          <w:szCs w:val="24"/>
        </w:rPr>
        <w:t xml:space="preserve">Managing the registration </w:t>
      </w:r>
      <w:r w:rsidR="00501AD5" w:rsidRPr="00EC4AFA">
        <w:rPr>
          <w:rFonts w:cs="Arial"/>
          <w:szCs w:val="24"/>
        </w:rPr>
        <w:t xml:space="preserve">review </w:t>
      </w:r>
      <w:r w:rsidRPr="00EC4AFA">
        <w:rPr>
          <w:rFonts w:cs="Arial"/>
          <w:szCs w:val="24"/>
        </w:rPr>
        <w:t>of an existing label or product</w:t>
      </w:r>
    </w:p>
    <w:p w14:paraId="6DE876F5" w14:textId="0198EEA0" w:rsidR="00D5521F" w:rsidRDefault="005612A7" w:rsidP="00D5521F">
      <w:pPr>
        <w:pStyle w:val="Heading1"/>
        <w:rPr>
          <w:rFonts w:cs="Arial"/>
          <w:szCs w:val="20"/>
        </w:rPr>
      </w:pPr>
      <w:bookmarkStart w:id="8" w:name="_Toc488674138"/>
      <w:bookmarkEnd w:id="6"/>
      <w:r>
        <w:t>Section 2</w:t>
      </w:r>
      <w:r w:rsidR="00D5521F" w:rsidRPr="00484C04">
        <w:t xml:space="preserve">: </w:t>
      </w:r>
      <w:r w:rsidR="00D5521F">
        <w:rPr>
          <w:rFonts w:cs="Arial"/>
          <w:szCs w:val="20"/>
        </w:rPr>
        <w:t xml:space="preserve">OPP – </w:t>
      </w:r>
      <w:r>
        <w:rPr>
          <w:rFonts w:cs="Arial"/>
          <w:szCs w:val="20"/>
        </w:rPr>
        <w:t>Overall Experience</w:t>
      </w:r>
      <w:bookmarkEnd w:id="8"/>
    </w:p>
    <w:p w14:paraId="703D13AD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2929186" w14:textId="47EEAE1C" w:rsidR="005612A7" w:rsidRPr="00484C04" w:rsidRDefault="00C45191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Style w:val="Logic"/>
          <w:rFonts w:ascii="Arial Bold" w:eastAsia="Times New Roman" w:hAnsi="Arial Bold" w:cs="Times New Roman"/>
          <w:color w:val="auto"/>
          <w:spacing w:val="0"/>
        </w:rPr>
        <w:t>EXP</w:t>
      </w:r>
      <w:r w:rsidR="005612A7">
        <w:rPr>
          <w:rStyle w:val="Logic"/>
          <w:rFonts w:ascii="Arial Bold" w:eastAsia="Times New Roman" w:hAnsi="Arial Bold" w:cs="Times New Roman"/>
          <w:color w:val="auto"/>
          <w:spacing w:val="0"/>
        </w:rPr>
        <w:t xml:space="preserve">1. </w:t>
      </w:r>
      <w:r w:rsidR="007C39F3">
        <w:rPr>
          <w:rFonts w:cs="Arial"/>
          <w:szCs w:val="24"/>
        </w:rPr>
        <w:t xml:space="preserve">In the past </w:t>
      </w:r>
      <w:r w:rsidR="005612A7">
        <w:rPr>
          <w:rFonts w:cs="Arial"/>
          <w:szCs w:val="24"/>
        </w:rPr>
        <w:t>12 months</w:t>
      </w:r>
      <w:r w:rsidR="005612A7" w:rsidRPr="00484C04">
        <w:rPr>
          <w:rFonts w:cs="Arial"/>
          <w:szCs w:val="24"/>
        </w:rPr>
        <w:t xml:space="preserve">, how many times have you </w:t>
      </w:r>
      <w:r w:rsidR="005612A7">
        <w:rPr>
          <w:rFonts w:cs="Arial"/>
          <w:szCs w:val="24"/>
        </w:rPr>
        <w:t>interacted (phone, email, in-person, etc.) with OPP?</w:t>
      </w:r>
    </w:p>
    <w:p w14:paraId="7047E2D4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 xml:space="preserve">0-1 </w:t>
      </w:r>
    </w:p>
    <w:p w14:paraId="6612FF09" w14:textId="792CE255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 xml:space="preserve">2 </w:t>
      </w:r>
      <w:r w:rsidR="007D14C9">
        <w:rPr>
          <w:rFonts w:cs="Arial"/>
          <w:szCs w:val="24"/>
        </w:rPr>
        <w:t>–</w:t>
      </w:r>
      <w:r w:rsidRPr="007D14C9">
        <w:rPr>
          <w:rFonts w:cs="Arial"/>
          <w:szCs w:val="24"/>
        </w:rPr>
        <w:t xml:space="preserve"> 5</w:t>
      </w:r>
    </w:p>
    <w:p w14:paraId="297903EF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6 – 10</w:t>
      </w:r>
    </w:p>
    <w:p w14:paraId="66FDBA64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11 – 20</w:t>
      </w:r>
    </w:p>
    <w:p w14:paraId="2C35DCFB" w14:textId="4403F5E9" w:rsidR="005612A7" w:rsidRP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20 +</w:t>
      </w:r>
    </w:p>
    <w:p w14:paraId="296B4FEB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05A7E0A8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0AE0B369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281D40C6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A47849A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4E5AFD5" w14:textId="54F6C745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lastRenderedPageBreak/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790F704" w14:textId="14430F5A" w:rsidR="005612A7" w:rsidRPr="00484C04" w:rsidRDefault="005612A7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C45191">
        <w:rPr>
          <w:rFonts w:cs="Arial"/>
          <w:b/>
          <w:szCs w:val="24"/>
        </w:rPr>
        <w:t>EXP</w:t>
      </w:r>
      <w:r>
        <w:rPr>
          <w:rFonts w:cs="Arial"/>
          <w:b/>
          <w:szCs w:val="24"/>
        </w:rPr>
        <w:t>2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Thinking about </w:t>
      </w:r>
      <w:r>
        <w:rPr>
          <w:rFonts w:cs="Arial"/>
          <w:szCs w:val="24"/>
        </w:rPr>
        <w:t>your overall experience</w:t>
      </w:r>
      <w:r w:rsidR="007C39F3">
        <w:rPr>
          <w:rFonts w:cs="Arial"/>
          <w:szCs w:val="24"/>
        </w:rPr>
        <w:t xml:space="preserve"> and interactions</w:t>
      </w:r>
      <w:r>
        <w:rPr>
          <w:rFonts w:cs="Arial"/>
          <w:szCs w:val="24"/>
        </w:rPr>
        <w:t xml:space="preserve"> </w:t>
      </w:r>
      <w:r w:rsidR="007C39F3">
        <w:rPr>
          <w:rFonts w:cs="Arial"/>
          <w:szCs w:val="24"/>
        </w:rPr>
        <w:t xml:space="preserve">in the past 12 months </w:t>
      </w:r>
      <w:r>
        <w:rPr>
          <w:rFonts w:cs="Arial"/>
          <w:szCs w:val="24"/>
        </w:rPr>
        <w:t>with OPP</w:t>
      </w:r>
      <w:r w:rsidRPr="00484C04">
        <w:rPr>
          <w:rFonts w:cs="Arial"/>
          <w:szCs w:val="24"/>
        </w:rPr>
        <w:t>, please indicate your level of satisf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1826"/>
        <w:gridCol w:w="1829"/>
        <w:gridCol w:w="1829"/>
        <w:gridCol w:w="1829"/>
        <w:gridCol w:w="1851"/>
      </w:tblGrid>
      <w:tr w:rsidR="005612A7" w:rsidRPr="00484C04" w14:paraId="58B8C919" w14:textId="77777777" w:rsidTr="00D87BFC">
        <w:tc>
          <w:tcPr>
            <w:tcW w:w="841" w:type="pct"/>
          </w:tcPr>
          <w:p w14:paraId="7F610980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48B6646B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18372C86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0" w:type="pct"/>
          </w:tcPr>
          <w:p w14:paraId="17B3C761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66F49EA4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1" w:type="pct"/>
          </w:tcPr>
          <w:p w14:paraId="5176E194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5612A7" w:rsidRPr="00484C04" w14:paraId="5FA876B8" w14:textId="77777777" w:rsidTr="00D87BFC">
        <w:tc>
          <w:tcPr>
            <w:tcW w:w="841" w:type="pct"/>
          </w:tcPr>
          <w:p w14:paraId="4407B839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Not satisfied at all</w:t>
            </w:r>
          </w:p>
        </w:tc>
        <w:tc>
          <w:tcPr>
            <w:tcW w:w="829" w:type="pct"/>
          </w:tcPr>
          <w:p w14:paraId="77332B03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0105F6CC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5CD9A861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251D7AE4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7700401C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Very satisfied</w:t>
            </w:r>
          </w:p>
        </w:tc>
      </w:tr>
    </w:tbl>
    <w:p w14:paraId="5CDF571F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40830D20" w14:textId="1A699C6C" w:rsidR="005612A7" w:rsidRDefault="005612A7" w:rsidP="005612A7">
      <w:pPr>
        <w:pStyle w:val="Style4"/>
        <w:widowControl/>
        <w:tabs>
          <w:tab w:val="left" w:pos="734"/>
        </w:tabs>
        <w:rPr>
          <w:rStyle w:val="Logic"/>
          <w:rFonts w:ascii="Arial Bold" w:hAnsi="Arial Bold" w:cs="Times New Roman"/>
          <w:color w:val="009ECC"/>
        </w:rPr>
      </w:pPr>
    </w:p>
    <w:p w14:paraId="7E9B6AC0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B5B37B2" w14:textId="3435E5BF" w:rsidR="005612A7" w:rsidRDefault="005612A7" w:rsidP="005612A7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 w:rsidDel="00AA6648">
        <w:rPr>
          <w:rStyle w:val="Logic"/>
          <w:rFonts w:ascii="Arial Bold" w:hAnsi="Arial Bold" w:cs="Times New Roman"/>
          <w:color w:val="009ECC"/>
        </w:rPr>
        <w:t xml:space="preserve"> </w:t>
      </w:r>
      <w:r w:rsidR="00C45191">
        <w:rPr>
          <w:rFonts w:eastAsiaTheme="minorHAnsi"/>
          <w:b/>
          <w:color w:val="231F20"/>
          <w:spacing w:val="-2"/>
          <w:sz w:val="20"/>
          <w:lang w:val="en-US" w:eastAsia="en-US"/>
        </w:rPr>
        <w:t>EXP</w:t>
      </w:r>
      <w:r>
        <w:rPr>
          <w:rFonts w:eastAsiaTheme="minorHAnsi"/>
          <w:b/>
          <w:color w:val="231F20"/>
          <w:spacing w:val="-2"/>
          <w:sz w:val="20"/>
          <w:lang w:val="en-US" w:eastAsia="en-US"/>
        </w:rPr>
        <w:t>3</w:t>
      </w: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 xml:space="preserve"> What are the 1-3 biggest pain points you frequently encounter when dealing with OPP? Please briefly describe:</w:t>
      </w:r>
    </w:p>
    <w:p w14:paraId="65746986" w14:textId="77777777" w:rsidR="005612A7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3E012CEB" w14:textId="77777777" w:rsidR="005612A7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235C8E57" w14:textId="5E92939F" w:rsidR="00D5521F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38362E27" w14:textId="76996C2B" w:rsidR="00E94B01" w:rsidRDefault="00E94B01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</w:p>
    <w:p w14:paraId="1013B160" w14:textId="77777777" w:rsidR="004C168D" w:rsidRPr="00484C04" w:rsidRDefault="004C168D" w:rsidP="004C168D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76D7958B" w14:textId="03E27033" w:rsidR="004C168D" w:rsidRPr="004C168D" w:rsidRDefault="004C168D" w:rsidP="004C168D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C45191">
        <w:rPr>
          <w:rFonts w:cs="Arial"/>
          <w:b/>
          <w:szCs w:val="24"/>
        </w:rPr>
        <w:t>EXP</w:t>
      </w:r>
      <w:r w:rsidR="00BC7B21">
        <w:rPr>
          <w:rFonts w:cs="Arial"/>
          <w:b/>
          <w:szCs w:val="24"/>
        </w:rPr>
        <w:t>4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ve you ever been asked to give feedback on your interaction with OPP? Y/N</w:t>
      </w:r>
    </w:p>
    <w:p w14:paraId="19720BD2" w14:textId="77777777" w:rsidR="004C168D" w:rsidRDefault="004C168D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</w:p>
    <w:p w14:paraId="35F8F5B1" w14:textId="1FD08D1F" w:rsidR="00BC7B21" w:rsidRPr="00484C04" w:rsidRDefault="00C46C43" w:rsidP="00BC7B21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BC7B21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 w:rsidR="00BC7B21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="00BC7B21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AF666D6" w14:textId="0874D595" w:rsidR="00BC7B21" w:rsidRPr="00484C04" w:rsidRDefault="00BC7B21" w:rsidP="00BC7B21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 w:rsidDel="00AA6648">
        <w:rPr>
          <w:rStyle w:val="Logic"/>
          <w:rFonts w:ascii="Arial Bold" w:hAnsi="Arial Bold" w:cs="Times New Roman"/>
          <w:color w:val="009ECC"/>
        </w:rPr>
        <w:t xml:space="preserve"> </w:t>
      </w:r>
      <w:r w:rsidR="00C45191">
        <w:rPr>
          <w:rFonts w:eastAsiaTheme="minorHAnsi"/>
          <w:b/>
          <w:color w:val="231F20"/>
          <w:spacing w:val="-2"/>
          <w:sz w:val="20"/>
          <w:lang w:val="en-US" w:eastAsia="en-US"/>
        </w:rPr>
        <w:t>EXP</w:t>
      </w:r>
      <w:r w:rsidR="00C46C43">
        <w:rPr>
          <w:rFonts w:eastAsiaTheme="minorHAnsi"/>
          <w:b/>
          <w:color w:val="231F20"/>
          <w:spacing w:val="-2"/>
          <w:sz w:val="20"/>
          <w:lang w:val="en-US" w:eastAsia="en-US"/>
        </w:rPr>
        <w:t>5</w:t>
      </w: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Based on your experience, 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>how well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do the f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>ollowing statements describe OPP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?</w:t>
      </w:r>
    </w:p>
    <w:p w14:paraId="49D3E9EC" w14:textId="77777777" w:rsidR="00BC7B21" w:rsidRPr="00484C04" w:rsidRDefault="00BC7B21" w:rsidP="00BC7B21">
      <w:pPr>
        <w:spacing w:after="0" w:line="240" w:lineRule="auto"/>
        <w:rPr>
          <w:rFonts w:ascii="Corbel" w:hAnsi="Corbel"/>
          <w:color w:val="FF0000"/>
        </w:rPr>
      </w:pPr>
    </w:p>
    <w:p w14:paraId="61C1D5D4" w14:textId="77777777" w:rsidR="00BC7B21" w:rsidRPr="00F41FEC" w:rsidRDefault="00BC7B21" w:rsidP="00BC7B21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COLUMNS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4"/>
        <w:gridCol w:w="1827"/>
        <w:gridCol w:w="1826"/>
        <w:gridCol w:w="1826"/>
        <w:gridCol w:w="1826"/>
        <w:gridCol w:w="1857"/>
      </w:tblGrid>
      <w:tr w:rsidR="00BC7B21" w:rsidRPr="00484C04" w14:paraId="22E5D763" w14:textId="77777777" w:rsidTr="00BE608B">
        <w:tc>
          <w:tcPr>
            <w:tcW w:w="841" w:type="pct"/>
          </w:tcPr>
          <w:p w14:paraId="643510B6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62CF0921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29" w:type="pct"/>
          </w:tcPr>
          <w:p w14:paraId="3B9E3039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29" w:type="pct"/>
          </w:tcPr>
          <w:p w14:paraId="3EACD080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29" w:type="pct"/>
          </w:tcPr>
          <w:p w14:paraId="06C79785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3" w:type="pct"/>
          </w:tcPr>
          <w:p w14:paraId="320C74B3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BC7B21" w:rsidRPr="00484C04" w14:paraId="219295EE" w14:textId="77777777" w:rsidTr="00BE608B">
        <w:tc>
          <w:tcPr>
            <w:tcW w:w="841" w:type="pct"/>
          </w:tcPr>
          <w:p w14:paraId="6684BB11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 xml:space="preserve">Does not describe </w:t>
            </w:r>
            <w:r>
              <w:rPr>
                <w:rFonts w:cs="Arial"/>
                <w:szCs w:val="24"/>
              </w:rPr>
              <w:t>OPP</w:t>
            </w:r>
            <w:r w:rsidRPr="00484C04">
              <w:rPr>
                <w:rFonts w:cs="Arial"/>
                <w:szCs w:val="24"/>
              </w:rPr>
              <w:t xml:space="preserve"> at all</w:t>
            </w:r>
          </w:p>
        </w:tc>
        <w:tc>
          <w:tcPr>
            <w:tcW w:w="829" w:type="pct"/>
          </w:tcPr>
          <w:p w14:paraId="0D096DAB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3DC10194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3066570B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61261763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3" w:type="pct"/>
          </w:tcPr>
          <w:p w14:paraId="0D5C1B5E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 xml:space="preserve">Describes </w:t>
            </w:r>
            <w:r>
              <w:rPr>
                <w:rFonts w:cs="Arial"/>
                <w:szCs w:val="24"/>
              </w:rPr>
              <w:t>OPP</w:t>
            </w:r>
            <w:r w:rsidRPr="00484C04">
              <w:rPr>
                <w:rFonts w:cs="Arial"/>
                <w:szCs w:val="24"/>
              </w:rPr>
              <w:t xml:space="preserve"> very well</w:t>
            </w:r>
          </w:p>
        </w:tc>
      </w:tr>
    </w:tbl>
    <w:p w14:paraId="0F8E8875" w14:textId="77777777" w:rsidR="00BC7B21" w:rsidRPr="00484C04" w:rsidRDefault="00BC7B21" w:rsidP="00BC7B21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6A159E6F" w14:textId="77777777" w:rsidR="00BC7B21" w:rsidRDefault="00BC7B21" w:rsidP="00BC7B21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ROWS – RANDOMIZE]</w:t>
      </w:r>
    </w:p>
    <w:p w14:paraId="5A6BEF6D" w14:textId="77777777" w:rsidR="00BC7B21" w:rsidRPr="00484C04" w:rsidRDefault="00BC7B21" w:rsidP="00BC7B21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BC7B21" w:rsidRPr="00484C04" w14:paraId="0B5AEA77" w14:textId="77777777" w:rsidTr="00BE608B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0009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587F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cts as a collaborative partner who shares my goals</w:t>
            </w:r>
          </w:p>
        </w:tc>
      </w:tr>
      <w:tr w:rsidR="00BC7B21" w:rsidRPr="00484C04" w14:paraId="3FE1BA18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810B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441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Easy to engage </w:t>
            </w:r>
          </w:p>
        </w:tc>
      </w:tr>
      <w:tr w:rsidR="00BC7B21" w:rsidRPr="00484C04" w14:paraId="558493A4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EEFA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D8D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Listens and responds to our needs and feedback </w:t>
            </w:r>
          </w:p>
        </w:tc>
      </w:tr>
      <w:tr w:rsidR="00BC7B21" w:rsidRPr="00484C04" w14:paraId="6D4F563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D012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260B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Responds in a timely manner</w:t>
            </w:r>
          </w:p>
        </w:tc>
      </w:tr>
      <w:tr w:rsidR="00BC7B21" w:rsidRPr="00484C04" w14:paraId="0E53C73C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CDEF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FBC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s us manage and anticipate change</w:t>
            </w:r>
          </w:p>
        </w:tc>
      </w:tr>
      <w:tr w:rsidR="00BC7B21" w:rsidRPr="00484C04" w14:paraId="2653422F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0185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120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Is an innovative organization</w:t>
            </w:r>
          </w:p>
        </w:tc>
      </w:tr>
      <w:tr w:rsidR="00BC7B21" w:rsidRPr="00484C04" w14:paraId="49093543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C729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51A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Provides a clear point-of-contact for our organization</w:t>
            </w:r>
          </w:p>
        </w:tc>
      </w:tr>
      <w:tr w:rsidR="00BC7B21" w:rsidRPr="00484C04" w14:paraId="130F524D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15E6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8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C1C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Helps us improve our productivity </w:t>
            </w:r>
          </w:p>
        </w:tc>
      </w:tr>
      <w:tr w:rsidR="00BC7B21" w:rsidRPr="00484C04" w14:paraId="13301D4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07A1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9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9A2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Is knowledgeable on the topic at hand</w:t>
            </w:r>
          </w:p>
        </w:tc>
      </w:tr>
      <w:tr w:rsidR="00BC7B21" w:rsidRPr="00484C04" w14:paraId="53A5EF40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5AEE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0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2089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Design solutions with the end user in mind</w:t>
            </w:r>
          </w:p>
        </w:tc>
      </w:tr>
      <w:tr w:rsidR="00BC7B21" w:rsidRPr="00484C04" w14:paraId="253861F9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4F08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1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A52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 xml:space="preserve">Is 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 trusted advisor</w:t>
            </w:r>
          </w:p>
        </w:tc>
      </w:tr>
      <w:tr w:rsidR="00BC7B21" w:rsidRPr="00484C04" w14:paraId="13880AB7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5A6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FA5A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Engages with the organization at a strategic level</w:t>
            </w:r>
          </w:p>
        </w:tc>
      </w:tr>
      <w:tr w:rsidR="00BC7B21" w:rsidRPr="00484C04" w14:paraId="4BC75D93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D4E9" w14:textId="77777777" w:rsidR="00BC7B21" w:rsidRPr="00AD63DF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3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E4F5" w14:textId="77777777" w:rsidR="00BC7B21" w:rsidRPr="00AD63DF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AD63DF">
              <w:rPr>
                <w:rFonts w:eastAsia="Times New Roman" w:cs="Arial"/>
                <w:color w:val="000000"/>
                <w:spacing w:val="0"/>
                <w:szCs w:val="20"/>
              </w:rPr>
              <w:t xml:space="preserve">Leverages technology to increase efficiently </w:t>
            </w:r>
          </w:p>
        </w:tc>
      </w:tr>
    </w:tbl>
    <w:p w14:paraId="0A4CEC96" w14:textId="257B7ACD" w:rsidR="00E94B01" w:rsidRPr="005612A7" w:rsidRDefault="00E94B01" w:rsidP="005612A7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59C5A201" w14:textId="77777777" w:rsidR="00973B03" w:rsidRDefault="00973B03" w:rsidP="009347DC">
      <w:pPr>
        <w:pStyle w:val="Heading1"/>
      </w:pPr>
      <w:bookmarkStart w:id="9" w:name="_Toc488674139"/>
    </w:p>
    <w:p w14:paraId="1510F3A7" w14:textId="77777777" w:rsidR="00973B03" w:rsidRDefault="00973B03" w:rsidP="009347DC">
      <w:pPr>
        <w:pStyle w:val="Heading1"/>
      </w:pPr>
    </w:p>
    <w:p w14:paraId="68325113" w14:textId="77586468" w:rsidR="00175BDE" w:rsidRPr="00993798" w:rsidRDefault="00ED5B32" w:rsidP="009347DC">
      <w:pPr>
        <w:pStyle w:val="Heading1"/>
        <w:rPr>
          <w:rStyle w:val="Logic"/>
          <w:rFonts w:cs="Arial"/>
          <w:b/>
          <w:caps w:val="0"/>
          <w:sz w:val="30"/>
          <w:szCs w:val="20"/>
        </w:rPr>
      </w:pPr>
      <w:r w:rsidRPr="00484C04">
        <w:t>S</w:t>
      </w:r>
      <w:r w:rsidR="005612A7">
        <w:t>ection 3</w:t>
      </w:r>
      <w:r w:rsidRPr="00484C04">
        <w:t xml:space="preserve">: </w:t>
      </w:r>
      <w:r w:rsidR="005166B1">
        <w:rPr>
          <w:rFonts w:cs="Arial"/>
          <w:szCs w:val="20"/>
        </w:rPr>
        <w:t>OPP</w:t>
      </w:r>
      <w:bookmarkEnd w:id="7"/>
      <w:r w:rsidR="002328E0">
        <w:rPr>
          <w:rFonts w:cs="Arial"/>
          <w:szCs w:val="20"/>
        </w:rPr>
        <w:t xml:space="preserve"> – Recent Interaction</w:t>
      </w:r>
      <w:bookmarkEnd w:id="9"/>
    </w:p>
    <w:p w14:paraId="2C454AFB" w14:textId="77777777" w:rsidR="00C00411" w:rsidRPr="00484C04" w:rsidRDefault="00C00411" w:rsidP="0046238A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2DA585C" w14:textId="6351F893" w:rsidR="0046238A" w:rsidRPr="00484C04" w:rsidRDefault="00B510DE" w:rsidP="0046238A">
      <w:pPr>
        <w:autoSpaceDE w:val="0"/>
        <w:autoSpaceDN w:val="0"/>
        <w:adjustRightInd w:val="0"/>
        <w:spacing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46238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BASE: </w:t>
      </w:r>
      <w:r w:rsidR="002328E0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47BCB71B" w14:textId="0A20D8FA" w:rsidR="002F2CB6" w:rsidRPr="003D41F1" w:rsidRDefault="00BC7B21" w:rsidP="003D41F1">
      <w:pPr>
        <w:spacing w:after="0" w:line="240" w:lineRule="auto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b/>
          <w:szCs w:val="24"/>
        </w:rPr>
        <w:t>INT1</w:t>
      </w:r>
      <w:r w:rsidR="0046238A" w:rsidRPr="00484C04">
        <w:rPr>
          <w:rFonts w:cs="Arial"/>
          <w:b/>
          <w:szCs w:val="24"/>
        </w:rPr>
        <w:t>.</w:t>
      </w:r>
      <w:r w:rsidR="0046238A" w:rsidRPr="00484C04">
        <w:rPr>
          <w:rFonts w:cs="Arial"/>
          <w:szCs w:val="24"/>
        </w:rPr>
        <w:t xml:space="preserve"> Thinking about your most recent interaction </w:t>
      </w:r>
      <w:r w:rsidR="006E7B95" w:rsidRPr="00203427">
        <w:rPr>
          <w:rFonts w:cs="Arial"/>
          <w:szCs w:val="24"/>
        </w:rPr>
        <w:t xml:space="preserve">submitting a registration </w:t>
      </w:r>
      <w:r w:rsidR="00265D2B" w:rsidRPr="00203427">
        <w:rPr>
          <w:rFonts w:cs="Arial"/>
          <w:szCs w:val="24"/>
        </w:rPr>
        <w:t>or</w:t>
      </w:r>
      <w:r w:rsidR="006E7B95" w:rsidRPr="00203427">
        <w:rPr>
          <w:rFonts w:cs="Arial"/>
          <w:szCs w:val="24"/>
        </w:rPr>
        <w:t xml:space="preserve"> a r</w:t>
      </w:r>
      <w:r w:rsidR="00265D2B" w:rsidRPr="00203427">
        <w:rPr>
          <w:rFonts w:cs="Arial"/>
          <w:szCs w:val="24"/>
        </w:rPr>
        <w:t>egistration review</w:t>
      </w:r>
      <w:r w:rsidR="00265D2B">
        <w:rPr>
          <w:rFonts w:cs="Arial"/>
          <w:szCs w:val="24"/>
        </w:rPr>
        <w:t xml:space="preserve"> </w:t>
      </w:r>
      <w:r w:rsidR="0046238A" w:rsidRPr="00484C04">
        <w:rPr>
          <w:rFonts w:cs="Arial"/>
          <w:szCs w:val="24"/>
        </w:rPr>
        <w:t>wi</w:t>
      </w:r>
      <w:r w:rsidR="00781261" w:rsidRPr="00484C04">
        <w:rPr>
          <w:rFonts w:cs="Arial"/>
          <w:szCs w:val="24"/>
        </w:rPr>
        <w:t>th</w:t>
      </w:r>
      <w:r w:rsidR="00726AE1">
        <w:rPr>
          <w:rFonts w:cs="Arial"/>
          <w:szCs w:val="24"/>
        </w:rPr>
        <w:t xml:space="preserve"> OPP</w:t>
      </w:r>
      <w:r w:rsidR="0046238A" w:rsidRPr="00484C04">
        <w:rPr>
          <w:rFonts w:cs="Arial"/>
          <w:szCs w:val="24"/>
        </w:rPr>
        <w:t xml:space="preserve">, how did the interaction </w:t>
      </w:r>
      <w:r w:rsidR="0046238A" w:rsidRPr="00484C04">
        <w:rPr>
          <w:rFonts w:cs="Arial"/>
          <w:szCs w:val="24"/>
          <w:u w:val="single"/>
        </w:rPr>
        <w:t>make you feel</w:t>
      </w:r>
      <w:r w:rsidR="003D41F1">
        <w:rPr>
          <w:rFonts w:cs="Arial"/>
          <w:szCs w:val="24"/>
        </w:rPr>
        <w:t>?</w:t>
      </w:r>
    </w:p>
    <w:p w14:paraId="64BB58B4" w14:textId="117E58B9" w:rsidR="0046238A" w:rsidRPr="00484C04" w:rsidRDefault="0046238A" w:rsidP="0046238A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1796"/>
        <w:gridCol w:w="1798"/>
        <w:gridCol w:w="1798"/>
        <w:gridCol w:w="1798"/>
        <w:gridCol w:w="1866"/>
      </w:tblGrid>
      <w:tr w:rsidR="00FF755C" w:rsidRPr="00484C04" w14:paraId="19817BDD" w14:textId="77777777" w:rsidTr="004B7D91">
        <w:tc>
          <w:tcPr>
            <w:tcW w:w="890" w:type="pct"/>
          </w:tcPr>
          <w:p w14:paraId="47D49ABA" w14:textId="2CAF6478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15" w:type="pct"/>
          </w:tcPr>
          <w:p w14:paraId="42409EF9" w14:textId="58BA5DF2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16" w:type="pct"/>
          </w:tcPr>
          <w:p w14:paraId="441F8249" w14:textId="24A287E7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16" w:type="pct"/>
          </w:tcPr>
          <w:p w14:paraId="37699AFE" w14:textId="0BE8E7D9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16" w:type="pct"/>
          </w:tcPr>
          <w:p w14:paraId="696BD72A" w14:textId="01132D81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8" w:type="pct"/>
          </w:tcPr>
          <w:p w14:paraId="692A5EBE" w14:textId="57C54DC8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</w:p>
        </w:tc>
      </w:tr>
      <w:tr w:rsidR="00FF755C" w:rsidRPr="00484C04" w14:paraId="6B226C15" w14:textId="77777777" w:rsidTr="004B7D91">
        <w:tc>
          <w:tcPr>
            <w:tcW w:w="890" w:type="pct"/>
          </w:tcPr>
          <w:p w14:paraId="56425DAD" w14:textId="4745DA08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Negative</w:t>
            </w:r>
          </w:p>
        </w:tc>
        <w:tc>
          <w:tcPr>
            <w:tcW w:w="815" w:type="pct"/>
          </w:tcPr>
          <w:p w14:paraId="4B109D19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5767AD75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3A2D9E55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03200471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8" w:type="pct"/>
          </w:tcPr>
          <w:p w14:paraId="7E570331" w14:textId="5DCA4B2F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Positive</w:t>
            </w:r>
          </w:p>
        </w:tc>
      </w:tr>
    </w:tbl>
    <w:p w14:paraId="4CF6F7D8" w14:textId="29519FE2" w:rsidR="0046238A" w:rsidRPr="00484C04" w:rsidRDefault="0046238A" w:rsidP="0046238A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5B605A5" w14:textId="77777777" w:rsidR="00FD4AAD" w:rsidRDefault="00FD4AAD" w:rsidP="00FD4AAD">
      <w:pPr>
        <w:spacing w:after="0" w:line="240" w:lineRule="auto"/>
        <w:rPr>
          <w:rFonts w:cs="Arial"/>
          <w:szCs w:val="24"/>
        </w:rPr>
      </w:pPr>
      <w:r w:rsidRPr="00425460">
        <w:rPr>
          <w:rFonts w:cs="Arial"/>
          <w:szCs w:val="24"/>
        </w:rPr>
        <w:t xml:space="preserve">Briefly </w:t>
      </w:r>
      <w:r>
        <w:rPr>
          <w:rFonts w:cs="Arial"/>
          <w:szCs w:val="24"/>
        </w:rPr>
        <w:t xml:space="preserve">describe the interaction: 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130373B2" w14:textId="77777777" w:rsidR="00FD4AAD" w:rsidRDefault="00FD4AAD" w:rsidP="00FD4AAD">
      <w:pPr>
        <w:spacing w:after="0" w:line="240" w:lineRule="auto"/>
        <w:rPr>
          <w:rFonts w:cs="Arial"/>
          <w:szCs w:val="24"/>
        </w:rPr>
      </w:pPr>
    </w:p>
    <w:p w14:paraId="51E3E8B4" w14:textId="256A56CD" w:rsidR="00FD4AAD" w:rsidRPr="00E272CA" w:rsidRDefault="00FD4AAD" w:rsidP="00E272CA">
      <w:pPr>
        <w:spacing w:after="0" w:line="240" w:lineRule="auto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szCs w:val="24"/>
        </w:rPr>
        <w:t xml:space="preserve">Briefly describe the reason for the interaction: 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2A5DED3E" w14:textId="44B2388F" w:rsidR="00E434FB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59F26175" w14:textId="5AB9FD83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 w:rsidR="002328E0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4291B825" w14:textId="7F267F3C" w:rsidR="00E434FB" w:rsidRPr="00484C04" w:rsidRDefault="00BC7B21" w:rsidP="00E434FB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INT2</w:t>
      </w:r>
      <w:r w:rsidR="00E434FB" w:rsidRPr="00484C04">
        <w:rPr>
          <w:rFonts w:cs="Arial"/>
          <w:b/>
          <w:szCs w:val="24"/>
        </w:rPr>
        <w:t>.</w:t>
      </w:r>
      <w:r w:rsidR="00E434FB" w:rsidRPr="00484C04">
        <w:rPr>
          <w:rFonts w:cs="Arial"/>
          <w:szCs w:val="24"/>
        </w:rPr>
        <w:t xml:space="preserve"> You stated that </w:t>
      </w:r>
      <w:r w:rsidR="00E434FB" w:rsidRPr="00CA2C35">
        <w:rPr>
          <w:rFonts w:cs="Arial"/>
          <w:szCs w:val="24"/>
        </w:rPr>
        <w:t xml:space="preserve">your </w:t>
      </w:r>
      <w:r w:rsidR="00E434FB" w:rsidRPr="00203427">
        <w:rPr>
          <w:rFonts w:cs="Arial"/>
          <w:szCs w:val="24"/>
        </w:rPr>
        <w:t xml:space="preserve">most recent </w:t>
      </w:r>
      <w:r w:rsidR="00A55889" w:rsidRPr="00203427">
        <w:rPr>
          <w:rFonts w:cs="Arial"/>
          <w:szCs w:val="24"/>
        </w:rPr>
        <w:t xml:space="preserve">registration </w:t>
      </w:r>
      <w:r w:rsidR="00E434FB" w:rsidRPr="00203427">
        <w:rPr>
          <w:rFonts w:cs="Arial"/>
          <w:szCs w:val="24"/>
        </w:rPr>
        <w:t>interaction</w:t>
      </w:r>
      <w:r w:rsidR="00E434FB" w:rsidRPr="00CA2C35">
        <w:rPr>
          <w:rFonts w:cs="Arial"/>
          <w:szCs w:val="24"/>
        </w:rPr>
        <w:t xml:space="preserve"> with</w:t>
      </w:r>
      <w:r w:rsidR="00E434FB" w:rsidRPr="00484C04">
        <w:rPr>
          <w:rFonts w:cs="Arial"/>
          <w:szCs w:val="24"/>
        </w:rPr>
        <w:t xml:space="preserve"> </w:t>
      </w:r>
      <w:r w:rsidR="00E434FB">
        <w:rPr>
          <w:rFonts w:cs="Arial"/>
          <w:szCs w:val="24"/>
        </w:rPr>
        <w:t>OPP</w:t>
      </w:r>
      <w:r w:rsidR="00E434FB" w:rsidRPr="00484C04">
        <w:rPr>
          <w:rFonts w:cs="Arial"/>
          <w:szCs w:val="24"/>
        </w:rPr>
        <w:t xml:space="preserve"> made you feel [(</w:t>
      </w:r>
      <w:r w:rsidR="00E434FB">
        <w:rPr>
          <w:rFonts w:cs="Arial"/>
          <w:b/>
          <w:color w:val="4BACC6" w:themeColor="accent5"/>
          <w:szCs w:val="24"/>
        </w:rPr>
        <w:t>IF OPP1</w:t>
      </w:r>
      <w:r w:rsidR="00E434FB" w:rsidRPr="00484C04">
        <w:rPr>
          <w:rFonts w:cs="Arial"/>
          <w:b/>
          <w:color w:val="4BACC6" w:themeColor="accent5"/>
          <w:szCs w:val="24"/>
        </w:rPr>
        <w:t>=1/2/3</w:t>
      </w:r>
      <w:r w:rsidR="00E434FB" w:rsidRPr="00484C04">
        <w:rPr>
          <w:rFonts w:cs="Arial"/>
          <w:szCs w:val="24"/>
        </w:rPr>
        <w:t>; negative) OR (</w:t>
      </w:r>
      <w:r w:rsidR="00E434FB">
        <w:rPr>
          <w:rFonts w:cs="Arial"/>
          <w:b/>
          <w:color w:val="4BACC6" w:themeColor="accent5"/>
          <w:szCs w:val="24"/>
        </w:rPr>
        <w:t>IF OPP</w:t>
      </w:r>
      <w:r w:rsidR="00E434FB" w:rsidRPr="00484C04">
        <w:rPr>
          <w:rFonts w:cs="Arial"/>
          <w:b/>
          <w:color w:val="4BACC6" w:themeColor="accent5"/>
          <w:szCs w:val="24"/>
        </w:rPr>
        <w:t>=</w:t>
      </w:r>
      <w:r w:rsidR="00E434FB">
        <w:rPr>
          <w:rFonts w:cs="Arial"/>
          <w:b/>
          <w:color w:val="4BACC6" w:themeColor="accent5"/>
          <w:szCs w:val="24"/>
        </w:rPr>
        <w:t>4</w:t>
      </w:r>
      <w:r w:rsidR="00E434FB" w:rsidRPr="00484C04">
        <w:rPr>
          <w:rFonts w:cs="Arial"/>
          <w:b/>
          <w:color w:val="4BACC6" w:themeColor="accent5"/>
          <w:szCs w:val="24"/>
        </w:rPr>
        <w:t>/</w:t>
      </w:r>
      <w:r w:rsidR="00E434FB">
        <w:rPr>
          <w:rFonts w:cs="Arial"/>
          <w:b/>
          <w:color w:val="4BACC6" w:themeColor="accent5"/>
          <w:szCs w:val="24"/>
        </w:rPr>
        <w:t>5</w:t>
      </w:r>
      <w:r w:rsidR="00E434FB" w:rsidRPr="00484C04">
        <w:rPr>
          <w:rFonts w:cs="Arial"/>
          <w:b/>
          <w:color w:val="4BACC6" w:themeColor="accent5"/>
          <w:szCs w:val="24"/>
        </w:rPr>
        <w:t>/</w:t>
      </w:r>
      <w:r w:rsidR="00E434FB">
        <w:rPr>
          <w:rFonts w:cs="Arial"/>
          <w:b/>
          <w:color w:val="4BACC6" w:themeColor="accent5"/>
          <w:szCs w:val="24"/>
        </w:rPr>
        <w:t>6</w:t>
      </w:r>
      <w:r w:rsidR="00E434FB" w:rsidRPr="00484C04">
        <w:rPr>
          <w:rFonts w:cs="Arial"/>
          <w:color w:val="4BACC6" w:themeColor="accent5"/>
          <w:szCs w:val="24"/>
        </w:rPr>
        <w:t xml:space="preserve">; </w:t>
      </w:r>
      <w:r w:rsidR="00E434FB" w:rsidRPr="00484C04">
        <w:rPr>
          <w:rFonts w:cs="Arial"/>
          <w:szCs w:val="24"/>
        </w:rPr>
        <w:t xml:space="preserve">positive)] in nature.  Which terms best represent the specific emotion(s) you felt? (Select all that apply)  </w:t>
      </w:r>
    </w:p>
    <w:p w14:paraId="6B5239D5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</w:p>
    <w:p w14:paraId="4C818AC7" w14:textId="77777777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NEGATIVE EMOTIONS – RANDOMIZE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, SHOW IF OPP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Style w:val="Logic"/>
          <w:rFonts w:ascii="Arial Bold" w:eastAsia="Times New Roman" w:hAnsi="Arial Bold" w:cs="Arial Bold"/>
          <w:color w:val="009ECC"/>
          <w:spacing w:val="0"/>
        </w:rPr>
        <w:t>≤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3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0B5CB7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ngry</w:t>
      </w:r>
    </w:p>
    <w:p w14:paraId="794A44AD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nnoyed</w:t>
      </w:r>
    </w:p>
    <w:p w14:paraId="31399B82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Disappointed</w:t>
      </w:r>
    </w:p>
    <w:p w14:paraId="0A0F8B0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Disgusted</w:t>
      </w:r>
    </w:p>
    <w:p w14:paraId="1155DD0C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Frustrated</w:t>
      </w:r>
    </w:p>
    <w:p w14:paraId="260DC3BE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Neglected </w:t>
      </w:r>
    </w:p>
    <w:p w14:paraId="791B1434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Nervous</w:t>
      </w:r>
    </w:p>
    <w:p w14:paraId="1EE31A56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Sad</w:t>
      </w:r>
    </w:p>
    <w:p w14:paraId="09760A12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Upset </w:t>
      </w:r>
    </w:p>
    <w:p w14:paraId="106D0A31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Unappreciated</w:t>
      </w:r>
    </w:p>
    <w:p w14:paraId="422CAF6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Other (please describe)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4750CAD8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 </w:t>
      </w:r>
    </w:p>
    <w:p w14:paraId="01829990" w14:textId="77777777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POSITIVE EMOTIONS – RANDOMIZE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. SHOW IF OPP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Style w:val="Logic"/>
          <w:rFonts w:ascii="Arial Bold" w:eastAsia="Times New Roman" w:hAnsi="Arial Bold" w:cs="Arial Bold"/>
          <w:color w:val="009ECC"/>
          <w:spacing w:val="0"/>
        </w:rPr>
        <w:t>≥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4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] </w:t>
      </w:r>
    </w:p>
    <w:p w14:paraId="0A49DBA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ppreciated</w:t>
      </w:r>
    </w:p>
    <w:p w14:paraId="4E7CE4FF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Confident</w:t>
      </w:r>
    </w:p>
    <w:p w14:paraId="2869E09E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Content </w:t>
      </w:r>
    </w:p>
    <w:p w14:paraId="00DAE49F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Happy   </w:t>
      </w:r>
    </w:p>
    <w:p w14:paraId="6881455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Grateful </w:t>
      </w:r>
    </w:p>
    <w:p w14:paraId="424EAA99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Pleased  </w:t>
      </w:r>
    </w:p>
    <w:p w14:paraId="5EF37C28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Relieved </w:t>
      </w:r>
    </w:p>
    <w:p w14:paraId="3DEEFCCC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Respected </w:t>
      </w:r>
    </w:p>
    <w:p w14:paraId="1464F807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Surprised </w:t>
      </w:r>
    </w:p>
    <w:p w14:paraId="008BD6D3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Valued </w:t>
      </w:r>
    </w:p>
    <w:p w14:paraId="0FBD0B9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Other (please describe)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04309800" w14:textId="00B2FFF4" w:rsidR="00E434FB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7A3FC6FD" w14:textId="77777777" w:rsidR="00C46C43" w:rsidRPr="00484C04" w:rsidRDefault="00C46C43" w:rsidP="00C46C4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bookmarkStart w:id="10" w:name="_Hlk487454262"/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7BC1D171" w14:textId="375AA22D" w:rsidR="00C46C43" w:rsidRDefault="00C46C43" w:rsidP="00C46C43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Fonts w:cs="Arial"/>
          <w:b/>
          <w:szCs w:val="24"/>
        </w:rPr>
        <w:t>INT3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</w:t>
      </w:r>
      <w:r w:rsidR="00A41FEF">
        <w:rPr>
          <w:rFonts w:cs="Arial"/>
          <w:szCs w:val="24"/>
        </w:rPr>
        <w:t>Please</w:t>
      </w:r>
      <w:r>
        <w:rPr>
          <w:rFonts w:cs="Arial"/>
          <w:szCs w:val="24"/>
        </w:rPr>
        <w:t xml:space="preserve"> provide feedback on the following areas of your</w:t>
      </w:r>
      <w:r w:rsidR="002911B6">
        <w:rPr>
          <w:rFonts w:cs="Arial"/>
          <w:szCs w:val="24"/>
        </w:rPr>
        <w:t xml:space="preserve"> most recent</w:t>
      </w:r>
      <w:r w:rsidR="00A41FEF">
        <w:rPr>
          <w:rFonts w:cs="Arial"/>
          <w:szCs w:val="24"/>
        </w:rPr>
        <w:t xml:space="preserve"> interaction with OPP.</w:t>
      </w:r>
    </w:p>
    <w:p w14:paraId="558CCDDE" w14:textId="77777777" w:rsidR="00C46C43" w:rsidRPr="00484C04" w:rsidRDefault="00C46C43" w:rsidP="00C46C4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5C29432" w14:textId="77777777" w:rsidR="00C46C43" w:rsidRPr="00E3052F" w:rsidRDefault="00C46C43" w:rsidP="00C46C43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COLUMNS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1826"/>
        <w:gridCol w:w="1829"/>
        <w:gridCol w:w="1829"/>
        <w:gridCol w:w="1829"/>
        <w:gridCol w:w="1851"/>
      </w:tblGrid>
      <w:tr w:rsidR="00C46C43" w:rsidRPr="00484C04" w14:paraId="7ABDBECD" w14:textId="77777777" w:rsidTr="00BE608B">
        <w:tc>
          <w:tcPr>
            <w:tcW w:w="841" w:type="pct"/>
          </w:tcPr>
          <w:p w14:paraId="64BBEDC5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189D93D5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703D101E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0" w:type="pct"/>
          </w:tcPr>
          <w:p w14:paraId="71A04283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2C247FEC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1" w:type="pct"/>
          </w:tcPr>
          <w:p w14:paraId="0F4C3C9B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C46C43" w:rsidRPr="00484C04" w14:paraId="7AD5F6A5" w14:textId="77777777" w:rsidTr="00BE608B">
        <w:tc>
          <w:tcPr>
            <w:tcW w:w="841" w:type="pct"/>
          </w:tcPr>
          <w:p w14:paraId="5C4DBD06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Not satisfied at all</w:t>
            </w:r>
          </w:p>
        </w:tc>
        <w:tc>
          <w:tcPr>
            <w:tcW w:w="829" w:type="pct"/>
          </w:tcPr>
          <w:p w14:paraId="2D598771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5EADC1FB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4AF7A269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191E6306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3DC99E98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Very satisfied</w:t>
            </w:r>
          </w:p>
        </w:tc>
      </w:tr>
    </w:tbl>
    <w:p w14:paraId="7D641871" w14:textId="77777777" w:rsidR="00C46C43" w:rsidRDefault="00C46C4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0EAD9973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6E318EF3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2BC4D8D6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040A94AD" w14:textId="6B79692D" w:rsidR="00C46C43" w:rsidRPr="00484C04" w:rsidRDefault="00C46C4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ROWS – RANDOMIZE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C46C43" w:rsidRPr="00484C04" w14:paraId="5FF8FF79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5A6F" w14:textId="77777777" w:rsidR="00C46C43" w:rsidRPr="00B2516C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B2516C">
              <w:rPr>
                <w:rFonts w:eastAsia="Times New Roman" w:cs="Arial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26E6" w14:textId="77777777" w:rsidR="00C46C43" w:rsidRPr="00E559C6" w:rsidRDefault="00C46C43" w:rsidP="00BE608B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</w:rPr>
              <w:t>Timeliness of service</w:t>
            </w:r>
          </w:p>
        </w:tc>
      </w:tr>
      <w:tr w:rsidR="00C46C43" w:rsidRPr="00484C04" w14:paraId="75D34A44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AE74" w14:textId="77777777" w:rsidR="00C46C43" w:rsidRPr="00B2516C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8EC2" w14:textId="77777777" w:rsidR="00C46C43" w:rsidRPr="00203427" w:rsidRDefault="00C46C43" w:rsidP="00BE608B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203427">
              <w:rPr>
                <w:rFonts w:eastAsia="Times New Roman" w:cs="Arial"/>
                <w:color w:val="000000"/>
                <w:spacing w:val="0"/>
                <w:szCs w:val="20"/>
              </w:rPr>
              <w:t>Transparency from OPP on the process (prior to beginning the process)</w:t>
            </w:r>
          </w:p>
        </w:tc>
      </w:tr>
      <w:tr w:rsidR="00C46C43" w:rsidRPr="00484C04" w14:paraId="74A16398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0FD6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50CC" w14:textId="77777777" w:rsidR="00C46C43" w:rsidRPr="00CA2C35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CA2C35">
              <w:rPr>
                <w:rFonts w:eastAsia="Times New Roman" w:cs="Arial"/>
                <w:color w:val="000000"/>
                <w:spacing w:val="0"/>
                <w:szCs w:val="20"/>
              </w:rPr>
              <w:t xml:space="preserve">Transparency from OPP on the process </w:t>
            </w:r>
            <w:r w:rsidRPr="00203427">
              <w:rPr>
                <w:rFonts w:eastAsia="Times New Roman" w:cs="Arial"/>
                <w:color w:val="000000"/>
                <w:spacing w:val="0"/>
                <w:szCs w:val="20"/>
              </w:rPr>
              <w:t>(during the process)</w:t>
            </w:r>
          </w:p>
        </w:tc>
      </w:tr>
      <w:tr w:rsidR="00C46C43" w:rsidRPr="00484C04" w14:paraId="23948D65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B4FA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D746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Transparency from OPP on the outcome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</w:p>
        </w:tc>
      </w:tr>
      <w:tr w:rsidR="00C46C43" w:rsidRPr="00484C04" w14:paraId="1621C85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23ED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F278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 xml:space="preserve">Experience working with OPP </w:t>
            </w:r>
          </w:p>
        </w:tc>
      </w:tr>
      <w:tr w:rsidR="00C46C43" w:rsidRPr="00484C04" w14:paraId="275AF8E6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E79C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0703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Customer service from OPP</w:t>
            </w:r>
          </w:p>
        </w:tc>
      </w:tr>
    </w:tbl>
    <w:p w14:paraId="0E9ED4F0" w14:textId="7F16A917" w:rsidR="00A72168" w:rsidRPr="00484C04" w:rsidRDefault="00A72168" w:rsidP="00A72168">
      <w:pPr>
        <w:pStyle w:val="Heading1"/>
      </w:pPr>
      <w:bookmarkStart w:id="11" w:name="_Toc451183929"/>
      <w:bookmarkStart w:id="12" w:name="_Toc488674140"/>
      <w:bookmarkEnd w:id="10"/>
      <w:r w:rsidRPr="00484C04">
        <w:t xml:space="preserve">Section </w:t>
      </w:r>
      <w:r w:rsidR="005612A7">
        <w:t>4</w:t>
      </w:r>
      <w:r w:rsidRPr="00484C04">
        <w:t>: Communications</w:t>
      </w:r>
      <w:bookmarkEnd w:id="11"/>
      <w:bookmarkEnd w:id="12"/>
    </w:p>
    <w:p w14:paraId="7B8BD7A7" w14:textId="21E589AF" w:rsidR="008902EE" w:rsidRDefault="008902EE" w:rsidP="00A72168">
      <w:pPr>
        <w:autoSpaceDE w:val="0"/>
        <w:autoSpaceDN w:val="0"/>
        <w:adjustRightInd w:val="0"/>
        <w:spacing w:after="0"/>
      </w:pPr>
      <w:r w:rsidRPr="008902EE">
        <w:t xml:space="preserve">In this next section of questions, we would like to get your feedback on how </w:t>
      </w:r>
      <w:r w:rsidR="00721E9B">
        <w:t>OPP</w:t>
      </w:r>
      <w:r w:rsidRPr="008902EE">
        <w:t xml:space="preserve"> communicates. </w:t>
      </w:r>
    </w:p>
    <w:p w14:paraId="2D014447" w14:textId="77777777" w:rsidR="008902EE" w:rsidRDefault="008902EE" w:rsidP="00A72168">
      <w:pPr>
        <w:autoSpaceDE w:val="0"/>
        <w:autoSpaceDN w:val="0"/>
        <w:adjustRightInd w:val="0"/>
        <w:spacing w:after="0"/>
      </w:pPr>
    </w:p>
    <w:p w14:paraId="53697BB9" w14:textId="20D5D6E6" w:rsidR="00A72168" w:rsidRPr="004B1F34" w:rsidRDefault="002B38EA" w:rsidP="00A72168">
      <w:p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 w:rsidRPr="00F61182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A72168" w:rsidRPr="00F61182">
        <w:rPr>
          <w:rStyle w:val="Logic"/>
          <w:rFonts w:ascii="Arial Bold" w:eastAsia="Times New Roman" w:hAnsi="Arial Bold" w:cs="Times New Roman"/>
          <w:color w:val="009ECC"/>
          <w:spacing w:val="0"/>
        </w:rPr>
        <w:t>BASE: ALL]</w:t>
      </w:r>
    </w:p>
    <w:p w14:paraId="10BC4532" w14:textId="2CEB5191" w:rsidR="00A72168" w:rsidRPr="00F61182" w:rsidRDefault="00A72168" w:rsidP="00A72168">
      <w:r w:rsidRPr="00F61182">
        <w:rPr>
          <w:b/>
        </w:rPr>
        <w:t>COM1</w:t>
      </w:r>
      <w:r w:rsidR="0016613D" w:rsidRPr="00F61182">
        <w:t xml:space="preserve">. </w:t>
      </w:r>
      <w:r w:rsidR="001B1C2F" w:rsidRPr="00F61182">
        <w:t>Which</w:t>
      </w:r>
      <w:r w:rsidR="0016613D" w:rsidRPr="00F61182">
        <w:t xml:space="preserve"> communications </w:t>
      </w:r>
      <w:r w:rsidRPr="00F61182">
        <w:t>do you r</w:t>
      </w:r>
      <w:r w:rsidR="0016613D" w:rsidRPr="00F61182">
        <w:t>eceive that provide information</w:t>
      </w:r>
      <w:r w:rsidR="0082199D" w:rsidRPr="00F61182">
        <w:t xml:space="preserve"> about</w:t>
      </w:r>
      <w:r w:rsidR="00C03EDD" w:rsidRPr="00F61182">
        <w:t xml:space="preserve"> OPP</w:t>
      </w:r>
      <w:r w:rsidRPr="00F61182">
        <w:t xml:space="preserve"> </w:t>
      </w:r>
      <w:r w:rsidR="0082199D" w:rsidRPr="00F61182">
        <w:t xml:space="preserve">or its </w:t>
      </w:r>
      <w:r w:rsidRPr="00F61182">
        <w:t>services? (Select all that apply)</w:t>
      </w:r>
    </w:p>
    <w:p w14:paraId="0BA431ED" w14:textId="1EA662BE" w:rsidR="00A84C75" w:rsidRPr="00F61182" w:rsidRDefault="00A84C75" w:rsidP="00A72168">
      <w:pPr>
        <w:pStyle w:val="ListParagraph"/>
        <w:numPr>
          <w:ilvl w:val="0"/>
          <w:numId w:val="36"/>
        </w:numPr>
        <w:ind w:left="720"/>
      </w:pPr>
      <w:r w:rsidRPr="00F61182">
        <w:t xml:space="preserve">Speak to </w:t>
      </w:r>
      <w:r w:rsidR="00A167DC" w:rsidRPr="00F61182">
        <w:t>OPP employees</w:t>
      </w:r>
    </w:p>
    <w:p w14:paraId="12EFF370" w14:textId="0A1F9291" w:rsidR="00E6111C" w:rsidRPr="00F61182" w:rsidRDefault="00A167DC" w:rsidP="00A72168">
      <w:pPr>
        <w:pStyle w:val="ListParagraph"/>
        <w:numPr>
          <w:ilvl w:val="0"/>
          <w:numId w:val="36"/>
        </w:numPr>
        <w:ind w:left="720"/>
      </w:pPr>
      <w:r w:rsidRPr="00F61182">
        <w:t>OPP Website</w:t>
      </w:r>
    </w:p>
    <w:p w14:paraId="00D7EB03" w14:textId="4996BD38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Brochures</w:t>
      </w:r>
    </w:p>
    <w:p w14:paraId="765F85A3" w14:textId="2DF0FB97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Fact Sheets</w:t>
      </w:r>
    </w:p>
    <w:p w14:paraId="36E5EE3A" w14:textId="10F0A580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Fliers/Posters</w:t>
      </w:r>
    </w:p>
    <w:p w14:paraId="24BEC74A" w14:textId="4AF7902B" w:rsidR="0082199D" w:rsidRPr="00F61182" w:rsidRDefault="00222F79" w:rsidP="00A72168">
      <w:pPr>
        <w:pStyle w:val="ListParagraph"/>
        <w:numPr>
          <w:ilvl w:val="0"/>
          <w:numId w:val="36"/>
        </w:numPr>
        <w:ind w:left="720"/>
      </w:pPr>
      <w:r w:rsidRPr="00F61182">
        <w:t>OPP</w:t>
      </w:r>
      <w:r w:rsidR="0082199D" w:rsidRPr="00F61182">
        <w:t xml:space="preserve"> Briefings</w:t>
      </w:r>
    </w:p>
    <w:p w14:paraId="4C86A975" w14:textId="177A75E1" w:rsidR="0082199D" w:rsidRPr="00F61182" w:rsidRDefault="00A167DC" w:rsidP="00A72168">
      <w:pPr>
        <w:pStyle w:val="ListParagraph"/>
        <w:numPr>
          <w:ilvl w:val="0"/>
          <w:numId w:val="36"/>
        </w:numPr>
        <w:ind w:left="720"/>
      </w:pPr>
      <w:r w:rsidRPr="00F61182">
        <w:t>Email</w:t>
      </w:r>
    </w:p>
    <w:p w14:paraId="2967F820" w14:textId="15D35111" w:rsidR="00E6111C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 xml:space="preserve">Conferences and </w:t>
      </w:r>
      <w:r w:rsidR="0082199D" w:rsidRPr="006315D9">
        <w:rPr>
          <w:highlight w:val="yellow"/>
        </w:rPr>
        <w:t>Webinars</w:t>
      </w:r>
    </w:p>
    <w:p w14:paraId="390E6FF6" w14:textId="257FE06B" w:rsidR="00F61182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Federal Register ListServ</w:t>
      </w:r>
    </w:p>
    <w:p w14:paraId="35D14230" w14:textId="7C36063A" w:rsidR="00F61182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Public Meeting Proceedings (found on website)</w:t>
      </w:r>
    </w:p>
    <w:p w14:paraId="64AE3003" w14:textId="6B5F8614" w:rsidR="0082199D" w:rsidRPr="006315D9" w:rsidRDefault="0082199D" w:rsidP="00A72168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Other</w:t>
      </w:r>
      <w:r w:rsidR="00A32F36" w:rsidRPr="006315D9">
        <w:rPr>
          <w:highlight w:val="yellow"/>
        </w:rPr>
        <w:t xml:space="preserve"> [open text box]</w:t>
      </w:r>
    </w:p>
    <w:p w14:paraId="1455AB3D" w14:textId="49A6FB58" w:rsidR="00A72168" w:rsidRPr="00D62AC3" w:rsidRDefault="00A72168" w:rsidP="00A72168">
      <w:r w:rsidRPr="00D62AC3">
        <w:rPr>
          <w:b/>
          <w:color w:val="4BACC6" w:themeColor="accent5"/>
        </w:rPr>
        <w:t>[BASE: ALL]</w:t>
      </w:r>
      <w:r w:rsidRPr="00D62AC3">
        <w:rPr>
          <w:b/>
        </w:rPr>
        <w:br/>
        <w:t>COM2:</w:t>
      </w:r>
      <w:r w:rsidRPr="00D62AC3">
        <w:t xml:space="preserve"> </w:t>
      </w:r>
      <w:r w:rsidR="00A84C75" w:rsidRPr="00D62AC3">
        <w:t xml:space="preserve"> How helpful are each of these</w:t>
      </w:r>
      <w:r w:rsidR="00222F79" w:rsidRPr="00D62AC3">
        <w:t xml:space="preserve"> to you in finding out about OPP</w:t>
      </w:r>
      <w:r w:rsidR="00A84C75" w:rsidRPr="00D62AC3">
        <w:t xml:space="preserve"> and its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9"/>
        <w:gridCol w:w="1834"/>
        <w:gridCol w:w="1834"/>
        <w:gridCol w:w="1833"/>
        <w:gridCol w:w="1833"/>
        <w:gridCol w:w="1833"/>
      </w:tblGrid>
      <w:tr w:rsidR="00C619D9" w:rsidRPr="00D62AC3" w14:paraId="2FB04DC8" w14:textId="77777777" w:rsidTr="004B7D91">
        <w:tc>
          <w:tcPr>
            <w:tcW w:w="839" w:type="pct"/>
          </w:tcPr>
          <w:p w14:paraId="3597015A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32" w:type="pct"/>
          </w:tcPr>
          <w:p w14:paraId="7D1BAA64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2" w:type="pct"/>
          </w:tcPr>
          <w:p w14:paraId="2964B039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2" w:type="pct"/>
          </w:tcPr>
          <w:p w14:paraId="16C931C8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2" w:type="pct"/>
          </w:tcPr>
          <w:p w14:paraId="3F878C8A" w14:textId="79EC06F4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32" w:type="pct"/>
          </w:tcPr>
          <w:p w14:paraId="4E275D87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6</w:t>
            </w:r>
          </w:p>
        </w:tc>
      </w:tr>
      <w:tr w:rsidR="00C619D9" w:rsidRPr="00D62AC3" w14:paraId="019510A5" w14:textId="77777777" w:rsidTr="004B7D91">
        <w:tc>
          <w:tcPr>
            <w:tcW w:w="839" w:type="pct"/>
          </w:tcPr>
          <w:p w14:paraId="19A4C607" w14:textId="6EB80859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  <w:r w:rsidRPr="00D62AC3">
              <w:rPr>
                <w:rFonts w:cs="Arial"/>
                <w:szCs w:val="24"/>
              </w:rPr>
              <w:t>Not at all helpful</w:t>
            </w:r>
          </w:p>
        </w:tc>
        <w:tc>
          <w:tcPr>
            <w:tcW w:w="832" w:type="pct"/>
          </w:tcPr>
          <w:p w14:paraId="614DC23F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7F21E491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524A8E47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11412086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0A896948" w14:textId="419C3BA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  <w:r w:rsidRPr="00D62AC3">
              <w:rPr>
                <w:rFonts w:cs="Arial"/>
                <w:szCs w:val="24"/>
              </w:rPr>
              <w:t>Very helpful</w:t>
            </w:r>
          </w:p>
        </w:tc>
      </w:tr>
    </w:tbl>
    <w:p w14:paraId="3398985E" w14:textId="334487FC" w:rsidR="001A434B" w:rsidRPr="00D62AC3" w:rsidRDefault="001A434B" w:rsidP="001A434B">
      <w:r w:rsidRPr="00D62AC3">
        <w:rPr>
          <w:b/>
          <w:color w:val="4BACC6" w:themeColor="accent5"/>
        </w:rPr>
        <w:t>[PIPE IN COM1 OPTIONS SELECTED]</w:t>
      </w:r>
    </w:p>
    <w:p w14:paraId="08E5E93D" w14:textId="77777777" w:rsidR="001614D9" w:rsidRPr="001B1C2F" w:rsidRDefault="00A72168" w:rsidP="00A72168">
      <w:r w:rsidRPr="001B1C2F">
        <w:rPr>
          <w:b/>
          <w:color w:val="4BACC6" w:themeColor="accent5"/>
        </w:rPr>
        <w:t>[BASE: ALL]</w:t>
      </w:r>
      <w:r w:rsidRPr="001B1C2F">
        <w:rPr>
          <w:b/>
          <w:color w:val="4BACC6" w:themeColor="accent5"/>
        </w:rPr>
        <w:br/>
      </w:r>
      <w:r w:rsidRPr="001B1C2F">
        <w:rPr>
          <w:b/>
        </w:rPr>
        <w:t xml:space="preserve">COM3: </w:t>
      </w:r>
      <w:r w:rsidRPr="001B1C2F">
        <w:t xml:space="preserve">You indicated that some communication methods </w:t>
      </w:r>
      <w:r w:rsidR="00605692" w:rsidRPr="001B1C2F">
        <w:t>are more helpful than others</w:t>
      </w:r>
      <w:r w:rsidRPr="001B1C2F">
        <w:t xml:space="preserve">. </w:t>
      </w:r>
      <w:r w:rsidR="00A84C75" w:rsidRPr="001B1C2F">
        <w:t xml:space="preserve">Please indicate which </w:t>
      </w:r>
      <w:r w:rsidR="001614D9" w:rsidRPr="001B1C2F">
        <w:t>are:</w:t>
      </w:r>
    </w:p>
    <w:p w14:paraId="383CB919" w14:textId="41E35D09" w:rsidR="00A72168" w:rsidRPr="001B1C2F" w:rsidRDefault="00A72168" w:rsidP="00A72168">
      <w:pPr>
        <w:rPr>
          <w:color w:val="4BACC6" w:themeColor="accent5"/>
        </w:rPr>
      </w:pPr>
      <w:r w:rsidRPr="001B1C2F">
        <w:rPr>
          <w:b/>
          <w:color w:val="4BACC6" w:themeColor="accent5"/>
        </w:rPr>
        <w:t xml:space="preserve">PIPE IN </w:t>
      </w:r>
      <w:r w:rsidR="006421A0" w:rsidRPr="001B1C2F">
        <w:rPr>
          <w:b/>
          <w:color w:val="4BACC6" w:themeColor="accent5"/>
        </w:rPr>
        <w:t>COM1</w:t>
      </w:r>
      <w:r w:rsidRPr="001B1C2F">
        <w:rPr>
          <w:b/>
          <w:color w:val="4BACC6" w:themeColor="accent5"/>
        </w:rPr>
        <w:t xml:space="preserve"> WHERE </w:t>
      </w:r>
      <w:r w:rsidR="006421A0" w:rsidRPr="001B1C2F">
        <w:rPr>
          <w:b/>
          <w:color w:val="4BACC6" w:themeColor="accent5"/>
        </w:rPr>
        <w:t>COM2</w:t>
      </w:r>
      <w:r w:rsidR="001D7D7E" w:rsidRPr="001B1C2F">
        <w:rPr>
          <w:b/>
          <w:color w:val="4BACC6" w:themeColor="accent5"/>
        </w:rPr>
        <w:t>&gt;=4</w:t>
      </w:r>
      <w:r w:rsidRPr="001B1C2F">
        <w:rPr>
          <w:b/>
          <w:color w:val="4BACC6" w:themeColor="accent5"/>
        </w:rPr>
        <w:t>] [RANDOMIZE]</w:t>
      </w:r>
      <w:r w:rsidR="004D0CC8" w:rsidRPr="001B1C2F">
        <w:rPr>
          <w:noProof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A72168" w:rsidRPr="004B1F34" w14:paraId="724C6B92" w14:textId="77777777" w:rsidTr="00F82D53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C2AF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A7BCE" w14:textId="5D53AB35" w:rsidR="00A72168" w:rsidRPr="001B1C2F" w:rsidRDefault="00605692" w:rsidP="00484C04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Easier to understand</w:t>
            </w:r>
          </w:p>
        </w:tc>
      </w:tr>
      <w:tr w:rsidR="00A72168" w:rsidRPr="004B1F34" w14:paraId="7DC77456" w14:textId="77777777" w:rsidTr="00F82D53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A2CB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2F2C" w14:textId="4DA9D63E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Obtain information faster</w:t>
            </w:r>
          </w:p>
        </w:tc>
      </w:tr>
      <w:tr w:rsidR="00A72168" w:rsidRPr="004B1F34" w14:paraId="33317EDB" w14:textId="77777777" w:rsidTr="007806C0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00C6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9DBF" w14:textId="078CEC68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More relevant to me</w:t>
            </w:r>
          </w:p>
        </w:tc>
      </w:tr>
      <w:tr w:rsidR="00A72168" w:rsidRPr="004B1F34" w14:paraId="7D45FD9B" w14:textId="77777777" w:rsidTr="007806C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291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0154" w14:textId="44560A21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Easier to access</w:t>
            </w:r>
          </w:p>
        </w:tc>
      </w:tr>
      <w:tr w:rsidR="004209A9" w:rsidRPr="004B1F34" w14:paraId="56A47C26" w14:textId="77777777" w:rsidTr="007806C0">
        <w:trPr>
          <w:trHeight w:val="33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74C8" w14:textId="7F3B9E4F" w:rsidR="004209A9" w:rsidRPr="001B1C2F" w:rsidRDefault="004209A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E170" w14:textId="311409C6" w:rsidR="004209A9" w:rsidRPr="001B1C2F" w:rsidRDefault="004209A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Well timed</w:t>
            </w:r>
          </w:p>
        </w:tc>
      </w:tr>
      <w:tr w:rsidR="004209A9" w:rsidRPr="004B1F34" w14:paraId="4B048206" w14:textId="77777777" w:rsidTr="007806C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067" w14:textId="06FD0171" w:rsidR="004209A9" w:rsidRPr="001B1C2F" w:rsidRDefault="004209A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A26" w14:textId="332CF6B0" w:rsidR="004209A9" w:rsidRPr="001B1C2F" w:rsidRDefault="004209A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Right level of detail</w:t>
            </w:r>
          </w:p>
        </w:tc>
      </w:tr>
      <w:tr w:rsidR="002E7F59" w:rsidRPr="00484C04" w14:paraId="2A783FBC" w14:textId="77777777" w:rsidTr="007806C0">
        <w:trPr>
          <w:trHeight w:val="30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970" w14:textId="6231DBA6" w:rsidR="002E7F59" w:rsidRPr="001B1C2F" w:rsidRDefault="002E7F5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2E3" w14:textId="397ABCC9" w:rsidR="002E7F59" w:rsidRPr="001B1C2F" w:rsidRDefault="002E7F5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Trusted source</w:t>
            </w:r>
          </w:p>
        </w:tc>
      </w:tr>
    </w:tbl>
    <w:p w14:paraId="50166A3F" w14:textId="6E293EC4" w:rsidR="00A72168" w:rsidRPr="00484C04" w:rsidRDefault="00A72168" w:rsidP="00A72168">
      <w:r w:rsidRPr="00484C04">
        <w:t xml:space="preserve"> </w:t>
      </w:r>
    </w:p>
    <w:p w14:paraId="64A98FC4" w14:textId="22DE218D" w:rsidR="006F70C2" w:rsidRPr="00484C04" w:rsidRDefault="006F70C2" w:rsidP="006F70C2">
      <w:pPr>
        <w:rPr>
          <w:rStyle w:val="Logic"/>
          <w:rFonts w:eastAsia="Times New Roman" w:cs="Arial"/>
          <w:b w:val="0"/>
          <w:caps w:val="0"/>
          <w:color w:val="auto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 xml:space="preserve">COM4: 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>What type of information would</w:t>
      </w:r>
      <w:r w:rsidR="00A84C75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you</w:t>
      </w:r>
      <w:r w:rsidR="00BF6616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like OPP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to communicate more effectively with you? </w:t>
      </w:r>
      <w:r w:rsidR="00A84C75">
        <w:rPr>
          <w:rStyle w:val="Logic"/>
          <w:rFonts w:eastAsia="Times New Roman" w:cs="Arial"/>
          <w:b w:val="0"/>
          <w:caps w:val="0"/>
          <w:color w:val="auto"/>
          <w:spacing w:val="0"/>
        </w:rPr>
        <w:t>Please s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>elect all that apply.</w:t>
      </w:r>
    </w:p>
    <w:p w14:paraId="70AC8E0F" w14:textId="2BC9855E" w:rsidR="006F70C2" w:rsidRPr="00484C04" w:rsidRDefault="006F70C2" w:rsidP="006F70C2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auto"/>
          <w:spacing w:val="0"/>
        </w:rPr>
      </w:pPr>
      <w:r w:rsidRPr="00484C04">
        <w:rPr>
          <w:b/>
          <w:color w:val="4BACC6" w:themeColor="accent5"/>
        </w:rPr>
        <w:t>[RANDOMIZE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0135"/>
      </w:tblGrid>
      <w:tr w:rsidR="006F70C2" w:rsidRPr="00484C04" w14:paraId="20872125" w14:textId="77777777" w:rsidTr="004B7D91">
        <w:tc>
          <w:tcPr>
            <w:tcW w:w="400" w:type="pct"/>
          </w:tcPr>
          <w:p w14:paraId="26D2B7E8" w14:textId="77777777" w:rsidR="006F70C2" w:rsidRPr="00484C04" w:rsidRDefault="006F70C2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1</w:t>
            </w:r>
          </w:p>
        </w:tc>
        <w:tc>
          <w:tcPr>
            <w:tcW w:w="4600" w:type="pct"/>
          </w:tcPr>
          <w:p w14:paraId="7CE60CD4" w14:textId="332D10A0" w:rsidR="006F70C2" w:rsidRPr="00484C04" w:rsidRDefault="006421A0" w:rsidP="00F82D53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t xml:space="preserve">Current </w:t>
            </w:r>
            <w:r w:rsidR="00BF6616">
              <w:t>OPP</w:t>
            </w:r>
            <w:r w:rsidR="006F70C2" w:rsidRPr="00484C04">
              <w:t xml:space="preserve"> Services</w:t>
            </w:r>
          </w:p>
        </w:tc>
      </w:tr>
      <w:tr w:rsidR="006421A0" w:rsidRPr="00484C04" w14:paraId="6EA0212C" w14:textId="77777777" w:rsidTr="004B7D91">
        <w:tc>
          <w:tcPr>
            <w:tcW w:w="400" w:type="pct"/>
          </w:tcPr>
          <w:p w14:paraId="4250C56B" w14:textId="6F773D0D" w:rsidR="006421A0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2FB284DF" w14:textId="3F61FEA1" w:rsidR="006421A0" w:rsidRPr="008616A0" w:rsidRDefault="00AB27AF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strike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Progress on existing work</w:t>
            </w:r>
          </w:p>
        </w:tc>
      </w:tr>
      <w:tr w:rsidR="006F70C2" w:rsidRPr="00484C04" w14:paraId="226B2CC8" w14:textId="77777777" w:rsidTr="004B7D91">
        <w:tc>
          <w:tcPr>
            <w:tcW w:w="400" w:type="pct"/>
          </w:tcPr>
          <w:p w14:paraId="10017E33" w14:textId="0570D87B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24531577" w14:textId="6069639D" w:rsidR="006F70C2" w:rsidRPr="00484C04" w:rsidRDefault="004209A9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Policies</w:t>
            </w:r>
          </w:p>
        </w:tc>
      </w:tr>
      <w:tr w:rsidR="006F70C2" w:rsidRPr="00484C04" w14:paraId="3788F154" w14:textId="77777777" w:rsidTr="004B7D91">
        <w:tc>
          <w:tcPr>
            <w:tcW w:w="400" w:type="pct"/>
          </w:tcPr>
          <w:p w14:paraId="707BAC98" w14:textId="4ECAE59A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4</w:t>
            </w:r>
          </w:p>
        </w:tc>
        <w:tc>
          <w:tcPr>
            <w:tcW w:w="4600" w:type="pct"/>
          </w:tcPr>
          <w:p w14:paraId="539934BC" w14:textId="77777777" w:rsidR="006F70C2" w:rsidRPr="00484C04" w:rsidRDefault="006F70C2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Who to contact for help and support</w:t>
            </w:r>
          </w:p>
        </w:tc>
      </w:tr>
      <w:tr w:rsidR="006F70C2" w:rsidRPr="00484C04" w14:paraId="3E3C39C0" w14:textId="77777777" w:rsidTr="004B7D91">
        <w:tc>
          <w:tcPr>
            <w:tcW w:w="400" w:type="pct"/>
          </w:tcPr>
          <w:p w14:paraId="1B9F05F9" w14:textId="56DC2208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5</w:t>
            </w:r>
          </w:p>
        </w:tc>
        <w:tc>
          <w:tcPr>
            <w:tcW w:w="4600" w:type="pct"/>
          </w:tcPr>
          <w:p w14:paraId="3EB4EEDC" w14:textId="0A42A7DA" w:rsidR="00E6111C" w:rsidRPr="00484C04" w:rsidRDefault="006F70C2" w:rsidP="006A287D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Where to find self-service help and how-tos</w:t>
            </w:r>
          </w:p>
        </w:tc>
      </w:tr>
      <w:tr w:rsidR="001A0BC6" w:rsidRPr="00484C04" w14:paraId="365DE824" w14:textId="77777777" w:rsidTr="004B7D91">
        <w:tc>
          <w:tcPr>
            <w:tcW w:w="400" w:type="pct"/>
          </w:tcPr>
          <w:p w14:paraId="6B5A6620" w14:textId="2B7EA123" w:rsidR="001A0BC6" w:rsidRPr="009F3263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6</w:t>
            </w:r>
          </w:p>
        </w:tc>
        <w:tc>
          <w:tcPr>
            <w:tcW w:w="4600" w:type="pct"/>
          </w:tcPr>
          <w:p w14:paraId="060CDBEE" w14:textId="469D7BBD" w:rsidR="001A0BC6" w:rsidRPr="009F3263" w:rsidRDefault="001A0BC6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 w:rsidRPr="009F3263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 xml:space="preserve">Progress of existing </w:t>
            </w:r>
            <w:r w:rsidR="00AB27AF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registration application or registration review process</w:t>
            </w:r>
          </w:p>
        </w:tc>
      </w:tr>
      <w:tr w:rsidR="001A0BC6" w:rsidRPr="00484C04" w14:paraId="7DDA4F4F" w14:textId="77777777" w:rsidTr="004B7D91">
        <w:tc>
          <w:tcPr>
            <w:tcW w:w="400" w:type="pct"/>
          </w:tcPr>
          <w:p w14:paraId="4B9F8D23" w14:textId="4728A35E" w:rsidR="001A0BC6" w:rsidRPr="009F3263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7</w:t>
            </w:r>
          </w:p>
        </w:tc>
        <w:tc>
          <w:tcPr>
            <w:tcW w:w="4600" w:type="pct"/>
          </w:tcPr>
          <w:p w14:paraId="42F64C4F" w14:textId="0CB0549B" w:rsidR="001A0BC6" w:rsidRPr="009F3263" w:rsidRDefault="001A0BC6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 w:rsidRPr="009F3263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 xml:space="preserve">Overview of all active registrations, and when they are up for </w:t>
            </w:r>
            <w:r w:rsidR="00AB27AF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review</w:t>
            </w:r>
          </w:p>
        </w:tc>
      </w:tr>
      <w:tr w:rsidR="001C429D" w:rsidRPr="00484C04" w14:paraId="213EC48E" w14:textId="77777777" w:rsidTr="004B7D91">
        <w:tc>
          <w:tcPr>
            <w:tcW w:w="400" w:type="pct"/>
          </w:tcPr>
          <w:p w14:paraId="2A26CEAC" w14:textId="43BBB3D0" w:rsidR="001C429D" w:rsidRPr="009F3263" w:rsidRDefault="00B5086F" w:rsidP="001C429D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8</w:t>
            </w:r>
          </w:p>
        </w:tc>
        <w:tc>
          <w:tcPr>
            <w:tcW w:w="4600" w:type="pct"/>
          </w:tcPr>
          <w:p w14:paraId="2DD3610C" w14:textId="1BF5576C" w:rsidR="001C429D" w:rsidRPr="009F3263" w:rsidRDefault="001C429D" w:rsidP="001C429D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Other (Please specify)</w:t>
            </w:r>
          </w:p>
        </w:tc>
      </w:tr>
    </w:tbl>
    <w:p w14:paraId="4F3A40E0" w14:textId="77777777" w:rsidR="006F70C2" w:rsidRPr="00484C04" w:rsidRDefault="006F70C2" w:rsidP="00A72168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</w:p>
    <w:p w14:paraId="6121BC5B" w14:textId="0F3670DA" w:rsidR="00A72168" w:rsidRPr="00484C04" w:rsidRDefault="00424760" w:rsidP="00A72168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COM</w:t>
      </w:r>
      <w:r w:rsidR="006F70C2"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5</w:t>
      </w: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:</w:t>
      </w:r>
      <w:r w:rsidR="00A72168"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 xml:space="preserve"> </w:t>
      </w:r>
      <w:r w:rsidR="00553B1F" w:rsidRPr="00553B1F">
        <w:rPr>
          <w:rStyle w:val="Logic"/>
          <w:rFonts w:eastAsia="Times New Roman" w:cs="Arial"/>
          <w:b w:val="0"/>
          <w:caps w:val="0"/>
          <w:color w:val="auto"/>
          <w:spacing w:val="0"/>
        </w:rPr>
        <w:t>Please indicate your level of agreement with each of the following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3"/>
        <w:gridCol w:w="1826"/>
        <w:gridCol w:w="1829"/>
        <w:gridCol w:w="1853"/>
        <w:gridCol w:w="1829"/>
        <w:gridCol w:w="1826"/>
      </w:tblGrid>
      <w:tr w:rsidR="00C619D9" w:rsidRPr="00484C04" w14:paraId="25A85E95" w14:textId="77777777" w:rsidTr="004B7D91">
        <w:tc>
          <w:tcPr>
            <w:tcW w:w="841" w:type="pct"/>
          </w:tcPr>
          <w:p w14:paraId="6643C6A6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5128B51B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21B8AEBE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41" w:type="pct"/>
          </w:tcPr>
          <w:p w14:paraId="45147202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3C669F67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30" w:type="pct"/>
          </w:tcPr>
          <w:p w14:paraId="47FE02BE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C619D9" w:rsidRPr="00484C04" w14:paraId="224F29FA" w14:textId="77777777" w:rsidTr="004B7D91">
        <w:tc>
          <w:tcPr>
            <w:tcW w:w="841" w:type="pct"/>
          </w:tcPr>
          <w:p w14:paraId="47413F4A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Disagree strongly</w:t>
            </w:r>
          </w:p>
        </w:tc>
        <w:tc>
          <w:tcPr>
            <w:tcW w:w="829" w:type="pct"/>
          </w:tcPr>
          <w:p w14:paraId="2D25C676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1D3B68C6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0B2F277C" w14:textId="461F5FE4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2B0A7253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4AD0AF6C" w14:textId="3E066E9B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Agree strongly</w:t>
            </w:r>
          </w:p>
        </w:tc>
      </w:tr>
    </w:tbl>
    <w:p w14:paraId="520A1331" w14:textId="77777777" w:rsidR="00A72168" w:rsidRPr="00484C04" w:rsidRDefault="00A72168" w:rsidP="00A72168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auto"/>
          <w:spacing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0135"/>
      </w:tblGrid>
      <w:tr w:rsidR="00424760" w:rsidRPr="00484C04" w14:paraId="237732A1" w14:textId="77777777" w:rsidTr="004B7D91">
        <w:tc>
          <w:tcPr>
            <w:tcW w:w="400" w:type="pct"/>
          </w:tcPr>
          <w:p w14:paraId="678F218E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1</w:t>
            </w:r>
          </w:p>
        </w:tc>
        <w:tc>
          <w:tcPr>
            <w:tcW w:w="4600" w:type="pct"/>
          </w:tcPr>
          <w:p w14:paraId="79072DDB" w14:textId="007B1D64" w:rsidR="00424760" w:rsidRPr="00484C04" w:rsidRDefault="00553B1F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It should be easi</w:t>
            </w:r>
            <w:r w:rsidR="008535DA">
              <w:rPr>
                <w:rFonts w:cs="Arial"/>
                <w:szCs w:val="24"/>
              </w:rPr>
              <w:t xml:space="preserve">er to </w:t>
            </w:r>
            <w:r w:rsidR="00F92AD1">
              <w:rPr>
                <w:rFonts w:cs="Arial"/>
                <w:szCs w:val="24"/>
              </w:rPr>
              <w:t>get</w:t>
            </w:r>
            <w:r w:rsidR="008535DA">
              <w:rPr>
                <w:rFonts w:cs="Arial"/>
                <w:szCs w:val="24"/>
              </w:rPr>
              <w:t xml:space="preserve"> information </w:t>
            </w:r>
            <w:r w:rsidR="00001A8F">
              <w:rPr>
                <w:rFonts w:cs="Arial"/>
                <w:szCs w:val="24"/>
              </w:rPr>
              <w:t>from</w:t>
            </w:r>
            <w:r w:rsidR="008535DA">
              <w:rPr>
                <w:rFonts w:cs="Arial"/>
                <w:szCs w:val="24"/>
              </w:rPr>
              <w:t xml:space="preserve"> OPP</w:t>
            </w:r>
          </w:p>
        </w:tc>
      </w:tr>
      <w:tr w:rsidR="00424760" w:rsidRPr="00484C04" w14:paraId="5DEF4EB3" w14:textId="77777777" w:rsidTr="004B7D91">
        <w:tc>
          <w:tcPr>
            <w:tcW w:w="400" w:type="pct"/>
          </w:tcPr>
          <w:p w14:paraId="2EDE1EEF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1A558580" w14:textId="55E6F9CB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 xml:space="preserve">OPP </w:t>
            </w:r>
            <w:r w:rsidR="00553B1F">
              <w:rPr>
                <w:rFonts w:cs="Arial"/>
                <w:szCs w:val="24"/>
              </w:rPr>
              <w:t>should communicate more frequently</w:t>
            </w:r>
            <w:r w:rsidR="00424760" w:rsidRPr="00484C04">
              <w:rPr>
                <w:rFonts w:cs="Arial"/>
                <w:szCs w:val="24"/>
              </w:rPr>
              <w:t xml:space="preserve"> </w:t>
            </w:r>
          </w:p>
        </w:tc>
      </w:tr>
      <w:tr w:rsidR="00424760" w:rsidRPr="00484C04" w14:paraId="0C067583" w14:textId="77777777" w:rsidTr="004B7D91">
        <w:tc>
          <w:tcPr>
            <w:tcW w:w="400" w:type="pct"/>
          </w:tcPr>
          <w:p w14:paraId="40AB02A4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3</w:t>
            </w:r>
          </w:p>
        </w:tc>
        <w:tc>
          <w:tcPr>
            <w:tcW w:w="4600" w:type="pct"/>
          </w:tcPr>
          <w:p w14:paraId="7B9130B4" w14:textId="47ED1E40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OPP</w:t>
            </w:r>
            <w:r w:rsidR="00553B1F">
              <w:rPr>
                <w:rFonts w:cs="Arial"/>
                <w:szCs w:val="24"/>
              </w:rPr>
              <w:t xml:space="preserve"> should communicate via more methods – please specify specific methods, if any</w:t>
            </w:r>
            <w:r w:rsidR="00424760" w:rsidRPr="00484C04">
              <w:rPr>
                <w:rFonts w:cs="Arial"/>
                <w:szCs w:val="24"/>
              </w:rPr>
              <w:t xml:space="preserve"> </w:t>
            </w:r>
            <w:r w:rsidR="00424760" w:rsidRPr="00484C04">
              <w:rPr>
                <w:rFonts w:cs="Arial"/>
                <w:b/>
                <w:color w:val="00B0F0"/>
                <w:szCs w:val="24"/>
              </w:rPr>
              <w:t>[OPEN TEXT]</w:t>
            </w:r>
          </w:p>
        </w:tc>
      </w:tr>
      <w:tr w:rsidR="00424760" w:rsidRPr="00484C04" w14:paraId="2606AFBE" w14:textId="77777777" w:rsidTr="004B7D91">
        <w:tc>
          <w:tcPr>
            <w:tcW w:w="400" w:type="pct"/>
          </w:tcPr>
          <w:p w14:paraId="6ED6C97A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4</w:t>
            </w:r>
          </w:p>
        </w:tc>
        <w:tc>
          <w:tcPr>
            <w:tcW w:w="4600" w:type="pct"/>
          </w:tcPr>
          <w:p w14:paraId="40FC3193" w14:textId="4ECCADD6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OPP</w:t>
            </w:r>
            <w:r w:rsidR="00553B1F">
              <w:rPr>
                <w:rFonts w:cs="Arial"/>
                <w:szCs w:val="24"/>
              </w:rPr>
              <w:t>’s communications should be more concise</w:t>
            </w:r>
          </w:p>
        </w:tc>
      </w:tr>
      <w:tr w:rsidR="00CC4D87" w:rsidRPr="00484C04" w14:paraId="25574706" w14:textId="77777777" w:rsidTr="004B7D91">
        <w:tc>
          <w:tcPr>
            <w:tcW w:w="400" w:type="pct"/>
          </w:tcPr>
          <w:p w14:paraId="11244626" w14:textId="15CA3F57" w:rsidR="00CC4D87" w:rsidRPr="00484C04" w:rsidRDefault="00CC4D87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5</w:t>
            </w:r>
          </w:p>
        </w:tc>
        <w:tc>
          <w:tcPr>
            <w:tcW w:w="4600" w:type="pct"/>
          </w:tcPr>
          <w:p w14:paraId="37A3E364" w14:textId="4BAF5111" w:rsidR="00CC4D87" w:rsidRDefault="00CC4D87" w:rsidP="000924F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P should solicit feedback more often</w:t>
            </w:r>
          </w:p>
        </w:tc>
      </w:tr>
    </w:tbl>
    <w:p w14:paraId="3C244F19" w14:textId="77777777" w:rsidR="00424760" w:rsidRPr="00484C04" w:rsidRDefault="00424760" w:rsidP="00424760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</w:p>
    <w:p w14:paraId="4889B985" w14:textId="1BBB51C8" w:rsidR="006F7CBA" w:rsidRPr="00484C04" w:rsidRDefault="00AE35C5" w:rsidP="006F7CBA">
      <w:pPr>
        <w:pStyle w:val="Heading1"/>
      </w:pPr>
      <w:bookmarkStart w:id="13" w:name="_Toc451183930"/>
      <w:bookmarkStart w:id="14" w:name="_Toc488674141"/>
      <w:r w:rsidRPr="00484C04">
        <w:t>S</w:t>
      </w:r>
      <w:r w:rsidR="006F7CBA" w:rsidRPr="00484C04">
        <w:t>ection</w:t>
      </w:r>
      <w:r w:rsidR="006F70C2" w:rsidRPr="00484C04">
        <w:t xml:space="preserve"> </w:t>
      </w:r>
      <w:r w:rsidR="005612A7">
        <w:t>5</w:t>
      </w:r>
      <w:r w:rsidR="00F14B18" w:rsidRPr="00484C04">
        <w:t>:</w:t>
      </w:r>
      <w:r w:rsidR="006F7CBA" w:rsidRPr="00484C04">
        <w:t xml:space="preserve"> </w:t>
      </w:r>
      <w:r w:rsidR="00F230C3" w:rsidRPr="00484C04">
        <w:t>Future State</w:t>
      </w:r>
      <w:bookmarkEnd w:id="13"/>
      <w:bookmarkEnd w:id="14"/>
      <w:r w:rsidR="00F230C3" w:rsidRPr="00484C04">
        <w:t xml:space="preserve"> </w:t>
      </w:r>
    </w:p>
    <w:p w14:paraId="2FB7D8F7" w14:textId="61195324" w:rsidR="002A0556" w:rsidRPr="00484C04" w:rsidRDefault="00F4134B" w:rsidP="006F7CBA">
      <w:pPr>
        <w:autoSpaceDE w:val="0"/>
        <w:autoSpaceDN w:val="0"/>
        <w:adjustRightInd w:val="0"/>
        <w:spacing w:after="0"/>
        <w:ind w:left="720" w:hanging="720"/>
        <w:rPr>
          <w:rStyle w:val="Logic"/>
          <w:rFonts w:eastAsia="Times New Roman" w:cs="Arial"/>
          <w:b w:val="0"/>
          <w:color w:val="auto"/>
          <w:spacing w:val="0"/>
        </w:rPr>
      </w:pPr>
      <w:r w:rsidRPr="00F4134B">
        <w:rPr>
          <w:rStyle w:val="Logic"/>
          <w:rFonts w:eastAsia="Times New Roman" w:cs="Arial"/>
          <w:b w:val="0"/>
          <w:caps w:val="0"/>
          <w:color w:val="auto"/>
          <w:spacing w:val="0"/>
        </w:rPr>
        <w:t>For this last set of questions, we</w:t>
      </w:r>
      <w:r w:rsidR="00927782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would like to ask about the</w:t>
      </w:r>
      <w:r w:rsidR="00752412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role you would like OPP</w:t>
      </w:r>
      <w:r w:rsidRPr="00F4134B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to play in the future.</w:t>
      </w:r>
    </w:p>
    <w:p w14:paraId="7B8E02C5" w14:textId="0E415AA7" w:rsidR="00D1024A" w:rsidRPr="00484C04" w:rsidRDefault="00B510DE" w:rsidP="00D1024A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D1024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BASE: 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529964E6" w14:textId="738D0754" w:rsidR="002A0556" w:rsidRPr="00484C04" w:rsidRDefault="002977A0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1.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In the </w:t>
      </w:r>
      <w:r w:rsidR="007C3838">
        <w:rPr>
          <w:rFonts w:eastAsiaTheme="minorHAnsi"/>
          <w:color w:val="231F20"/>
          <w:spacing w:val="-2"/>
          <w:sz w:val="20"/>
          <w:lang w:val="en-US" w:eastAsia="en-US"/>
        </w:rPr>
        <w:t>future,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 I would like OPP</w:t>
      </w:r>
      <w:r w:rsidR="002A0556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to become a:</w:t>
      </w:r>
    </w:p>
    <w:p w14:paraId="7673C268" w14:textId="77777777" w:rsidR="002A0556" w:rsidRPr="00484C04" w:rsidRDefault="002A0556" w:rsidP="00D1024A">
      <w:pPr>
        <w:pStyle w:val="Style4"/>
        <w:widowControl/>
        <w:tabs>
          <w:tab w:val="left" w:pos="734"/>
        </w:tabs>
        <w:rPr>
          <w:rFonts w:eastAsiaTheme="minorHAnsi"/>
          <w:b/>
          <w:i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i/>
          <w:color w:val="231F20"/>
          <w:spacing w:val="-2"/>
          <w:sz w:val="20"/>
          <w:lang w:val="en-US" w:eastAsia="en-US"/>
        </w:rPr>
        <w:t>Please rank in order of importance.</w:t>
      </w:r>
    </w:p>
    <w:p w14:paraId="783E68A0" w14:textId="1A279A89" w:rsidR="002977A0" w:rsidRPr="00484C04" w:rsidRDefault="002A0556" w:rsidP="00D1024A">
      <w:pPr>
        <w:pStyle w:val="Style4"/>
        <w:widowControl/>
        <w:tabs>
          <w:tab w:val="left" w:pos="734"/>
        </w:tabs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</w:pPr>
      <w:r w:rsidRPr="00484C04"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  <w:t xml:space="preserve">[RANDOMIZE] </w:t>
      </w:r>
    </w:p>
    <w:p w14:paraId="06AF4D97" w14:textId="075480D6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Strategic Partner</w:t>
      </w:r>
      <w:r w:rsidR="00927782">
        <w:rPr>
          <w:rFonts w:eastAsiaTheme="minorHAnsi"/>
          <w:color w:val="231F20"/>
          <w:spacing w:val="-2"/>
          <w:sz w:val="20"/>
          <w:lang w:val="en-US" w:eastAsia="en-US"/>
        </w:rPr>
        <w:t xml:space="preserve"> (I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nvolving </w:t>
      </w:r>
      <w:r w:rsidR="00DE76CF" w:rsidRPr="00BF2239">
        <w:rPr>
          <w:rFonts w:eastAsiaTheme="minorHAnsi"/>
          <w:color w:val="231F20"/>
          <w:spacing w:val="-2"/>
          <w:sz w:val="20"/>
          <w:lang w:val="en-US" w:eastAsia="en-US"/>
        </w:rPr>
        <w:t>customers</w:t>
      </w:r>
      <w:r w:rsidR="00DE76CF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>in longer-term planning or goal setting)</w:t>
      </w:r>
    </w:p>
    <w:p w14:paraId="6C304466" w14:textId="231FC144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Trusted Advisor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(Understanding my day to day needs an</w:t>
      </w:r>
      <w:r w:rsidR="007C3838">
        <w:rPr>
          <w:rFonts w:eastAsiaTheme="minorHAnsi"/>
          <w:color w:val="231F20"/>
          <w:spacing w:val="-2"/>
          <w:sz w:val="20"/>
          <w:lang w:val="en-US" w:eastAsia="en-US"/>
        </w:rPr>
        <w:t>d being proactive in helping me</w:t>
      </w:r>
      <w:r w:rsidR="006377E6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>meet those challenges)</w:t>
      </w:r>
    </w:p>
    <w:p w14:paraId="708C8A72" w14:textId="5453B903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Innovator</w:t>
      </w:r>
      <w:r w:rsidR="00A11EDE">
        <w:rPr>
          <w:rFonts w:eastAsiaTheme="minorHAnsi"/>
          <w:color w:val="231F20"/>
          <w:spacing w:val="-2"/>
          <w:sz w:val="20"/>
          <w:lang w:val="en-US" w:eastAsia="en-US"/>
        </w:rPr>
        <w:t xml:space="preserve"> (Forward thinking on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 how </w:t>
      </w:r>
      <w:r w:rsidR="006377E6">
        <w:rPr>
          <w:rFonts w:eastAsiaTheme="minorHAnsi"/>
          <w:color w:val="231F20"/>
          <w:spacing w:val="-2"/>
          <w:sz w:val="20"/>
          <w:lang w:val="en-US" w:eastAsia="en-US"/>
        </w:rPr>
        <w:t>OPP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can be used to deliver more value)</w:t>
      </w:r>
    </w:p>
    <w:p w14:paraId="7489920A" w14:textId="70C20B3A" w:rsidR="00F236FE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Prefer not to use them at all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  <w:t>[EXCLUSIVE]</w:t>
      </w:r>
    </w:p>
    <w:p w14:paraId="5CB48723" w14:textId="77777777" w:rsidR="00F236FE" w:rsidRPr="00484C04" w:rsidRDefault="00F236FE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120D3D60" w14:textId="3515D75E" w:rsidR="00D1024A" w:rsidRPr="00484C04" w:rsidRDefault="002977A0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2</w:t>
      </w:r>
      <w:r w:rsidR="00AE35C5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4A4534" w:rsidRPr="00484C04">
        <w:rPr>
          <w:rFonts w:eastAsiaTheme="minorHAnsi"/>
          <w:color w:val="231F20"/>
          <w:spacing w:val="-2"/>
          <w:sz w:val="20"/>
          <w:lang w:val="en-US" w:eastAsia="en-US"/>
        </w:rPr>
        <w:t>H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ow do you want to </w:t>
      </w:r>
      <w:r w:rsidR="00D1024A" w:rsidRPr="00484C04">
        <w:rPr>
          <w:rFonts w:eastAsiaTheme="minorHAnsi"/>
          <w:color w:val="231F20"/>
          <w:spacing w:val="-2"/>
          <w:sz w:val="20"/>
          <w:u w:val="single"/>
          <w:lang w:val="en-US" w:eastAsia="en-US"/>
        </w:rPr>
        <w:t>feel</w:t>
      </w:r>
      <w:r w:rsidR="006F5FAF">
        <w:rPr>
          <w:rFonts w:eastAsiaTheme="minorHAnsi"/>
          <w:color w:val="231F20"/>
          <w:spacing w:val="-2"/>
          <w:sz w:val="20"/>
          <w:lang w:val="en-US" w:eastAsia="en-US"/>
        </w:rPr>
        <w:t xml:space="preserve"> when interacting with OPP</w:t>
      </w:r>
      <w:r w:rsidR="004A4534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in the future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? Please select </w:t>
      </w:r>
      <w:r w:rsidR="00D1024A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two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>.</w:t>
      </w:r>
    </w:p>
    <w:p w14:paraId="20F83E74" w14:textId="77777777" w:rsidR="00D1024A" w:rsidRPr="00484C04" w:rsidRDefault="00D1024A" w:rsidP="00D1024A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6E80B2EB" w14:textId="6F9AB0DC" w:rsidR="00D1024A" w:rsidRPr="00484C04" w:rsidRDefault="00B510DE" w:rsidP="00D1024A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ROWS – RANDOMIZE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0271"/>
      </w:tblGrid>
      <w:tr w:rsidR="00D1024A" w:rsidRPr="00484C04" w14:paraId="5CF59F7D" w14:textId="77777777" w:rsidTr="004B7D91">
        <w:tc>
          <w:tcPr>
            <w:tcW w:w="338" w:type="pct"/>
            <w:vAlign w:val="bottom"/>
          </w:tcPr>
          <w:p w14:paraId="2FF4096F" w14:textId="7534A4CC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1</w:t>
            </w:r>
          </w:p>
        </w:tc>
        <w:tc>
          <w:tcPr>
            <w:tcW w:w="4662" w:type="pct"/>
            <w:vAlign w:val="bottom"/>
          </w:tcPr>
          <w:p w14:paraId="401ABDF1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Knowledgeable </w:t>
            </w:r>
          </w:p>
        </w:tc>
      </w:tr>
      <w:tr w:rsidR="00D1024A" w:rsidRPr="00484C04" w14:paraId="471FBB1F" w14:textId="77777777" w:rsidTr="004B7D91">
        <w:tc>
          <w:tcPr>
            <w:tcW w:w="338" w:type="pct"/>
            <w:vAlign w:val="bottom"/>
          </w:tcPr>
          <w:p w14:paraId="55F46F8D" w14:textId="2E021F44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2</w:t>
            </w:r>
          </w:p>
        </w:tc>
        <w:tc>
          <w:tcPr>
            <w:tcW w:w="4662" w:type="pct"/>
            <w:vAlign w:val="bottom"/>
          </w:tcPr>
          <w:p w14:paraId="1D6858B4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Valued</w:t>
            </w:r>
          </w:p>
        </w:tc>
      </w:tr>
      <w:tr w:rsidR="00D1024A" w:rsidRPr="00484C04" w14:paraId="2E476FE0" w14:textId="77777777" w:rsidTr="004B7D91">
        <w:tc>
          <w:tcPr>
            <w:tcW w:w="338" w:type="pct"/>
            <w:vAlign w:val="bottom"/>
          </w:tcPr>
          <w:p w14:paraId="77D91687" w14:textId="2DA6B4E5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3</w:t>
            </w:r>
          </w:p>
        </w:tc>
        <w:tc>
          <w:tcPr>
            <w:tcW w:w="4662" w:type="pct"/>
            <w:vAlign w:val="bottom"/>
          </w:tcPr>
          <w:p w14:paraId="5E423DBD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Sense of shared success </w:t>
            </w:r>
          </w:p>
        </w:tc>
      </w:tr>
      <w:tr w:rsidR="00D1024A" w:rsidRPr="00484C04" w14:paraId="79CC2E79" w14:textId="77777777" w:rsidTr="004B7D91">
        <w:tc>
          <w:tcPr>
            <w:tcW w:w="338" w:type="pct"/>
            <w:vAlign w:val="bottom"/>
          </w:tcPr>
          <w:p w14:paraId="059BB3A7" w14:textId="2231EA69" w:rsidR="00AE35C5" w:rsidRPr="00484C04" w:rsidRDefault="00AE35C5" w:rsidP="00AE35C5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4</w:t>
            </w:r>
          </w:p>
        </w:tc>
        <w:tc>
          <w:tcPr>
            <w:tcW w:w="4662" w:type="pct"/>
            <w:vAlign w:val="bottom"/>
          </w:tcPr>
          <w:p w14:paraId="4147C7E3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Taken care of</w:t>
            </w:r>
          </w:p>
        </w:tc>
      </w:tr>
      <w:tr w:rsidR="00D1024A" w:rsidRPr="00484C04" w14:paraId="4E4D77FC" w14:textId="77777777" w:rsidTr="004B7D91">
        <w:tc>
          <w:tcPr>
            <w:tcW w:w="338" w:type="pct"/>
            <w:vAlign w:val="bottom"/>
          </w:tcPr>
          <w:p w14:paraId="291FBE16" w14:textId="75C8FF3A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5</w:t>
            </w:r>
          </w:p>
        </w:tc>
        <w:tc>
          <w:tcPr>
            <w:tcW w:w="4662" w:type="pct"/>
            <w:vAlign w:val="bottom"/>
          </w:tcPr>
          <w:p w14:paraId="41CC1BA6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Secure</w:t>
            </w:r>
          </w:p>
        </w:tc>
      </w:tr>
      <w:tr w:rsidR="00D1024A" w:rsidRPr="00484C04" w14:paraId="431112E4" w14:textId="77777777" w:rsidTr="004B7D91">
        <w:tc>
          <w:tcPr>
            <w:tcW w:w="338" w:type="pct"/>
            <w:vAlign w:val="bottom"/>
          </w:tcPr>
          <w:p w14:paraId="0D00DFBB" w14:textId="472177E8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6</w:t>
            </w:r>
          </w:p>
        </w:tc>
        <w:tc>
          <w:tcPr>
            <w:tcW w:w="4662" w:type="pct"/>
            <w:vAlign w:val="bottom"/>
          </w:tcPr>
          <w:p w14:paraId="7593D2F6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Relieved </w:t>
            </w:r>
          </w:p>
        </w:tc>
      </w:tr>
      <w:tr w:rsidR="00BF2239" w:rsidRPr="00484C04" w14:paraId="57E9791F" w14:textId="77777777" w:rsidTr="004B7D91">
        <w:tc>
          <w:tcPr>
            <w:tcW w:w="338" w:type="pct"/>
            <w:vAlign w:val="bottom"/>
          </w:tcPr>
          <w:p w14:paraId="0A3CE6F2" w14:textId="6901676B" w:rsidR="00BF2239" w:rsidRPr="00484C04" w:rsidRDefault="00BF2239" w:rsidP="0080238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62" w:type="pct"/>
            <w:vAlign w:val="bottom"/>
          </w:tcPr>
          <w:p w14:paraId="5D747641" w14:textId="690AEEB0" w:rsidR="00BF2239" w:rsidRPr="00484C04" w:rsidRDefault="00BF2239" w:rsidP="0080238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ed</w:t>
            </w:r>
          </w:p>
        </w:tc>
      </w:tr>
    </w:tbl>
    <w:p w14:paraId="010E817C" w14:textId="77777777" w:rsidR="00D1024A" w:rsidRPr="00484C04" w:rsidRDefault="00D1024A" w:rsidP="00EC5CA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248A1E8E" w14:textId="77777777" w:rsidR="00D1024A" w:rsidRPr="00484C04" w:rsidRDefault="00D1024A" w:rsidP="00EC5CA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1C30361" w14:textId="71C247C0" w:rsidR="00EC5CAB" w:rsidRPr="00484C04" w:rsidRDefault="00B510DE" w:rsidP="00EC5CAB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EC5CAB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BASE: </w:t>
      </w:r>
      <w:r w:rsidR="00D1024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653A2B19" w14:textId="0043A5F5" w:rsidR="00EC5CAB" w:rsidRPr="004C7603" w:rsidRDefault="002977A0" w:rsidP="004C7603">
      <w:pPr>
        <w:pStyle w:val="Style4"/>
        <w:widowControl/>
        <w:tabs>
          <w:tab w:val="left" w:pos="734"/>
        </w:tabs>
        <w:rPr>
          <w:rFonts w:eastAsiaTheme="minorHAnsi"/>
          <w:b/>
          <w:i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3</w:t>
      </w:r>
      <w:r w:rsidR="00EC5CAB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="00EC5CAB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6F5FAF">
        <w:rPr>
          <w:color w:val="000000"/>
          <w:sz w:val="20"/>
          <w:szCs w:val="20"/>
          <w:shd w:val="clear" w:color="auto" w:fill="FFFFFF"/>
          <w:lang w:val="en-US"/>
        </w:rPr>
        <w:t>When thinking how OPP</w:t>
      </w:r>
      <w:r w:rsidR="00ED2691" w:rsidRPr="00484C04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67195">
        <w:rPr>
          <w:color w:val="000000"/>
          <w:sz w:val="20"/>
          <w:szCs w:val="20"/>
          <w:shd w:val="clear" w:color="auto" w:fill="FFFFFF"/>
          <w:lang w:val="en-US"/>
        </w:rPr>
        <w:t>should improve</w:t>
      </w:r>
      <w:r w:rsidR="00E6111C">
        <w:rPr>
          <w:color w:val="000000"/>
          <w:sz w:val="20"/>
          <w:szCs w:val="20"/>
          <w:shd w:val="clear" w:color="auto" w:fill="FFFFFF"/>
          <w:lang w:val="en-US"/>
        </w:rPr>
        <w:t>,</w:t>
      </w:r>
      <w:r w:rsidR="00167195">
        <w:rPr>
          <w:color w:val="000000"/>
          <w:sz w:val="20"/>
          <w:szCs w:val="20"/>
          <w:shd w:val="clear" w:color="auto" w:fill="FFFFFF"/>
          <w:lang w:val="en-US"/>
        </w:rPr>
        <w:t xml:space="preserve"> wh</w:t>
      </w:r>
      <w:r w:rsidR="006421A0">
        <w:rPr>
          <w:color w:val="000000"/>
          <w:sz w:val="20"/>
          <w:szCs w:val="20"/>
          <w:shd w:val="clear" w:color="auto" w:fill="FFFFFF"/>
          <w:lang w:val="en-US"/>
        </w:rPr>
        <w:t xml:space="preserve">ich of the following statements are important? </w:t>
      </w:r>
      <w:r w:rsidR="006421A0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(Select up to </w:t>
      </w:r>
      <w:r w:rsidR="00141A62">
        <w:rPr>
          <w:b/>
          <w:i/>
          <w:color w:val="000000"/>
          <w:sz w:val="20"/>
          <w:szCs w:val="20"/>
          <w:shd w:val="clear" w:color="auto" w:fill="FFFFFF"/>
          <w:lang w:val="en-US"/>
        </w:rPr>
        <w:t>3</w:t>
      </w:r>
      <w:r w:rsidR="00141A62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421A0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>and rank in priority)</w:t>
      </w:r>
    </w:p>
    <w:p w14:paraId="03945140" w14:textId="4A81C8D3" w:rsidR="00EC5CAB" w:rsidRPr="00484C04" w:rsidRDefault="00B510DE" w:rsidP="00EC5CAB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EC5CAB" w:rsidRPr="00484C04">
        <w:rPr>
          <w:rStyle w:val="Logic"/>
          <w:rFonts w:ascii="Arial Bold" w:hAnsi="Arial Bold"/>
          <w:color w:val="009ECC"/>
        </w:rPr>
        <w:t>ROWS – RANDOMIZE</w:t>
      </w:r>
      <w:r w:rsidRPr="00484C04">
        <w:rPr>
          <w:rStyle w:val="Logic"/>
          <w:rFonts w:ascii="Arial Bold" w:hAnsi="Arial Bold"/>
          <w:color w:val="009ECC"/>
        </w:rPr>
        <w:t>]</w:t>
      </w:r>
      <w:r w:rsidR="006421A0">
        <w:rPr>
          <w:rStyle w:val="Logic"/>
          <w:rFonts w:ascii="Arial Bold" w:hAnsi="Arial Bold"/>
          <w:color w:val="009ECC"/>
        </w:rPr>
        <w:t xml:space="preserve"> [MAX 3 AND RANK ORDER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5B767C" w:rsidRPr="00484C04" w14:paraId="32F969CE" w14:textId="77777777" w:rsidTr="00950FCE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C90E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D6E2" w14:textId="53362D7B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="00483521">
              <w:rPr>
                <w:rFonts w:eastAsia="Times New Roman" w:cs="Arial"/>
                <w:color w:val="000000"/>
                <w:spacing w:val="0"/>
                <w:szCs w:val="20"/>
              </w:rPr>
              <w:t xml:space="preserve"> us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be more efficient</w:t>
            </w:r>
          </w:p>
        </w:tc>
      </w:tr>
      <w:tr w:rsidR="005B767C" w:rsidRPr="00484C04" w14:paraId="2489107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C52D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11CE" w14:textId="26B37D93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ct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s a collaborative partner who shares my goals</w:t>
            </w:r>
          </w:p>
        </w:tc>
      </w:tr>
      <w:tr w:rsidR="005B767C" w:rsidRPr="00484C04" w14:paraId="21A3978B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45D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8A04" w14:textId="4D1BE12B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Making it e</w:t>
            </w:r>
            <w:r w:rsidR="004A4534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asy to engage </w:t>
            </w:r>
          </w:p>
        </w:tc>
      </w:tr>
      <w:tr w:rsidR="005B767C" w:rsidRPr="00484C04" w14:paraId="3EC4242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6C0A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8C7B" w14:textId="45EF7BF7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Listen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nd respon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to </w:t>
            </w:r>
            <w:r w:rsidR="0032161C">
              <w:rPr>
                <w:rFonts w:eastAsia="Times New Roman" w:cs="Arial"/>
                <w:color w:val="000000"/>
                <w:spacing w:val="0"/>
                <w:szCs w:val="20"/>
              </w:rPr>
              <w:t>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needs and feedback </w:t>
            </w:r>
          </w:p>
        </w:tc>
      </w:tr>
      <w:tr w:rsidR="005B767C" w:rsidRPr="00484C04" w14:paraId="1E7F1135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9B01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16A2" w14:textId="68B183D3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Respon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in a timely manner</w:t>
            </w:r>
          </w:p>
        </w:tc>
      </w:tr>
      <w:tr w:rsidR="005B767C" w:rsidRPr="00484C04" w14:paraId="04DDB890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D541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DE86" w14:textId="45E080F6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me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manage and anticipate change</w:t>
            </w:r>
          </w:p>
        </w:tc>
      </w:tr>
      <w:tr w:rsidR="005B767C" w:rsidRPr="00484C04" w14:paraId="628ABBBA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25C8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4FB5" w14:textId="17E264C0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Becoming a more</w:t>
            </w:r>
            <w:r w:rsidR="005B767C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innovative organization</w:t>
            </w:r>
          </w:p>
        </w:tc>
      </w:tr>
      <w:tr w:rsidR="005B767C" w:rsidRPr="00484C04" w14:paraId="1538A39B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BAC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8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D621" w14:textId="633FDD69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Provi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 clear point of contact for our organization</w:t>
            </w:r>
          </w:p>
        </w:tc>
      </w:tr>
      <w:tr w:rsidR="005B767C" w:rsidRPr="00484C04" w14:paraId="643D527E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2F3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9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2B7" w14:textId="6CF3AA14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me improve 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productivity </w:t>
            </w:r>
          </w:p>
        </w:tc>
      </w:tr>
      <w:tr w:rsidR="005B767C" w:rsidRPr="00484C04" w14:paraId="1D5AF31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87B6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0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2616" w14:textId="291FD9CC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Being</w:t>
            </w:r>
            <w:r w:rsidR="005B767C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knowledgeable on the topic at hand</w:t>
            </w:r>
          </w:p>
        </w:tc>
      </w:tr>
      <w:tr w:rsidR="005B767C" w:rsidRPr="00484C04" w14:paraId="4B0644BB" w14:textId="77777777" w:rsidTr="00E015A4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558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1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1D34" w14:textId="10D38092" w:rsidR="005B767C" w:rsidRPr="00565E82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>Offer</w:t>
            </w:r>
            <w:r w:rsidR="00ED2691" w:rsidRPr="00565E82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 xml:space="preserve"> useful training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on process and policy changes</w:t>
            </w: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</w:p>
        </w:tc>
      </w:tr>
      <w:tr w:rsidR="005B767C" w:rsidRPr="00484C04" w14:paraId="46A15498" w14:textId="77777777" w:rsidTr="00E015A4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21CA" w14:textId="7AA23A6C" w:rsidR="005B767C" w:rsidRPr="00484C04" w:rsidRDefault="009330EA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7AF" w14:textId="4A7D2722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Engag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with </w:t>
            </w:r>
            <w:r w:rsidR="009330EA">
              <w:rPr>
                <w:rFonts w:eastAsia="Times New Roman" w:cs="Arial"/>
                <w:color w:val="000000"/>
                <w:spacing w:val="0"/>
                <w:szCs w:val="20"/>
              </w:rPr>
              <w:t>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organization at a strategic level</w:t>
            </w:r>
          </w:p>
        </w:tc>
      </w:tr>
      <w:tr w:rsidR="00E015A4" w:rsidRPr="00484C04" w14:paraId="0F3CCD71" w14:textId="77777777" w:rsidTr="00E015A4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1DCE" w14:textId="68DCDDEC" w:rsidR="00E015A4" w:rsidRPr="00E015A4" w:rsidRDefault="009330EA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3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4C1" w14:textId="3D3103F9" w:rsidR="00E015A4" w:rsidRPr="009330EA" w:rsidRDefault="00E015A4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9330EA">
              <w:rPr>
                <w:rFonts w:eastAsia="Times New Roman" w:cs="Arial"/>
                <w:color w:val="000000"/>
                <w:spacing w:val="0"/>
                <w:szCs w:val="20"/>
              </w:rPr>
              <w:t>Leveraging technology to increase efficiently</w:t>
            </w:r>
          </w:p>
        </w:tc>
      </w:tr>
    </w:tbl>
    <w:p w14:paraId="6A9ADD19" w14:textId="10A0678E" w:rsidR="00EC5CAB" w:rsidRPr="00484C04" w:rsidRDefault="00EC5CAB" w:rsidP="00DD4F3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009ECC"/>
          <w:spacing w:val="0"/>
        </w:rPr>
      </w:pPr>
    </w:p>
    <w:p w14:paraId="783A9074" w14:textId="6865B3AE" w:rsidR="001A45A1" w:rsidRPr="00484C04" w:rsidRDefault="001A45A1" w:rsidP="005F6EB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b w:val="0"/>
          <w:color w:val="009ECC"/>
          <w:spacing w:val="0"/>
        </w:rPr>
      </w:pPr>
    </w:p>
    <w:p w14:paraId="55734AC8" w14:textId="589E0573" w:rsidR="00DD4F37" w:rsidRPr="00484C04" w:rsidRDefault="00B510DE" w:rsidP="00DD4F3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DD4F37" w:rsidRPr="00484C04">
        <w:rPr>
          <w:rStyle w:val="Logic"/>
          <w:rFonts w:ascii="Arial Bold" w:hAnsi="Arial Bold"/>
          <w:color w:val="009ECC"/>
        </w:rPr>
        <w:t xml:space="preserve">BASE: </w:t>
      </w:r>
      <w:r w:rsidR="00D1024A" w:rsidRPr="00484C04">
        <w:rPr>
          <w:rStyle w:val="Logic"/>
          <w:rFonts w:ascii="Arial Bold" w:hAnsi="Arial Bold"/>
          <w:color w:val="009ECC"/>
        </w:rPr>
        <w:t>All</w:t>
      </w:r>
      <w:r w:rsidRPr="00484C04">
        <w:rPr>
          <w:rStyle w:val="Logic"/>
          <w:rFonts w:ascii="Arial Bold" w:hAnsi="Arial Bold"/>
          <w:color w:val="009ECC"/>
        </w:rPr>
        <w:t>]</w:t>
      </w:r>
    </w:p>
    <w:p w14:paraId="76ED704E" w14:textId="6738CE68" w:rsidR="00EC5CAB" w:rsidRPr="00484C04" w:rsidRDefault="005F6EB3" w:rsidP="00EC5CAB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b/>
          <w:szCs w:val="24"/>
        </w:rPr>
        <w:t>FUT4</w:t>
      </w:r>
      <w:r w:rsidR="00DD4F37" w:rsidRPr="00484C04">
        <w:rPr>
          <w:rFonts w:cs="Arial"/>
          <w:b/>
          <w:szCs w:val="24"/>
        </w:rPr>
        <w:t>.</w:t>
      </w:r>
      <w:r w:rsidR="00DD4F37" w:rsidRPr="00484C04">
        <w:rPr>
          <w:rFonts w:cs="Arial"/>
          <w:szCs w:val="24"/>
        </w:rPr>
        <w:t xml:space="preserve"> </w:t>
      </w:r>
      <w:r w:rsidR="00DB7AEB" w:rsidRPr="00484C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f you could tell the</w:t>
      </w:r>
      <w:r w:rsidR="002977A0" w:rsidRPr="00484C04">
        <w:rPr>
          <w:rFonts w:cs="Arial"/>
          <w:szCs w:val="24"/>
        </w:rPr>
        <w:t xml:space="preserve"> </w:t>
      </w:r>
      <w:r w:rsidR="006F5FAF">
        <w:rPr>
          <w:rFonts w:cs="Arial"/>
          <w:szCs w:val="24"/>
        </w:rPr>
        <w:t xml:space="preserve">Deputy </w:t>
      </w:r>
      <w:r w:rsidR="00AD47EF">
        <w:rPr>
          <w:rFonts w:cs="Arial"/>
          <w:szCs w:val="24"/>
        </w:rPr>
        <w:t xml:space="preserve">Director </w:t>
      </w:r>
      <w:r w:rsidR="00CF7D6B">
        <w:rPr>
          <w:rFonts w:cs="Arial"/>
          <w:szCs w:val="24"/>
        </w:rPr>
        <w:t>of OPP</w:t>
      </w:r>
      <w:r w:rsidR="006F5FAF">
        <w:rPr>
          <w:rFonts w:cs="Arial"/>
          <w:szCs w:val="24"/>
        </w:rPr>
        <w:t xml:space="preserve"> one thing that OPP</w:t>
      </w:r>
      <w:r w:rsidR="002977A0" w:rsidRPr="00484C04">
        <w:rPr>
          <w:rFonts w:cs="Arial"/>
          <w:szCs w:val="24"/>
        </w:rPr>
        <w:t xml:space="preserve"> could do differently that would have a meaningful impact for you</w:t>
      </w:r>
      <w:r w:rsidR="00E6111C">
        <w:rPr>
          <w:rFonts w:cs="Arial"/>
          <w:szCs w:val="24"/>
        </w:rPr>
        <w:t xml:space="preserve"> or your </w:t>
      </w:r>
      <w:r w:rsidR="00191CB3">
        <w:rPr>
          <w:rFonts w:cs="Arial"/>
          <w:szCs w:val="24"/>
        </w:rPr>
        <w:t>organization</w:t>
      </w:r>
      <w:r w:rsidR="002977A0" w:rsidRPr="00484C04">
        <w:rPr>
          <w:rFonts w:cs="Arial"/>
          <w:szCs w:val="24"/>
        </w:rPr>
        <w:t xml:space="preserve">, what would it be?  </w:t>
      </w:r>
      <w:r w:rsidR="00B510DE" w:rsidRPr="00484C04">
        <w:rPr>
          <w:rStyle w:val="Logic"/>
          <w:rFonts w:ascii="Arial Bold" w:hAnsi="Arial Bold" w:cs="Times New Roman"/>
          <w:color w:val="009ECC"/>
          <w:spacing w:val="0"/>
        </w:rPr>
        <w:t xml:space="preserve">[optional and </w:t>
      </w:r>
      <w:r w:rsidR="00EC5CAB" w:rsidRPr="00484C04">
        <w:rPr>
          <w:rStyle w:val="Logic"/>
          <w:rFonts w:ascii="Arial Bold" w:hAnsi="Arial Bold" w:cs="Times New Roman"/>
          <w:color w:val="009ECC"/>
          <w:spacing w:val="0"/>
        </w:rPr>
        <w:t>OPEN-END</w:t>
      </w:r>
      <w:r w:rsidR="007A6667" w:rsidRPr="00484C04">
        <w:rPr>
          <w:rStyle w:val="Logic"/>
          <w:rFonts w:ascii="Arial Bold" w:hAnsi="Arial Bold" w:cs="Times New Roman"/>
          <w:color w:val="009ECC"/>
          <w:spacing w:val="0"/>
        </w:rPr>
        <w:t xml:space="preserve"> – 500 MAX CHARS</w:t>
      </w:r>
      <w:r w:rsidR="00B510DE" w:rsidRPr="00484C04">
        <w:rPr>
          <w:rStyle w:val="Logic"/>
          <w:rFonts w:ascii="Arial Bold" w:hAnsi="Arial Bold" w:cs="Times New Roman"/>
          <w:color w:val="009ECC"/>
          <w:spacing w:val="0"/>
        </w:rPr>
        <w:t>]</w:t>
      </w:r>
    </w:p>
    <w:p w14:paraId="0DFA602B" w14:textId="77777777" w:rsidR="00E43557" w:rsidRPr="00484C04" w:rsidRDefault="00E43557" w:rsidP="00DD4F3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5948009A" w14:textId="3AFFA1D5" w:rsidR="00E43557" w:rsidRPr="00484C04" w:rsidRDefault="00B510DE" w:rsidP="00E4355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bookmarkStart w:id="15" w:name="_Hlk487455713"/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BASE: ALL]</w:t>
      </w:r>
    </w:p>
    <w:p w14:paraId="0DB2CF92" w14:textId="2BD84D34" w:rsidR="00611C8D" w:rsidRPr="004B7D91" w:rsidRDefault="00B64313" w:rsidP="00E43557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szCs w:val="24"/>
        </w:rPr>
        <w:t>FUT5</w:t>
      </w:r>
      <w:r w:rsidR="00E43557" w:rsidRPr="002757BB">
        <w:rPr>
          <w:rFonts w:cs="Arial"/>
          <w:b/>
          <w:szCs w:val="24"/>
        </w:rPr>
        <w:t>.</w:t>
      </w:r>
      <w:r w:rsidR="00E43557" w:rsidRPr="002757BB">
        <w:rPr>
          <w:rFonts w:cs="Arial"/>
          <w:szCs w:val="24"/>
        </w:rPr>
        <w:t xml:space="preserve"> </w:t>
      </w:r>
      <w:r w:rsidR="00611C8D" w:rsidRPr="004B7D91">
        <w:rPr>
          <w:rFonts w:cs="Arial"/>
          <w:szCs w:val="20"/>
        </w:rPr>
        <w:t xml:space="preserve">What do you feel </w:t>
      </w:r>
      <w:r w:rsidR="004B7D91">
        <w:rPr>
          <w:rFonts w:cs="Arial"/>
          <w:szCs w:val="20"/>
        </w:rPr>
        <w:t xml:space="preserve">are the top </w:t>
      </w:r>
      <w:r w:rsidR="008D3F0C">
        <w:rPr>
          <w:rFonts w:cs="Arial"/>
          <w:szCs w:val="20"/>
        </w:rPr>
        <w:t>1-</w:t>
      </w:r>
      <w:r w:rsidR="004B7D91">
        <w:rPr>
          <w:rFonts w:cs="Arial"/>
          <w:szCs w:val="20"/>
        </w:rPr>
        <w:t xml:space="preserve">3 things </w:t>
      </w:r>
      <w:r w:rsidR="00752412">
        <w:rPr>
          <w:rFonts w:cs="Arial"/>
          <w:szCs w:val="20"/>
        </w:rPr>
        <w:t>OPP</w:t>
      </w:r>
      <w:r w:rsidR="00611C8D" w:rsidRPr="004B7D91">
        <w:rPr>
          <w:rFonts w:cs="Arial"/>
          <w:szCs w:val="20"/>
        </w:rPr>
        <w:t xml:space="preserve"> </w:t>
      </w:r>
      <w:r w:rsidR="00E6111C">
        <w:rPr>
          <w:rFonts w:cs="Arial"/>
          <w:szCs w:val="20"/>
        </w:rPr>
        <w:t>currently d</w:t>
      </w:r>
      <w:r w:rsidR="00611C8D" w:rsidRPr="004B7D91">
        <w:rPr>
          <w:rFonts w:cs="Arial"/>
          <w:szCs w:val="20"/>
        </w:rPr>
        <w:t xml:space="preserve">oes </w:t>
      </w:r>
      <w:r w:rsidR="00545F87">
        <w:rPr>
          <w:rFonts w:cs="Arial"/>
          <w:szCs w:val="20"/>
        </w:rPr>
        <w:t>best</w:t>
      </w:r>
      <w:r w:rsidR="00611C8D" w:rsidRPr="004B7D91">
        <w:rPr>
          <w:rFonts w:cs="Arial"/>
          <w:szCs w:val="20"/>
        </w:rPr>
        <w:t>?</w:t>
      </w:r>
    </w:p>
    <w:p w14:paraId="3A4BE984" w14:textId="062C6276" w:rsidR="00E43557" w:rsidRDefault="00611C8D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 w:rsidR="00926116">
        <w:rPr>
          <w:rStyle w:val="Logic"/>
          <w:rFonts w:ascii="Arial Bold" w:hAnsi="Arial Bold" w:cs="Times New Roman"/>
          <w:color w:val="009ECC"/>
          <w:spacing w:val="0"/>
        </w:rPr>
        <w:t xml:space="preserve">1. </w:t>
      </w:r>
      <w:r w:rsidR="00B510DE"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="00C5531D" w:rsidRPr="002757BB">
        <w:rPr>
          <w:rStyle w:val="Logic"/>
          <w:rFonts w:ascii="Arial Bold" w:hAnsi="Arial Bold" w:cs="Times New Roman"/>
          <w:color w:val="009ECC"/>
          <w:spacing w:val="0"/>
        </w:rPr>
        <w:t>0 CHARS</w:t>
      </w:r>
      <w:r w:rsidR="00B510DE" w:rsidRPr="002757BB">
        <w:rPr>
          <w:rStyle w:val="Logic"/>
          <w:rFonts w:ascii="Arial Bold" w:hAnsi="Arial Bold" w:cs="Times New Roman"/>
          <w:color w:val="009ECC"/>
          <w:spacing w:val="0"/>
        </w:rPr>
        <w:t>]</w:t>
      </w:r>
    </w:p>
    <w:p w14:paraId="0F401A57" w14:textId="2C9179EB" w:rsidR="00926116" w:rsidRDefault="00926116" w:rsidP="00926116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2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34E19F2" w14:textId="5378B51E" w:rsidR="00926116" w:rsidRDefault="00926116" w:rsidP="00926116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3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FFCDE20" w14:textId="083A769A" w:rsidR="00611C8D" w:rsidRDefault="00611C8D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</w:p>
    <w:p w14:paraId="59CE0BCD" w14:textId="47E2C22A" w:rsidR="00611C8D" w:rsidRPr="004B7D91" w:rsidRDefault="00B64313" w:rsidP="00E43557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color w:val="auto"/>
          <w:spacing w:val="0"/>
        </w:rPr>
      </w:pPr>
      <w:r>
        <w:rPr>
          <w:rStyle w:val="Logic"/>
          <w:rFonts w:cs="Arial"/>
          <w:caps w:val="0"/>
          <w:color w:val="auto"/>
          <w:spacing w:val="0"/>
        </w:rPr>
        <w:t>FUT6</w:t>
      </w:r>
      <w:r w:rsidR="00611C8D" w:rsidRPr="004B7D91">
        <w:rPr>
          <w:rStyle w:val="Logic"/>
          <w:rFonts w:cs="Arial"/>
          <w:caps w:val="0"/>
          <w:color w:val="auto"/>
          <w:spacing w:val="0"/>
        </w:rPr>
        <w:t>.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 What</w:t>
      </w:r>
      <w:r w:rsidR="00611C8D" w:rsidRPr="004B7D91">
        <w:rPr>
          <w:rStyle w:val="Logic"/>
          <w:rFonts w:cs="Arial"/>
          <w:b w:val="0"/>
          <w:color w:val="auto"/>
          <w:spacing w:val="0"/>
        </w:rPr>
        <w:t xml:space="preserve"> 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do you feel </w:t>
      </w:r>
      <w:r w:rsidR="00545F87">
        <w:rPr>
          <w:rStyle w:val="Logic"/>
          <w:rFonts w:cs="Arial"/>
          <w:b w:val="0"/>
          <w:caps w:val="0"/>
          <w:color w:val="auto"/>
          <w:spacing w:val="0"/>
        </w:rPr>
        <w:t xml:space="preserve">are the top </w:t>
      </w:r>
      <w:r w:rsidR="008D3F0C">
        <w:rPr>
          <w:rStyle w:val="Logic"/>
          <w:rFonts w:cs="Arial"/>
          <w:b w:val="0"/>
          <w:caps w:val="0"/>
          <w:color w:val="auto"/>
          <w:spacing w:val="0"/>
        </w:rPr>
        <w:t>1-</w:t>
      </w:r>
      <w:r w:rsidR="00545F87">
        <w:rPr>
          <w:rStyle w:val="Logic"/>
          <w:rFonts w:cs="Arial"/>
          <w:b w:val="0"/>
          <w:caps w:val="0"/>
          <w:color w:val="auto"/>
          <w:spacing w:val="0"/>
        </w:rPr>
        <w:t xml:space="preserve">3 things </w:t>
      </w:r>
      <w:r w:rsidR="00752412">
        <w:rPr>
          <w:rStyle w:val="Logic"/>
          <w:rFonts w:cs="Arial"/>
          <w:b w:val="0"/>
          <w:caps w:val="0"/>
          <w:color w:val="auto"/>
          <w:spacing w:val="0"/>
        </w:rPr>
        <w:t>OPP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 </w:t>
      </w:r>
      <w:r>
        <w:rPr>
          <w:rStyle w:val="Logic"/>
          <w:rFonts w:cs="Arial"/>
          <w:b w:val="0"/>
          <w:caps w:val="0"/>
          <w:color w:val="auto"/>
          <w:spacing w:val="0"/>
        </w:rPr>
        <w:t>could improve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>?</w:t>
      </w:r>
    </w:p>
    <w:p w14:paraId="6359CFEC" w14:textId="48234601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1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78A876D" w14:textId="7BC9A8AF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2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687A0948" w14:textId="5E99B8B9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3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bookmarkEnd w:id="15"/>
    <w:p w14:paraId="16F53E78" w14:textId="440EA600" w:rsidR="00E83DC9" w:rsidRDefault="00E83DC9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</w:p>
    <w:p w14:paraId="01033076" w14:textId="163CA881" w:rsidR="00E83DC9" w:rsidRDefault="00B64313" w:rsidP="00E43557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color w:val="auto"/>
          <w:spacing w:val="0"/>
        </w:rPr>
      </w:pPr>
      <w:r>
        <w:rPr>
          <w:rStyle w:val="Logic"/>
          <w:rFonts w:cs="Arial"/>
          <w:caps w:val="0"/>
          <w:color w:val="auto"/>
          <w:spacing w:val="0"/>
        </w:rPr>
        <w:t>FUT7</w:t>
      </w:r>
      <w:r w:rsidR="00E83DC9" w:rsidRPr="00E3461D">
        <w:rPr>
          <w:rStyle w:val="Logic"/>
          <w:rFonts w:cs="Arial"/>
          <w:caps w:val="0"/>
          <w:color w:val="auto"/>
          <w:spacing w:val="0"/>
        </w:rPr>
        <w:t>.</w:t>
      </w:r>
      <w:r w:rsidR="00E83DC9">
        <w:rPr>
          <w:rStyle w:val="Logic"/>
          <w:rFonts w:cs="Arial"/>
          <w:caps w:val="0"/>
          <w:color w:val="auto"/>
          <w:spacing w:val="0"/>
        </w:rPr>
        <w:t xml:space="preserve"> </w:t>
      </w:r>
      <w:r w:rsidR="00752412">
        <w:rPr>
          <w:rStyle w:val="Logic"/>
          <w:rFonts w:cs="Arial"/>
          <w:b w:val="0"/>
          <w:caps w:val="0"/>
          <w:color w:val="auto"/>
          <w:spacing w:val="0"/>
        </w:rPr>
        <w:t>What opportunities exist for OPP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to provide significant value </w:t>
      </w:r>
      <w:r w:rsidR="00191CB3">
        <w:rPr>
          <w:rStyle w:val="Logic"/>
          <w:rFonts w:cs="Arial"/>
          <w:b w:val="0"/>
          <w:caps w:val="0"/>
          <w:color w:val="auto"/>
          <w:spacing w:val="0"/>
        </w:rPr>
        <w:t>to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the future </w:t>
      </w:r>
      <w:r w:rsidR="00191CB3">
        <w:rPr>
          <w:rStyle w:val="Logic"/>
          <w:rFonts w:cs="Arial"/>
          <w:b w:val="0"/>
          <w:caps w:val="0"/>
          <w:color w:val="auto"/>
          <w:spacing w:val="0"/>
        </w:rPr>
        <w:t xml:space="preserve">of </w:t>
      </w:r>
      <w:r w:rsidR="00D070E8">
        <w:rPr>
          <w:rStyle w:val="Logic"/>
          <w:rFonts w:cs="Arial"/>
          <w:b w:val="0"/>
          <w:caps w:val="0"/>
          <w:color w:val="auto"/>
          <w:spacing w:val="0"/>
        </w:rPr>
        <w:t>your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organization?</w:t>
      </w:r>
    </w:p>
    <w:p w14:paraId="6DB2F17E" w14:textId="77777777" w:rsidR="00E83DC9" w:rsidRDefault="00E83DC9" w:rsidP="00E83DC9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optional and OPEN-END – MAX 500 CHARS]</w:t>
      </w:r>
    </w:p>
    <w:p w14:paraId="52CEEB66" w14:textId="77777777" w:rsidR="00E83DC9" w:rsidRPr="00E3461D" w:rsidRDefault="00E83DC9" w:rsidP="00E43557">
      <w:pPr>
        <w:autoSpaceDE w:val="0"/>
        <w:autoSpaceDN w:val="0"/>
        <w:adjustRightInd w:val="0"/>
        <w:spacing w:after="0"/>
        <w:rPr>
          <w:rStyle w:val="Logic"/>
          <w:color w:val="auto"/>
          <w:spacing w:val="0"/>
        </w:rPr>
      </w:pPr>
    </w:p>
    <w:p w14:paraId="781B0CF7" w14:textId="77777777" w:rsidR="00852639" w:rsidRPr="00484C04" w:rsidRDefault="00A47B31" w:rsidP="00852639">
      <w:pPr>
        <w:pStyle w:val="Heading1"/>
      </w:pPr>
      <w:bookmarkStart w:id="16" w:name="_Toc451183931"/>
      <w:bookmarkStart w:id="17" w:name="_Toc488674142"/>
      <w:r w:rsidRPr="00484C04">
        <w:t>Thank You</w:t>
      </w:r>
      <w:bookmarkEnd w:id="16"/>
      <w:bookmarkEnd w:id="17"/>
    </w:p>
    <w:p w14:paraId="40CD5AD7" w14:textId="77777777" w:rsidR="00852639" w:rsidRPr="00484C04" w:rsidRDefault="00852639" w:rsidP="00852639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6120EF5E" w14:textId="76DE6AD9" w:rsidR="001A082F" w:rsidRPr="00484C04" w:rsidRDefault="00A47B31" w:rsidP="00A47B31">
      <w:pPr>
        <w:pStyle w:val="Questionscreening"/>
        <w:numPr>
          <w:ilvl w:val="0"/>
          <w:numId w:val="0"/>
        </w:numPr>
        <w:spacing w:before="0" w:after="0"/>
        <w:rPr>
          <w:rFonts w:cs="Arial"/>
          <w:szCs w:val="20"/>
        </w:rPr>
      </w:pPr>
      <w:r w:rsidRPr="00484C04">
        <w:rPr>
          <w:rFonts w:cs="Arial"/>
          <w:i/>
          <w:szCs w:val="24"/>
        </w:rPr>
        <w:t>[For those who completed the survey]</w:t>
      </w:r>
      <w:r w:rsidR="00545F87">
        <w:rPr>
          <w:rFonts w:cs="Arial"/>
          <w:i/>
          <w:szCs w:val="24"/>
        </w:rPr>
        <w:br/>
      </w:r>
      <w:r w:rsidR="00545F87">
        <w:rPr>
          <w:rFonts w:cs="Arial"/>
          <w:szCs w:val="20"/>
        </w:rPr>
        <w:t>T</w:t>
      </w:r>
      <w:r w:rsidRPr="00484C04">
        <w:rPr>
          <w:rFonts w:cs="Arial"/>
          <w:szCs w:val="20"/>
        </w:rPr>
        <w:t xml:space="preserve">hose are </w:t>
      </w:r>
      <w:r w:rsidR="00297059" w:rsidRPr="00484C04">
        <w:rPr>
          <w:rFonts w:cs="Arial"/>
          <w:szCs w:val="20"/>
        </w:rPr>
        <w:t>all</w:t>
      </w:r>
      <w:r w:rsidRPr="00484C04">
        <w:rPr>
          <w:rFonts w:cs="Arial"/>
          <w:szCs w:val="20"/>
        </w:rPr>
        <w:t xml:space="preserve"> the questions that we have for you. Thank you for your time! </w:t>
      </w:r>
    </w:p>
    <w:p w14:paraId="478BE4EE" w14:textId="5FE8DCBD" w:rsidR="001A082F" w:rsidRPr="00484C04" w:rsidRDefault="00735C5A" w:rsidP="00A47B31">
      <w:pPr>
        <w:pStyle w:val="Questionscreening"/>
        <w:numPr>
          <w:ilvl w:val="0"/>
          <w:numId w:val="0"/>
        </w:numPr>
        <w:spacing w:before="0"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1A082F" w:rsidRPr="00484C04">
        <w:rPr>
          <w:rStyle w:val="Logic"/>
          <w:rFonts w:ascii="Arial Bold" w:hAnsi="Arial Bold"/>
          <w:color w:val="009ECC"/>
        </w:rPr>
        <w:t>OPEN-END WITH ‘SUBMIT’ BUTTON</w:t>
      </w:r>
      <w:r w:rsidRPr="00484C04">
        <w:rPr>
          <w:rStyle w:val="Logic"/>
          <w:rFonts w:ascii="Arial Bold" w:hAnsi="Arial Bold"/>
          <w:color w:val="009ECC"/>
        </w:rPr>
        <w:t>]</w:t>
      </w:r>
    </w:p>
    <w:p w14:paraId="54CE9E65" w14:textId="77777777" w:rsidR="001A082F" w:rsidRPr="00484C04" w:rsidRDefault="001A082F" w:rsidP="001A082F">
      <w:pPr>
        <w:autoSpaceDE w:val="0"/>
        <w:autoSpaceDN w:val="0"/>
        <w:adjustRightInd w:val="0"/>
        <w:spacing w:after="0"/>
        <w:rPr>
          <w:rFonts w:cs="Arial"/>
          <w:i/>
          <w:szCs w:val="24"/>
        </w:rPr>
      </w:pPr>
      <w:r w:rsidRPr="00484C04">
        <w:rPr>
          <w:rFonts w:cs="Arial"/>
          <w:i/>
          <w:szCs w:val="24"/>
        </w:rPr>
        <w:t>[For those who attempt to answer the survey after it has been closed]</w:t>
      </w:r>
    </w:p>
    <w:p w14:paraId="0C974237" w14:textId="34FC65B3" w:rsidR="00A87181" w:rsidRPr="00973B03" w:rsidRDefault="001A082F" w:rsidP="00BC061E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Fonts w:cs="Arial"/>
          <w:szCs w:val="24"/>
        </w:rPr>
        <w:t>Thank you for your interest! Unfortunately, the survey is now closed. We greatly appreciate your willingness to participate.</w:t>
      </w:r>
    </w:p>
    <w:sectPr w:rsidR="00A87181" w:rsidRPr="00973B03" w:rsidSect="006B333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541" w:right="720" w:bottom="1296" w:left="720" w:header="720" w:footer="47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6893F" w14:textId="77777777" w:rsidR="005263B1" w:rsidRDefault="005263B1" w:rsidP="00743359"/>
  </w:endnote>
  <w:endnote w:type="continuationSeparator" w:id="0">
    <w:p w14:paraId="53380746" w14:textId="77777777" w:rsidR="005263B1" w:rsidRDefault="005263B1" w:rsidP="0074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Lumina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518C" w14:textId="4E547948" w:rsidR="00EA2480" w:rsidRDefault="00EA2480" w:rsidP="00BA2B66">
    <w:pPr>
      <w:autoSpaceDE w:val="0"/>
      <w:autoSpaceDN w:val="0"/>
      <w:adjustRightInd w:val="0"/>
      <w:spacing w:after="0"/>
    </w:pPr>
    <w:r w:rsidRPr="00BA2B66">
      <w:rPr>
        <w:sz w:val="16"/>
        <w:szCs w:val="16"/>
      </w:rPr>
      <w:t>© 201</w:t>
    </w:r>
    <w:r w:rsidR="00D1489E">
      <w:rPr>
        <w:sz w:val="16"/>
        <w:szCs w:val="16"/>
      </w:rPr>
      <w:t>7</w:t>
    </w:r>
    <w:r w:rsidRPr="00BA2B66">
      <w:rPr>
        <w:sz w:val="16"/>
        <w:szCs w:val="16"/>
      </w:rPr>
      <w:t xml:space="preserve">, Forrester Research, Inc. All rights reserved. Unauthorized reproduction is strictly prohibited. </w:t>
    </w:r>
  </w:p>
  <w:p w14:paraId="50845075" w14:textId="77777777" w:rsidR="00EA2480" w:rsidRDefault="00EA2480" w:rsidP="008002EE">
    <w:pPr>
      <w:pStyle w:val="Footer"/>
      <w:tabs>
        <w:tab w:val="clear" w:pos="4680"/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278DEDB" wp14:editId="720A2D6E">
          <wp:simplePos x="0" y="0"/>
          <wp:positionH relativeFrom="page">
            <wp:posOffset>6419215</wp:posOffset>
          </wp:positionH>
          <wp:positionV relativeFrom="page">
            <wp:posOffset>9386439</wp:posOffset>
          </wp:positionV>
          <wp:extent cx="896112" cy="2926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B7DC5CF" wp14:editId="731A4F84">
          <wp:simplePos x="0" y="0"/>
          <wp:positionH relativeFrom="outsideMargin">
            <wp:posOffset>-900622</wp:posOffset>
          </wp:positionH>
          <wp:positionV relativeFrom="page">
            <wp:posOffset>9386439</wp:posOffset>
          </wp:positionV>
          <wp:extent cx="895985" cy="292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F8838" w14:textId="77777777" w:rsidR="00EA2480" w:rsidRPr="008002EE" w:rsidRDefault="00EA2480" w:rsidP="0080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769C" w14:textId="77777777" w:rsidR="00EA2480" w:rsidRPr="001A0DBE" w:rsidRDefault="00EA2480" w:rsidP="008002EE">
    <w:pPr>
      <w:pStyle w:val="Forresteraddress"/>
      <w:rPr>
        <w:b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369796E" wp14:editId="1064622E">
          <wp:simplePos x="0" y="0"/>
          <wp:positionH relativeFrom="page">
            <wp:posOffset>456565</wp:posOffset>
          </wp:positionH>
          <wp:positionV relativeFrom="page">
            <wp:posOffset>9366885</wp:posOffset>
          </wp:positionV>
          <wp:extent cx="895985" cy="292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DBE">
      <w:rPr>
        <w:b/>
      </w:rPr>
      <w:t xml:space="preserve">Forrester Research, Inc. </w:t>
    </w:r>
  </w:p>
  <w:p w14:paraId="157F06C1" w14:textId="77777777" w:rsidR="00EA2480" w:rsidRDefault="00EA2480" w:rsidP="008002EE">
    <w:pPr>
      <w:pStyle w:val="Forresteraddress"/>
    </w:pPr>
    <w:r>
      <w:t>60 Acorn Park Drive, Cambridge, MA 02140 USA   +1 617.613.5730</w:t>
    </w:r>
  </w:p>
  <w:p w14:paraId="4532E9E9" w14:textId="77777777" w:rsidR="00EA2480" w:rsidRDefault="00EA2480" w:rsidP="008002EE">
    <w:pPr>
      <w:pStyle w:val="Forresteraddress"/>
    </w:pPr>
    <w:r>
      <w:t xml:space="preserve">forrester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A3D6" w14:textId="77777777" w:rsidR="005263B1" w:rsidRDefault="005263B1" w:rsidP="00743359">
      <w:r>
        <w:separator/>
      </w:r>
    </w:p>
  </w:footnote>
  <w:footnote w:type="continuationSeparator" w:id="0">
    <w:p w14:paraId="24B93006" w14:textId="77777777" w:rsidR="005263B1" w:rsidRDefault="005263B1" w:rsidP="0074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15" w14:textId="77777777" w:rsidR="00EA2480" w:rsidRDefault="00EA24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598C89" wp14:editId="7971167E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6858000" cy="155448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DCEFF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1E11A" w14:textId="793B2A83" w:rsidR="00EA2480" w:rsidRPr="00007E9D" w:rsidRDefault="00EA2480" w:rsidP="008002EE">
                          <w:pPr>
                            <w:pStyle w:val="pagenumb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070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t>2</w:t>
                          </w:r>
                          <w:r w:rsidRPr="00007E9D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.85pt;width:540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" fillcolor="#dceff1" stroked="f">
              <v:textbox inset="0,0,,0">
                <w:txbxContent>
                  <w:p w14:paraId="5461E11A" w14:textId="793B2A83" w:rsidR="00EA2480" w:rsidRPr="00007E9D" w:rsidRDefault="00EA2480" w:rsidP="008002EE">
                    <w:pPr>
                      <w:pStyle w:val="pagenumber"/>
                      <w:rPr>
                        <w:color w:val="auto"/>
                        <w:sz w:val="18"/>
                        <w:szCs w:val="18"/>
                      </w:rPr>
                    </w:pPr>
                    <w:r w:rsidRPr="00007E9D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007E9D">
                      <w:rPr>
                        <w:color w:val="auto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7E9D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="006F6070">
                      <w:rPr>
                        <w:noProof/>
                        <w:color w:val="auto"/>
                        <w:sz w:val="18"/>
                        <w:szCs w:val="18"/>
                      </w:rPr>
                      <w:t>2</w:t>
                    </w:r>
                    <w:r w:rsidRPr="00007E9D">
                      <w:rPr>
                        <w:noProof/>
                        <w:color w:val="auto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610"/>
      <w:gridCol w:w="2520"/>
    </w:tblGrid>
    <w:tr w:rsidR="00EA2480" w14:paraId="19E18EAE" w14:textId="77777777" w:rsidTr="00F96F67">
      <w:tc>
        <w:tcPr>
          <w:tcW w:w="5670" w:type="dxa"/>
        </w:tcPr>
        <w:p w14:paraId="50591431" w14:textId="7A6897A8" w:rsidR="00EA2480" w:rsidRPr="0045586F" w:rsidRDefault="00EA2480" w:rsidP="00BC061E">
          <w:pPr>
            <w:pStyle w:val="CoverAudience"/>
          </w:pPr>
          <w:r w:rsidRPr="0045586F">
            <w:t xml:space="preserve">For </w:t>
          </w:r>
          <w:r>
            <w:t>FORRESTER &amp; EPA</w:t>
          </w:r>
          <w:r w:rsidRPr="0045586F">
            <w:t xml:space="preserve"> Use Only</w:t>
          </w:r>
        </w:p>
      </w:tc>
      <w:tc>
        <w:tcPr>
          <w:tcW w:w="2610" w:type="dxa"/>
        </w:tcPr>
        <w:p w14:paraId="35F48C12" w14:textId="77777777" w:rsidR="00EA2480" w:rsidRDefault="00EA2480" w:rsidP="00F96F67">
          <w:pPr>
            <w:pStyle w:val="CoverDocType"/>
          </w:pPr>
        </w:p>
      </w:tc>
      <w:tc>
        <w:tcPr>
          <w:tcW w:w="2520" w:type="dxa"/>
        </w:tcPr>
        <w:p w14:paraId="01AE6190" w14:textId="59602A1C" w:rsidR="00EA2480" w:rsidRPr="0045586F" w:rsidRDefault="005F4E01" w:rsidP="00B27A0D">
          <w:pPr>
            <w:pStyle w:val="CoverMonthYear"/>
          </w:pPr>
          <w:r>
            <w:t>July 2017</w:t>
          </w:r>
        </w:p>
      </w:tc>
    </w:tr>
  </w:tbl>
  <w:p w14:paraId="7D2B79FC" w14:textId="77777777" w:rsidR="00EA2480" w:rsidRDefault="00EA2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5A"/>
    <w:multiLevelType w:val="hybridMultilevel"/>
    <w:tmpl w:val="8086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F48D2"/>
    <w:multiLevelType w:val="hybridMultilevel"/>
    <w:tmpl w:val="D1240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F3BF1"/>
    <w:multiLevelType w:val="hybridMultilevel"/>
    <w:tmpl w:val="24426168"/>
    <w:lvl w:ilvl="0" w:tplc="F0688B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1207"/>
    <w:multiLevelType w:val="hybridMultilevel"/>
    <w:tmpl w:val="84846470"/>
    <w:lvl w:ilvl="0" w:tplc="7A602A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55700"/>
    <w:multiLevelType w:val="hybridMultilevel"/>
    <w:tmpl w:val="ADE82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E5115"/>
    <w:multiLevelType w:val="hybridMultilevel"/>
    <w:tmpl w:val="9E6C1BDE"/>
    <w:lvl w:ilvl="0" w:tplc="8E30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18BB"/>
    <w:multiLevelType w:val="hybridMultilevel"/>
    <w:tmpl w:val="F5FE99E8"/>
    <w:lvl w:ilvl="0" w:tplc="92D4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5B47"/>
    <w:multiLevelType w:val="hybridMultilevel"/>
    <w:tmpl w:val="11487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90969"/>
    <w:multiLevelType w:val="hybridMultilevel"/>
    <w:tmpl w:val="76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C686D"/>
    <w:multiLevelType w:val="hybridMultilevel"/>
    <w:tmpl w:val="C3504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84866"/>
    <w:multiLevelType w:val="hybridMultilevel"/>
    <w:tmpl w:val="9FE4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2B41"/>
    <w:multiLevelType w:val="hybridMultilevel"/>
    <w:tmpl w:val="79AAF248"/>
    <w:lvl w:ilvl="0" w:tplc="3A0C4DEE">
      <w:start w:val="1"/>
      <w:numFmt w:val="decimalZero"/>
      <w:pStyle w:val="Responselist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28336E5D"/>
    <w:multiLevelType w:val="hybridMultilevel"/>
    <w:tmpl w:val="4BD0F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E7409"/>
    <w:multiLevelType w:val="hybridMultilevel"/>
    <w:tmpl w:val="8FDC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6A6C"/>
    <w:multiLevelType w:val="hybridMultilevel"/>
    <w:tmpl w:val="B92C5670"/>
    <w:lvl w:ilvl="0" w:tplc="645EC30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33199"/>
    <w:multiLevelType w:val="hybridMultilevel"/>
    <w:tmpl w:val="DAC682A8"/>
    <w:lvl w:ilvl="0" w:tplc="E5BE4A74">
      <w:start w:val="1"/>
      <w:numFmt w:val="bullet"/>
      <w:pStyle w:val="Bullet2"/>
      <w:lvlText w:val="•"/>
      <w:lvlJc w:val="left"/>
      <w:pPr>
        <w:ind w:left="810" w:hanging="360"/>
      </w:pPr>
      <w:rPr>
        <w:rFonts w:ascii="Arial" w:hAnsi="Arial" w:hint="default"/>
        <w:color w:val="009ECC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1CA5238"/>
    <w:multiLevelType w:val="hybridMultilevel"/>
    <w:tmpl w:val="48AA3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9D16AD"/>
    <w:multiLevelType w:val="hybridMultilevel"/>
    <w:tmpl w:val="A672FA22"/>
    <w:lvl w:ilvl="0" w:tplc="67744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A9F"/>
    <w:multiLevelType w:val="hybridMultilevel"/>
    <w:tmpl w:val="9D28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673C"/>
    <w:multiLevelType w:val="hybridMultilevel"/>
    <w:tmpl w:val="A790B306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67"/>
    <w:multiLevelType w:val="hybridMultilevel"/>
    <w:tmpl w:val="72DE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9003F"/>
    <w:multiLevelType w:val="hybridMultilevel"/>
    <w:tmpl w:val="5FC4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696E"/>
    <w:multiLevelType w:val="hybridMultilevel"/>
    <w:tmpl w:val="BE728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0A0248"/>
    <w:multiLevelType w:val="hybridMultilevel"/>
    <w:tmpl w:val="6F80D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41CA6"/>
    <w:multiLevelType w:val="hybridMultilevel"/>
    <w:tmpl w:val="6ECE4F1A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2241"/>
    <w:multiLevelType w:val="hybridMultilevel"/>
    <w:tmpl w:val="57DA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54DC"/>
    <w:multiLevelType w:val="multilevel"/>
    <w:tmpl w:val="7C569334"/>
    <w:styleLink w:val="StyleBulleted"/>
    <w:lvl w:ilvl="0">
      <w:start w:val="1"/>
      <w:numFmt w:val="bullet"/>
      <w:lvlText w:val="-"/>
      <w:lvlJc w:val="left"/>
      <w:pPr>
        <w:tabs>
          <w:tab w:val="num" w:pos="792"/>
        </w:tabs>
        <w:ind w:left="792" w:hanging="216"/>
      </w:pPr>
      <w:rPr>
        <w:rFonts w:ascii="Minion Pro" w:hAnsi="Minion Pro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D3681"/>
    <w:multiLevelType w:val="hybridMultilevel"/>
    <w:tmpl w:val="42D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56980"/>
    <w:multiLevelType w:val="hybridMultilevel"/>
    <w:tmpl w:val="68A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F76FA"/>
    <w:multiLevelType w:val="hybridMultilevel"/>
    <w:tmpl w:val="A1F8205E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70D8"/>
    <w:multiLevelType w:val="hybridMultilevel"/>
    <w:tmpl w:val="23B6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A47BA"/>
    <w:multiLevelType w:val="hybridMultilevel"/>
    <w:tmpl w:val="C60AE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43B63"/>
    <w:multiLevelType w:val="hybridMultilevel"/>
    <w:tmpl w:val="24E6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30D6A"/>
    <w:multiLevelType w:val="hybridMultilevel"/>
    <w:tmpl w:val="88D0340C"/>
    <w:lvl w:ilvl="0" w:tplc="1B7E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7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8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A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4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867BD"/>
    <w:multiLevelType w:val="hybridMultilevel"/>
    <w:tmpl w:val="F4A2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E0E6D"/>
    <w:multiLevelType w:val="hybridMultilevel"/>
    <w:tmpl w:val="47D62F78"/>
    <w:lvl w:ilvl="0" w:tplc="6928AF9C">
      <w:start w:val="1"/>
      <w:numFmt w:val="decimal"/>
      <w:pStyle w:val="Questionsurvey"/>
      <w:lvlText w:val="Q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D96645"/>
    <w:multiLevelType w:val="hybridMultilevel"/>
    <w:tmpl w:val="62D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66E"/>
    <w:multiLevelType w:val="hybridMultilevel"/>
    <w:tmpl w:val="5CD83D8E"/>
    <w:lvl w:ilvl="0" w:tplc="BECE770E">
      <w:start w:val="1"/>
      <w:numFmt w:val="decimal"/>
      <w:pStyle w:val="Questionscreening"/>
      <w:lvlText w:val="S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A0E"/>
    <w:multiLevelType w:val="hybridMultilevel"/>
    <w:tmpl w:val="4AA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C3660"/>
    <w:multiLevelType w:val="hybridMultilevel"/>
    <w:tmpl w:val="7DC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157F3"/>
    <w:multiLevelType w:val="hybridMultilevel"/>
    <w:tmpl w:val="83E463A0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53A4A"/>
    <w:multiLevelType w:val="hybridMultilevel"/>
    <w:tmpl w:val="B5B46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8E1B53"/>
    <w:multiLevelType w:val="hybridMultilevel"/>
    <w:tmpl w:val="24426168"/>
    <w:lvl w:ilvl="0" w:tplc="F0688B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2C1B9C"/>
    <w:multiLevelType w:val="hybridMultilevel"/>
    <w:tmpl w:val="F9746D48"/>
    <w:lvl w:ilvl="0" w:tplc="E96458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C06001"/>
    <w:multiLevelType w:val="hybridMultilevel"/>
    <w:tmpl w:val="4CE8CB0E"/>
    <w:lvl w:ilvl="0" w:tplc="54D6F148">
      <w:start w:val="1"/>
      <w:numFmt w:val="bullet"/>
      <w:pStyle w:val="Bullet1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olor w:val="009E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6599"/>
    <w:multiLevelType w:val="hybridMultilevel"/>
    <w:tmpl w:val="818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90378"/>
    <w:multiLevelType w:val="hybridMultilevel"/>
    <w:tmpl w:val="067C2146"/>
    <w:lvl w:ilvl="0" w:tplc="8166B48C">
      <w:start w:val="1"/>
      <w:numFmt w:val="lowerLetter"/>
      <w:pStyle w:val="Questionchoice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26"/>
  </w:num>
  <w:num w:numId="4">
    <w:abstractNumId w:val="46"/>
  </w:num>
  <w:num w:numId="5">
    <w:abstractNumId w:val="35"/>
  </w:num>
  <w:num w:numId="6">
    <w:abstractNumId w:val="37"/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30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31"/>
  </w:num>
  <w:num w:numId="15">
    <w:abstractNumId w:val="9"/>
  </w:num>
  <w:num w:numId="16">
    <w:abstractNumId w:val="4"/>
  </w:num>
  <w:num w:numId="17">
    <w:abstractNumId w:val="25"/>
  </w:num>
  <w:num w:numId="18">
    <w:abstractNumId w:val="42"/>
  </w:num>
  <w:num w:numId="19">
    <w:abstractNumId w:val="43"/>
  </w:num>
  <w:num w:numId="20">
    <w:abstractNumId w:val="3"/>
  </w:num>
  <w:num w:numId="21">
    <w:abstractNumId w:val="22"/>
  </w:num>
  <w:num w:numId="22">
    <w:abstractNumId w:val="34"/>
  </w:num>
  <w:num w:numId="23">
    <w:abstractNumId w:val="41"/>
  </w:num>
  <w:num w:numId="24">
    <w:abstractNumId w:val="0"/>
  </w:num>
  <w:num w:numId="25">
    <w:abstractNumId w:val="28"/>
  </w:num>
  <w:num w:numId="26">
    <w:abstractNumId w:val="39"/>
  </w:num>
  <w:num w:numId="27">
    <w:abstractNumId w:val="23"/>
  </w:num>
  <w:num w:numId="28">
    <w:abstractNumId w:val="6"/>
  </w:num>
  <w:num w:numId="29">
    <w:abstractNumId w:val="27"/>
  </w:num>
  <w:num w:numId="30">
    <w:abstractNumId w:val="8"/>
  </w:num>
  <w:num w:numId="31">
    <w:abstractNumId w:val="36"/>
  </w:num>
  <w:num w:numId="32">
    <w:abstractNumId w:val="1"/>
  </w:num>
  <w:num w:numId="33">
    <w:abstractNumId w:val="32"/>
  </w:num>
  <w:num w:numId="34">
    <w:abstractNumId w:val="19"/>
  </w:num>
  <w:num w:numId="35">
    <w:abstractNumId w:val="5"/>
  </w:num>
  <w:num w:numId="36">
    <w:abstractNumId w:val="40"/>
  </w:num>
  <w:num w:numId="37">
    <w:abstractNumId w:val="29"/>
  </w:num>
  <w:num w:numId="38">
    <w:abstractNumId w:val="24"/>
  </w:num>
  <w:num w:numId="39">
    <w:abstractNumId w:val="13"/>
  </w:num>
  <w:num w:numId="40">
    <w:abstractNumId w:val="17"/>
  </w:num>
  <w:num w:numId="41">
    <w:abstractNumId w:val="38"/>
  </w:num>
  <w:num w:numId="42">
    <w:abstractNumId w:val="33"/>
  </w:num>
  <w:num w:numId="43">
    <w:abstractNumId w:val="45"/>
  </w:num>
  <w:num w:numId="44">
    <w:abstractNumId w:val="18"/>
  </w:num>
  <w:num w:numId="45">
    <w:abstractNumId w:val="21"/>
  </w:num>
  <w:num w:numId="46">
    <w:abstractNumId w:val="20"/>
  </w:num>
  <w:num w:numId="4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EA"/>
    <w:rsid w:val="00000B79"/>
    <w:rsid w:val="00001880"/>
    <w:rsid w:val="00001A8F"/>
    <w:rsid w:val="00011798"/>
    <w:rsid w:val="00013F85"/>
    <w:rsid w:val="00020D2A"/>
    <w:rsid w:val="00026972"/>
    <w:rsid w:val="00041E53"/>
    <w:rsid w:val="000477D2"/>
    <w:rsid w:val="000515CB"/>
    <w:rsid w:val="00055D1B"/>
    <w:rsid w:val="00064164"/>
    <w:rsid w:val="0006653B"/>
    <w:rsid w:val="00077A63"/>
    <w:rsid w:val="000845AD"/>
    <w:rsid w:val="0008478D"/>
    <w:rsid w:val="00084873"/>
    <w:rsid w:val="00084F0E"/>
    <w:rsid w:val="00092416"/>
    <w:rsid w:val="000924F8"/>
    <w:rsid w:val="00093D46"/>
    <w:rsid w:val="00097BEC"/>
    <w:rsid w:val="000A1F7A"/>
    <w:rsid w:val="000A3429"/>
    <w:rsid w:val="000A3DCF"/>
    <w:rsid w:val="000A7492"/>
    <w:rsid w:val="000A7822"/>
    <w:rsid w:val="000B24D4"/>
    <w:rsid w:val="000B3CD0"/>
    <w:rsid w:val="000B4475"/>
    <w:rsid w:val="000B45C3"/>
    <w:rsid w:val="000C07A2"/>
    <w:rsid w:val="000C2E25"/>
    <w:rsid w:val="000C32DC"/>
    <w:rsid w:val="000C4630"/>
    <w:rsid w:val="000C7D24"/>
    <w:rsid w:val="000D1BF5"/>
    <w:rsid w:val="000D2A5F"/>
    <w:rsid w:val="000D36D9"/>
    <w:rsid w:val="000D3EF5"/>
    <w:rsid w:val="000D6A42"/>
    <w:rsid w:val="000D7AC4"/>
    <w:rsid w:val="000E4521"/>
    <w:rsid w:val="000F0A71"/>
    <w:rsid w:val="000F1917"/>
    <w:rsid w:val="000F1B30"/>
    <w:rsid w:val="000F5E3A"/>
    <w:rsid w:val="00100796"/>
    <w:rsid w:val="00102DA9"/>
    <w:rsid w:val="00103899"/>
    <w:rsid w:val="001117B6"/>
    <w:rsid w:val="00112E73"/>
    <w:rsid w:val="00114AD0"/>
    <w:rsid w:val="00114DF7"/>
    <w:rsid w:val="001232C4"/>
    <w:rsid w:val="00123DEB"/>
    <w:rsid w:val="001246B8"/>
    <w:rsid w:val="001250D5"/>
    <w:rsid w:val="00127D09"/>
    <w:rsid w:val="0013075B"/>
    <w:rsid w:val="0013137C"/>
    <w:rsid w:val="00133AE2"/>
    <w:rsid w:val="00133D2F"/>
    <w:rsid w:val="00133D8A"/>
    <w:rsid w:val="0013594E"/>
    <w:rsid w:val="001365CE"/>
    <w:rsid w:val="00141828"/>
    <w:rsid w:val="00141A62"/>
    <w:rsid w:val="0014267C"/>
    <w:rsid w:val="0014465B"/>
    <w:rsid w:val="001451D6"/>
    <w:rsid w:val="001464C2"/>
    <w:rsid w:val="00154AE0"/>
    <w:rsid w:val="001575BC"/>
    <w:rsid w:val="001614D9"/>
    <w:rsid w:val="001646F3"/>
    <w:rsid w:val="0016613D"/>
    <w:rsid w:val="00167195"/>
    <w:rsid w:val="00170FBC"/>
    <w:rsid w:val="00171A2D"/>
    <w:rsid w:val="00175BDE"/>
    <w:rsid w:val="00177B96"/>
    <w:rsid w:val="00180654"/>
    <w:rsid w:val="00184044"/>
    <w:rsid w:val="00186625"/>
    <w:rsid w:val="00191CB3"/>
    <w:rsid w:val="001920F8"/>
    <w:rsid w:val="001930B7"/>
    <w:rsid w:val="001971DE"/>
    <w:rsid w:val="001A082F"/>
    <w:rsid w:val="001A0AC6"/>
    <w:rsid w:val="001A0BC6"/>
    <w:rsid w:val="001A0DBE"/>
    <w:rsid w:val="001A434B"/>
    <w:rsid w:val="001A45A1"/>
    <w:rsid w:val="001A58F2"/>
    <w:rsid w:val="001A782E"/>
    <w:rsid w:val="001A78EB"/>
    <w:rsid w:val="001B1C2F"/>
    <w:rsid w:val="001B53B9"/>
    <w:rsid w:val="001B6D17"/>
    <w:rsid w:val="001C0D42"/>
    <w:rsid w:val="001C429D"/>
    <w:rsid w:val="001C723A"/>
    <w:rsid w:val="001D5A6A"/>
    <w:rsid w:val="001D5BE2"/>
    <w:rsid w:val="001D7235"/>
    <w:rsid w:val="001D7D7E"/>
    <w:rsid w:val="001E0B3A"/>
    <w:rsid w:val="001E2AD8"/>
    <w:rsid w:val="001E3B40"/>
    <w:rsid w:val="001F05DA"/>
    <w:rsid w:val="001F22D8"/>
    <w:rsid w:val="001F54DA"/>
    <w:rsid w:val="001F66B7"/>
    <w:rsid w:val="001F66E8"/>
    <w:rsid w:val="0020003A"/>
    <w:rsid w:val="00203427"/>
    <w:rsid w:val="002065AA"/>
    <w:rsid w:val="002113F0"/>
    <w:rsid w:val="00212851"/>
    <w:rsid w:val="00215A97"/>
    <w:rsid w:val="0022017D"/>
    <w:rsid w:val="00222F79"/>
    <w:rsid w:val="00223157"/>
    <w:rsid w:val="00230A1B"/>
    <w:rsid w:val="00231714"/>
    <w:rsid w:val="002328E0"/>
    <w:rsid w:val="00232D00"/>
    <w:rsid w:val="00240D87"/>
    <w:rsid w:val="00242668"/>
    <w:rsid w:val="002431F7"/>
    <w:rsid w:val="0025031D"/>
    <w:rsid w:val="00252A09"/>
    <w:rsid w:val="0025527E"/>
    <w:rsid w:val="00256206"/>
    <w:rsid w:val="002622B2"/>
    <w:rsid w:val="00263501"/>
    <w:rsid w:val="00265D2B"/>
    <w:rsid w:val="00271985"/>
    <w:rsid w:val="002757BB"/>
    <w:rsid w:val="002770DF"/>
    <w:rsid w:val="00281CA2"/>
    <w:rsid w:val="002831A0"/>
    <w:rsid w:val="002832FE"/>
    <w:rsid w:val="002911B6"/>
    <w:rsid w:val="00291F04"/>
    <w:rsid w:val="00294A05"/>
    <w:rsid w:val="00295219"/>
    <w:rsid w:val="00295391"/>
    <w:rsid w:val="00297059"/>
    <w:rsid w:val="002977A0"/>
    <w:rsid w:val="002A0556"/>
    <w:rsid w:val="002A1112"/>
    <w:rsid w:val="002A3DE1"/>
    <w:rsid w:val="002A6189"/>
    <w:rsid w:val="002B093F"/>
    <w:rsid w:val="002B0FE1"/>
    <w:rsid w:val="002B2979"/>
    <w:rsid w:val="002B3564"/>
    <w:rsid w:val="002B38EA"/>
    <w:rsid w:val="002C49B8"/>
    <w:rsid w:val="002D0156"/>
    <w:rsid w:val="002D181C"/>
    <w:rsid w:val="002D7E8F"/>
    <w:rsid w:val="002E1B85"/>
    <w:rsid w:val="002E2F58"/>
    <w:rsid w:val="002E31C8"/>
    <w:rsid w:val="002E33F2"/>
    <w:rsid w:val="002E35F5"/>
    <w:rsid w:val="002E5BBB"/>
    <w:rsid w:val="002E6D60"/>
    <w:rsid w:val="002E7483"/>
    <w:rsid w:val="002E7F59"/>
    <w:rsid w:val="002F2CB6"/>
    <w:rsid w:val="002F58C7"/>
    <w:rsid w:val="003068D5"/>
    <w:rsid w:val="00307A89"/>
    <w:rsid w:val="00310238"/>
    <w:rsid w:val="00313806"/>
    <w:rsid w:val="00315BC5"/>
    <w:rsid w:val="003179E2"/>
    <w:rsid w:val="00320168"/>
    <w:rsid w:val="0032161C"/>
    <w:rsid w:val="00325397"/>
    <w:rsid w:val="0032649E"/>
    <w:rsid w:val="00332BCF"/>
    <w:rsid w:val="00337109"/>
    <w:rsid w:val="003414C3"/>
    <w:rsid w:val="00350764"/>
    <w:rsid w:val="0035476D"/>
    <w:rsid w:val="00357BCE"/>
    <w:rsid w:val="00360898"/>
    <w:rsid w:val="00361DA4"/>
    <w:rsid w:val="00362C16"/>
    <w:rsid w:val="003634F3"/>
    <w:rsid w:val="00364323"/>
    <w:rsid w:val="00366ED1"/>
    <w:rsid w:val="0036789B"/>
    <w:rsid w:val="00371495"/>
    <w:rsid w:val="00377031"/>
    <w:rsid w:val="003777A9"/>
    <w:rsid w:val="003778B1"/>
    <w:rsid w:val="003835B6"/>
    <w:rsid w:val="003841F7"/>
    <w:rsid w:val="00390C01"/>
    <w:rsid w:val="003917BD"/>
    <w:rsid w:val="003918B4"/>
    <w:rsid w:val="003929BC"/>
    <w:rsid w:val="003A09D2"/>
    <w:rsid w:val="003A202E"/>
    <w:rsid w:val="003A3A99"/>
    <w:rsid w:val="003A558C"/>
    <w:rsid w:val="003A5694"/>
    <w:rsid w:val="003A5F21"/>
    <w:rsid w:val="003B18A7"/>
    <w:rsid w:val="003B20CD"/>
    <w:rsid w:val="003B2F80"/>
    <w:rsid w:val="003C36D8"/>
    <w:rsid w:val="003D3C42"/>
    <w:rsid w:val="003D41F1"/>
    <w:rsid w:val="003D4E6F"/>
    <w:rsid w:val="003D6FBB"/>
    <w:rsid w:val="003E14D8"/>
    <w:rsid w:val="003E2305"/>
    <w:rsid w:val="003F192E"/>
    <w:rsid w:val="003F45FA"/>
    <w:rsid w:val="003F5AF8"/>
    <w:rsid w:val="003F6DC3"/>
    <w:rsid w:val="00402D75"/>
    <w:rsid w:val="0040534A"/>
    <w:rsid w:val="004205E8"/>
    <w:rsid w:val="00420603"/>
    <w:rsid w:val="004209A9"/>
    <w:rsid w:val="00420D12"/>
    <w:rsid w:val="0042330C"/>
    <w:rsid w:val="00424760"/>
    <w:rsid w:val="00435186"/>
    <w:rsid w:val="004438C6"/>
    <w:rsid w:val="00451934"/>
    <w:rsid w:val="00455839"/>
    <w:rsid w:val="0045586F"/>
    <w:rsid w:val="00457DAE"/>
    <w:rsid w:val="004609D3"/>
    <w:rsid w:val="0046238A"/>
    <w:rsid w:val="004658C4"/>
    <w:rsid w:val="004669EC"/>
    <w:rsid w:val="00471B0B"/>
    <w:rsid w:val="00476B23"/>
    <w:rsid w:val="004777B2"/>
    <w:rsid w:val="00483521"/>
    <w:rsid w:val="004848E3"/>
    <w:rsid w:val="00484C04"/>
    <w:rsid w:val="00484C88"/>
    <w:rsid w:val="004857FC"/>
    <w:rsid w:val="0048691D"/>
    <w:rsid w:val="00487124"/>
    <w:rsid w:val="00493F14"/>
    <w:rsid w:val="00494481"/>
    <w:rsid w:val="00497008"/>
    <w:rsid w:val="004A2D9A"/>
    <w:rsid w:val="004A413D"/>
    <w:rsid w:val="004A4534"/>
    <w:rsid w:val="004A7877"/>
    <w:rsid w:val="004B0710"/>
    <w:rsid w:val="004B1F34"/>
    <w:rsid w:val="004B27B7"/>
    <w:rsid w:val="004B40BB"/>
    <w:rsid w:val="004B7D91"/>
    <w:rsid w:val="004C0A6C"/>
    <w:rsid w:val="004C168D"/>
    <w:rsid w:val="004C305A"/>
    <w:rsid w:val="004C3070"/>
    <w:rsid w:val="004C7603"/>
    <w:rsid w:val="004D0CC8"/>
    <w:rsid w:val="004D500D"/>
    <w:rsid w:val="004D6A00"/>
    <w:rsid w:val="004D77C7"/>
    <w:rsid w:val="004E1DB6"/>
    <w:rsid w:val="004E37F2"/>
    <w:rsid w:val="00500CF9"/>
    <w:rsid w:val="00501AD5"/>
    <w:rsid w:val="0050328E"/>
    <w:rsid w:val="0050668C"/>
    <w:rsid w:val="00510AF7"/>
    <w:rsid w:val="005122E2"/>
    <w:rsid w:val="0051497F"/>
    <w:rsid w:val="00514E43"/>
    <w:rsid w:val="00515965"/>
    <w:rsid w:val="005166B1"/>
    <w:rsid w:val="00516A51"/>
    <w:rsid w:val="0051740E"/>
    <w:rsid w:val="00517D68"/>
    <w:rsid w:val="00524716"/>
    <w:rsid w:val="00524928"/>
    <w:rsid w:val="00524E96"/>
    <w:rsid w:val="005263B1"/>
    <w:rsid w:val="00530336"/>
    <w:rsid w:val="00534ECE"/>
    <w:rsid w:val="00536E5B"/>
    <w:rsid w:val="005409BE"/>
    <w:rsid w:val="00545F87"/>
    <w:rsid w:val="005509CC"/>
    <w:rsid w:val="0055330B"/>
    <w:rsid w:val="00553B1F"/>
    <w:rsid w:val="00553E57"/>
    <w:rsid w:val="0055429C"/>
    <w:rsid w:val="00554323"/>
    <w:rsid w:val="0056072F"/>
    <w:rsid w:val="005612A7"/>
    <w:rsid w:val="00565E82"/>
    <w:rsid w:val="00565F1C"/>
    <w:rsid w:val="00566FD5"/>
    <w:rsid w:val="005737B6"/>
    <w:rsid w:val="00576D0A"/>
    <w:rsid w:val="005812AA"/>
    <w:rsid w:val="005816BC"/>
    <w:rsid w:val="00585274"/>
    <w:rsid w:val="0058588C"/>
    <w:rsid w:val="005864C4"/>
    <w:rsid w:val="00586E67"/>
    <w:rsid w:val="00593A41"/>
    <w:rsid w:val="005A079E"/>
    <w:rsid w:val="005A497F"/>
    <w:rsid w:val="005A7323"/>
    <w:rsid w:val="005B124E"/>
    <w:rsid w:val="005B41B2"/>
    <w:rsid w:val="005B4BD0"/>
    <w:rsid w:val="005B4E07"/>
    <w:rsid w:val="005B72E8"/>
    <w:rsid w:val="005B767C"/>
    <w:rsid w:val="005C078F"/>
    <w:rsid w:val="005C1B82"/>
    <w:rsid w:val="005C25D5"/>
    <w:rsid w:val="005C2A6B"/>
    <w:rsid w:val="005C37FA"/>
    <w:rsid w:val="005C3E36"/>
    <w:rsid w:val="005C4377"/>
    <w:rsid w:val="005C79F8"/>
    <w:rsid w:val="005D7DA6"/>
    <w:rsid w:val="005E06D7"/>
    <w:rsid w:val="005E3021"/>
    <w:rsid w:val="005E4A9B"/>
    <w:rsid w:val="005E5BC3"/>
    <w:rsid w:val="005F47B9"/>
    <w:rsid w:val="005F4E01"/>
    <w:rsid w:val="005F6B6A"/>
    <w:rsid w:val="005F6EB3"/>
    <w:rsid w:val="00604684"/>
    <w:rsid w:val="00605692"/>
    <w:rsid w:val="00607601"/>
    <w:rsid w:val="00611C8D"/>
    <w:rsid w:val="0061381D"/>
    <w:rsid w:val="006163D6"/>
    <w:rsid w:val="00617F49"/>
    <w:rsid w:val="00620BF6"/>
    <w:rsid w:val="00621897"/>
    <w:rsid w:val="00622D5B"/>
    <w:rsid w:val="006252C9"/>
    <w:rsid w:val="006315D9"/>
    <w:rsid w:val="00633CB9"/>
    <w:rsid w:val="006377E6"/>
    <w:rsid w:val="006421A0"/>
    <w:rsid w:val="006440AC"/>
    <w:rsid w:val="00645876"/>
    <w:rsid w:val="006533E8"/>
    <w:rsid w:val="006539DF"/>
    <w:rsid w:val="00655048"/>
    <w:rsid w:val="00663DF6"/>
    <w:rsid w:val="0067000E"/>
    <w:rsid w:val="0067407C"/>
    <w:rsid w:val="00675D22"/>
    <w:rsid w:val="00676743"/>
    <w:rsid w:val="006811B6"/>
    <w:rsid w:val="00681822"/>
    <w:rsid w:val="00682151"/>
    <w:rsid w:val="0068221B"/>
    <w:rsid w:val="00692459"/>
    <w:rsid w:val="006A287D"/>
    <w:rsid w:val="006B0DCA"/>
    <w:rsid w:val="006B106E"/>
    <w:rsid w:val="006B3332"/>
    <w:rsid w:val="006B7EB9"/>
    <w:rsid w:val="006C0EC7"/>
    <w:rsid w:val="006C22C0"/>
    <w:rsid w:val="006C24D2"/>
    <w:rsid w:val="006D1938"/>
    <w:rsid w:val="006D3923"/>
    <w:rsid w:val="006D3ED4"/>
    <w:rsid w:val="006D6968"/>
    <w:rsid w:val="006E063D"/>
    <w:rsid w:val="006E4EDD"/>
    <w:rsid w:val="006E544B"/>
    <w:rsid w:val="006E5508"/>
    <w:rsid w:val="006E7B95"/>
    <w:rsid w:val="006F421C"/>
    <w:rsid w:val="006F5FAF"/>
    <w:rsid w:val="006F6070"/>
    <w:rsid w:val="006F70C2"/>
    <w:rsid w:val="006F7CBA"/>
    <w:rsid w:val="00702ABB"/>
    <w:rsid w:val="00711574"/>
    <w:rsid w:val="00713320"/>
    <w:rsid w:val="00714CCE"/>
    <w:rsid w:val="0071646A"/>
    <w:rsid w:val="007164A9"/>
    <w:rsid w:val="00717C9B"/>
    <w:rsid w:val="0072161B"/>
    <w:rsid w:val="00721E9B"/>
    <w:rsid w:val="00726AE1"/>
    <w:rsid w:val="0072768F"/>
    <w:rsid w:val="00734BA1"/>
    <w:rsid w:val="00734EEA"/>
    <w:rsid w:val="00735C5A"/>
    <w:rsid w:val="00743359"/>
    <w:rsid w:val="007435D7"/>
    <w:rsid w:val="00744F49"/>
    <w:rsid w:val="007500F3"/>
    <w:rsid w:val="00751977"/>
    <w:rsid w:val="00752412"/>
    <w:rsid w:val="00752B17"/>
    <w:rsid w:val="007576EE"/>
    <w:rsid w:val="00757BF3"/>
    <w:rsid w:val="007644E7"/>
    <w:rsid w:val="007806C0"/>
    <w:rsid w:val="00781261"/>
    <w:rsid w:val="00781D4C"/>
    <w:rsid w:val="00791CC1"/>
    <w:rsid w:val="00795FD7"/>
    <w:rsid w:val="007A1CB1"/>
    <w:rsid w:val="007A1E09"/>
    <w:rsid w:val="007A5193"/>
    <w:rsid w:val="007A6667"/>
    <w:rsid w:val="007A70E1"/>
    <w:rsid w:val="007B683C"/>
    <w:rsid w:val="007C3321"/>
    <w:rsid w:val="007C3524"/>
    <w:rsid w:val="007C3838"/>
    <w:rsid w:val="007C39F3"/>
    <w:rsid w:val="007C40D9"/>
    <w:rsid w:val="007C59FA"/>
    <w:rsid w:val="007D148C"/>
    <w:rsid w:val="007D14C9"/>
    <w:rsid w:val="007D5D0B"/>
    <w:rsid w:val="007E00B3"/>
    <w:rsid w:val="007E385C"/>
    <w:rsid w:val="007E4606"/>
    <w:rsid w:val="007E5787"/>
    <w:rsid w:val="007E792C"/>
    <w:rsid w:val="007F242F"/>
    <w:rsid w:val="007F28CD"/>
    <w:rsid w:val="007F694F"/>
    <w:rsid w:val="007F7A2C"/>
    <w:rsid w:val="008002EE"/>
    <w:rsid w:val="0080093C"/>
    <w:rsid w:val="0080238B"/>
    <w:rsid w:val="00806057"/>
    <w:rsid w:val="00806957"/>
    <w:rsid w:val="00806D7F"/>
    <w:rsid w:val="00807F4C"/>
    <w:rsid w:val="008161EF"/>
    <w:rsid w:val="00821094"/>
    <w:rsid w:val="0082199D"/>
    <w:rsid w:val="00825DE4"/>
    <w:rsid w:val="00826936"/>
    <w:rsid w:val="008323DB"/>
    <w:rsid w:val="00843217"/>
    <w:rsid w:val="0084731B"/>
    <w:rsid w:val="008508D4"/>
    <w:rsid w:val="008519A5"/>
    <w:rsid w:val="00852639"/>
    <w:rsid w:val="0085324B"/>
    <w:rsid w:val="008535DA"/>
    <w:rsid w:val="008542FD"/>
    <w:rsid w:val="00854CB1"/>
    <w:rsid w:val="00854D2E"/>
    <w:rsid w:val="00855E9A"/>
    <w:rsid w:val="00857C8B"/>
    <w:rsid w:val="00860928"/>
    <w:rsid w:val="008616A0"/>
    <w:rsid w:val="00863251"/>
    <w:rsid w:val="008707C1"/>
    <w:rsid w:val="00876294"/>
    <w:rsid w:val="008778E1"/>
    <w:rsid w:val="00881694"/>
    <w:rsid w:val="008825D5"/>
    <w:rsid w:val="00890035"/>
    <w:rsid w:val="008902EE"/>
    <w:rsid w:val="00893362"/>
    <w:rsid w:val="008948FD"/>
    <w:rsid w:val="0089526B"/>
    <w:rsid w:val="008966C5"/>
    <w:rsid w:val="008B1967"/>
    <w:rsid w:val="008B26A5"/>
    <w:rsid w:val="008B3E45"/>
    <w:rsid w:val="008B5A3D"/>
    <w:rsid w:val="008B72B1"/>
    <w:rsid w:val="008C0741"/>
    <w:rsid w:val="008C47E6"/>
    <w:rsid w:val="008C52D3"/>
    <w:rsid w:val="008C57D9"/>
    <w:rsid w:val="008C5E16"/>
    <w:rsid w:val="008D3F0C"/>
    <w:rsid w:val="008D6277"/>
    <w:rsid w:val="008E1CF9"/>
    <w:rsid w:val="008E26E9"/>
    <w:rsid w:val="008E2738"/>
    <w:rsid w:val="008E2BC8"/>
    <w:rsid w:val="008E4904"/>
    <w:rsid w:val="008E61B9"/>
    <w:rsid w:val="008E6D16"/>
    <w:rsid w:val="008F23F5"/>
    <w:rsid w:val="008F6302"/>
    <w:rsid w:val="00900217"/>
    <w:rsid w:val="00900917"/>
    <w:rsid w:val="00901BE2"/>
    <w:rsid w:val="009044EA"/>
    <w:rsid w:val="00907D72"/>
    <w:rsid w:val="00913137"/>
    <w:rsid w:val="00922A54"/>
    <w:rsid w:val="00926116"/>
    <w:rsid w:val="009263BA"/>
    <w:rsid w:val="00927629"/>
    <w:rsid w:val="00927782"/>
    <w:rsid w:val="009330EA"/>
    <w:rsid w:val="00933DC4"/>
    <w:rsid w:val="009347DC"/>
    <w:rsid w:val="009448A8"/>
    <w:rsid w:val="00947EE0"/>
    <w:rsid w:val="00950C0A"/>
    <w:rsid w:val="00950FCE"/>
    <w:rsid w:val="00951366"/>
    <w:rsid w:val="00951B51"/>
    <w:rsid w:val="00951DA7"/>
    <w:rsid w:val="00953169"/>
    <w:rsid w:val="009545D0"/>
    <w:rsid w:val="009644E6"/>
    <w:rsid w:val="00964DE1"/>
    <w:rsid w:val="00965BBA"/>
    <w:rsid w:val="00970DD4"/>
    <w:rsid w:val="00972370"/>
    <w:rsid w:val="00972633"/>
    <w:rsid w:val="009736D9"/>
    <w:rsid w:val="00973B03"/>
    <w:rsid w:val="00981D35"/>
    <w:rsid w:val="009839A5"/>
    <w:rsid w:val="00984C9B"/>
    <w:rsid w:val="00986B1B"/>
    <w:rsid w:val="00987C2B"/>
    <w:rsid w:val="00993798"/>
    <w:rsid w:val="00995419"/>
    <w:rsid w:val="009A214A"/>
    <w:rsid w:val="009A2978"/>
    <w:rsid w:val="009A5C8C"/>
    <w:rsid w:val="009B3FD1"/>
    <w:rsid w:val="009B6354"/>
    <w:rsid w:val="009C0413"/>
    <w:rsid w:val="009D1C2A"/>
    <w:rsid w:val="009D332E"/>
    <w:rsid w:val="009D4CEB"/>
    <w:rsid w:val="009E014B"/>
    <w:rsid w:val="009E2A98"/>
    <w:rsid w:val="009E62ED"/>
    <w:rsid w:val="009E6ECD"/>
    <w:rsid w:val="009F3263"/>
    <w:rsid w:val="00A01FBD"/>
    <w:rsid w:val="00A04229"/>
    <w:rsid w:val="00A05DBC"/>
    <w:rsid w:val="00A0742D"/>
    <w:rsid w:val="00A07523"/>
    <w:rsid w:val="00A07C16"/>
    <w:rsid w:val="00A11EDE"/>
    <w:rsid w:val="00A1350A"/>
    <w:rsid w:val="00A1553C"/>
    <w:rsid w:val="00A167DC"/>
    <w:rsid w:val="00A20134"/>
    <w:rsid w:val="00A20599"/>
    <w:rsid w:val="00A20632"/>
    <w:rsid w:val="00A250B1"/>
    <w:rsid w:val="00A26A81"/>
    <w:rsid w:val="00A32F36"/>
    <w:rsid w:val="00A34BD5"/>
    <w:rsid w:val="00A357CC"/>
    <w:rsid w:val="00A372DC"/>
    <w:rsid w:val="00A41FDA"/>
    <w:rsid w:val="00A41FEF"/>
    <w:rsid w:val="00A47B31"/>
    <w:rsid w:val="00A5236D"/>
    <w:rsid w:val="00A54FD5"/>
    <w:rsid w:val="00A55889"/>
    <w:rsid w:val="00A63F01"/>
    <w:rsid w:val="00A6463A"/>
    <w:rsid w:val="00A72168"/>
    <w:rsid w:val="00A7299B"/>
    <w:rsid w:val="00A729A4"/>
    <w:rsid w:val="00A80E8D"/>
    <w:rsid w:val="00A84A79"/>
    <w:rsid w:val="00A84C75"/>
    <w:rsid w:val="00A87181"/>
    <w:rsid w:val="00A934FF"/>
    <w:rsid w:val="00A94CDE"/>
    <w:rsid w:val="00A956B1"/>
    <w:rsid w:val="00AA13B5"/>
    <w:rsid w:val="00AA1940"/>
    <w:rsid w:val="00AA38B7"/>
    <w:rsid w:val="00AA4B33"/>
    <w:rsid w:val="00AA6648"/>
    <w:rsid w:val="00AA6FC3"/>
    <w:rsid w:val="00AB27AF"/>
    <w:rsid w:val="00AB6255"/>
    <w:rsid w:val="00AC23F1"/>
    <w:rsid w:val="00AC5BD6"/>
    <w:rsid w:val="00AC759F"/>
    <w:rsid w:val="00AC7933"/>
    <w:rsid w:val="00AD1D23"/>
    <w:rsid w:val="00AD267F"/>
    <w:rsid w:val="00AD47EF"/>
    <w:rsid w:val="00AD63DF"/>
    <w:rsid w:val="00AE0261"/>
    <w:rsid w:val="00AE199A"/>
    <w:rsid w:val="00AE1E1E"/>
    <w:rsid w:val="00AE35C5"/>
    <w:rsid w:val="00AE3A99"/>
    <w:rsid w:val="00AF0411"/>
    <w:rsid w:val="00AF066F"/>
    <w:rsid w:val="00AF0F9F"/>
    <w:rsid w:val="00AF193F"/>
    <w:rsid w:val="00B00C08"/>
    <w:rsid w:val="00B023D7"/>
    <w:rsid w:val="00B02625"/>
    <w:rsid w:val="00B04FD2"/>
    <w:rsid w:val="00B0545C"/>
    <w:rsid w:val="00B11B3D"/>
    <w:rsid w:val="00B241D2"/>
    <w:rsid w:val="00B2516C"/>
    <w:rsid w:val="00B2674D"/>
    <w:rsid w:val="00B27A0D"/>
    <w:rsid w:val="00B3468F"/>
    <w:rsid w:val="00B4005E"/>
    <w:rsid w:val="00B40B2C"/>
    <w:rsid w:val="00B46832"/>
    <w:rsid w:val="00B5086F"/>
    <w:rsid w:val="00B510DE"/>
    <w:rsid w:val="00B56911"/>
    <w:rsid w:val="00B56B9C"/>
    <w:rsid w:val="00B60092"/>
    <w:rsid w:val="00B60468"/>
    <w:rsid w:val="00B64313"/>
    <w:rsid w:val="00B74AE3"/>
    <w:rsid w:val="00B77E09"/>
    <w:rsid w:val="00B91ABC"/>
    <w:rsid w:val="00B92E72"/>
    <w:rsid w:val="00B945DE"/>
    <w:rsid w:val="00BA1A98"/>
    <w:rsid w:val="00BA207B"/>
    <w:rsid w:val="00BA2B66"/>
    <w:rsid w:val="00BA4849"/>
    <w:rsid w:val="00BA6496"/>
    <w:rsid w:val="00BB089B"/>
    <w:rsid w:val="00BB4555"/>
    <w:rsid w:val="00BB5659"/>
    <w:rsid w:val="00BC0079"/>
    <w:rsid w:val="00BC061E"/>
    <w:rsid w:val="00BC4D62"/>
    <w:rsid w:val="00BC7B21"/>
    <w:rsid w:val="00BD1632"/>
    <w:rsid w:val="00BD20EB"/>
    <w:rsid w:val="00BD5A5B"/>
    <w:rsid w:val="00BD74C4"/>
    <w:rsid w:val="00BE0913"/>
    <w:rsid w:val="00BE0C87"/>
    <w:rsid w:val="00BE1F3B"/>
    <w:rsid w:val="00BF2239"/>
    <w:rsid w:val="00BF2708"/>
    <w:rsid w:val="00BF2C88"/>
    <w:rsid w:val="00BF522A"/>
    <w:rsid w:val="00BF5B58"/>
    <w:rsid w:val="00BF6616"/>
    <w:rsid w:val="00BF6F14"/>
    <w:rsid w:val="00BF7D7F"/>
    <w:rsid w:val="00C00411"/>
    <w:rsid w:val="00C01BFF"/>
    <w:rsid w:val="00C01E4A"/>
    <w:rsid w:val="00C03EDD"/>
    <w:rsid w:val="00C0741D"/>
    <w:rsid w:val="00C07A2A"/>
    <w:rsid w:val="00C13604"/>
    <w:rsid w:val="00C14E45"/>
    <w:rsid w:val="00C1584D"/>
    <w:rsid w:val="00C16BFF"/>
    <w:rsid w:val="00C17762"/>
    <w:rsid w:val="00C20428"/>
    <w:rsid w:val="00C2618C"/>
    <w:rsid w:val="00C27D81"/>
    <w:rsid w:val="00C34337"/>
    <w:rsid w:val="00C37A52"/>
    <w:rsid w:val="00C40F78"/>
    <w:rsid w:val="00C41899"/>
    <w:rsid w:val="00C45191"/>
    <w:rsid w:val="00C4633E"/>
    <w:rsid w:val="00C46C43"/>
    <w:rsid w:val="00C46E46"/>
    <w:rsid w:val="00C510CC"/>
    <w:rsid w:val="00C516C1"/>
    <w:rsid w:val="00C5185B"/>
    <w:rsid w:val="00C552EC"/>
    <w:rsid w:val="00C5531D"/>
    <w:rsid w:val="00C57EB0"/>
    <w:rsid w:val="00C6094C"/>
    <w:rsid w:val="00C619D9"/>
    <w:rsid w:val="00C70178"/>
    <w:rsid w:val="00C7607C"/>
    <w:rsid w:val="00C76C8A"/>
    <w:rsid w:val="00C80FE0"/>
    <w:rsid w:val="00C812F4"/>
    <w:rsid w:val="00C83096"/>
    <w:rsid w:val="00C8443C"/>
    <w:rsid w:val="00C91080"/>
    <w:rsid w:val="00C92342"/>
    <w:rsid w:val="00C9257F"/>
    <w:rsid w:val="00C92D10"/>
    <w:rsid w:val="00C93331"/>
    <w:rsid w:val="00C964C6"/>
    <w:rsid w:val="00C966BF"/>
    <w:rsid w:val="00CA1646"/>
    <w:rsid w:val="00CA2615"/>
    <w:rsid w:val="00CA28B7"/>
    <w:rsid w:val="00CA2C35"/>
    <w:rsid w:val="00CA44C3"/>
    <w:rsid w:val="00CB2A78"/>
    <w:rsid w:val="00CB3A4C"/>
    <w:rsid w:val="00CB3BA2"/>
    <w:rsid w:val="00CB4298"/>
    <w:rsid w:val="00CC048D"/>
    <w:rsid w:val="00CC191B"/>
    <w:rsid w:val="00CC28EC"/>
    <w:rsid w:val="00CC2A27"/>
    <w:rsid w:val="00CC4D87"/>
    <w:rsid w:val="00CC738F"/>
    <w:rsid w:val="00CD5228"/>
    <w:rsid w:val="00CE5E18"/>
    <w:rsid w:val="00CE61C2"/>
    <w:rsid w:val="00CE634C"/>
    <w:rsid w:val="00CE724E"/>
    <w:rsid w:val="00CE7E95"/>
    <w:rsid w:val="00CF0775"/>
    <w:rsid w:val="00CF7C7F"/>
    <w:rsid w:val="00CF7D34"/>
    <w:rsid w:val="00CF7D6B"/>
    <w:rsid w:val="00D0334F"/>
    <w:rsid w:val="00D05B55"/>
    <w:rsid w:val="00D06B5A"/>
    <w:rsid w:val="00D070E8"/>
    <w:rsid w:val="00D07344"/>
    <w:rsid w:val="00D07910"/>
    <w:rsid w:val="00D1024A"/>
    <w:rsid w:val="00D1489E"/>
    <w:rsid w:val="00D2041B"/>
    <w:rsid w:val="00D206C3"/>
    <w:rsid w:val="00D219EC"/>
    <w:rsid w:val="00D27950"/>
    <w:rsid w:val="00D27B52"/>
    <w:rsid w:val="00D3383F"/>
    <w:rsid w:val="00D34E79"/>
    <w:rsid w:val="00D3566A"/>
    <w:rsid w:val="00D35C51"/>
    <w:rsid w:val="00D44739"/>
    <w:rsid w:val="00D44825"/>
    <w:rsid w:val="00D44923"/>
    <w:rsid w:val="00D44ED6"/>
    <w:rsid w:val="00D5521F"/>
    <w:rsid w:val="00D5591F"/>
    <w:rsid w:val="00D62AC3"/>
    <w:rsid w:val="00D66C17"/>
    <w:rsid w:val="00D710E6"/>
    <w:rsid w:val="00D71D06"/>
    <w:rsid w:val="00D72B1B"/>
    <w:rsid w:val="00D74BDE"/>
    <w:rsid w:val="00D766CE"/>
    <w:rsid w:val="00D810C3"/>
    <w:rsid w:val="00D81D04"/>
    <w:rsid w:val="00D81F3F"/>
    <w:rsid w:val="00D84D6F"/>
    <w:rsid w:val="00D861C7"/>
    <w:rsid w:val="00D9256A"/>
    <w:rsid w:val="00D935CD"/>
    <w:rsid w:val="00D973E9"/>
    <w:rsid w:val="00DA0850"/>
    <w:rsid w:val="00DA17DE"/>
    <w:rsid w:val="00DA57B7"/>
    <w:rsid w:val="00DA6B89"/>
    <w:rsid w:val="00DB24AD"/>
    <w:rsid w:val="00DB582A"/>
    <w:rsid w:val="00DB7AEB"/>
    <w:rsid w:val="00DC1B8A"/>
    <w:rsid w:val="00DC425C"/>
    <w:rsid w:val="00DD287E"/>
    <w:rsid w:val="00DD3C9A"/>
    <w:rsid w:val="00DD4F37"/>
    <w:rsid w:val="00DD5C76"/>
    <w:rsid w:val="00DD71B2"/>
    <w:rsid w:val="00DD7FB9"/>
    <w:rsid w:val="00DE0A7D"/>
    <w:rsid w:val="00DE134D"/>
    <w:rsid w:val="00DE1E76"/>
    <w:rsid w:val="00DE3876"/>
    <w:rsid w:val="00DE4A10"/>
    <w:rsid w:val="00DE60A6"/>
    <w:rsid w:val="00DE619E"/>
    <w:rsid w:val="00DE76CF"/>
    <w:rsid w:val="00DF1766"/>
    <w:rsid w:val="00DF20B7"/>
    <w:rsid w:val="00DF3E82"/>
    <w:rsid w:val="00DF7045"/>
    <w:rsid w:val="00E015A4"/>
    <w:rsid w:val="00E04426"/>
    <w:rsid w:val="00E122CD"/>
    <w:rsid w:val="00E13021"/>
    <w:rsid w:val="00E1441C"/>
    <w:rsid w:val="00E17A4E"/>
    <w:rsid w:val="00E20AC0"/>
    <w:rsid w:val="00E22FBB"/>
    <w:rsid w:val="00E232D3"/>
    <w:rsid w:val="00E25B5C"/>
    <w:rsid w:val="00E25D81"/>
    <w:rsid w:val="00E26D70"/>
    <w:rsid w:val="00E272CA"/>
    <w:rsid w:val="00E3052F"/>
    <w:rsid w:val="00E31DC9"/>
    <w:rsid w:val="00E3461D"/>
    <w:rsid w:val="00E3679C"/>
    <w:rsid w:val="00E36CEF"/>
    <w:rsid w:val="00E4111F"/>
    <w:rsid w:val="00E427EA"/>
    <w:rsid w:val="00E434FB"/>
    <w:rsid w:val="00E43557"/>
    <w:rsid w:val="00E54277"/>
    <w:rsid w:val="00E544E1"/>
    <w:rsid w:val="00E559C6"/>
    <w:rsid w:val="00E5666F"/>
    <w:rsid w:val="00E569E3"/>
    <w:rsid w:val="00E602D9"/>
    <w:rsid w:val="00E6111C"/>
    <w:rsid w:val="00E61251"/>
    <w:rsid w:val="00E643D3"/>
    <w:rsid w:val="00E6797B"/>
    <w:rsid w:val="00E7052A"/>
    <w:rsid w:val="00E7565B"/>
    <w:rsid w:val="00E76CE5"/>
    <w:rsid w:val="00E83DC9"/>
    <w:rsid w:val="00E84015"/>
    <w:rsid w:val="00E851FD"/>
    <w:rsid w:val="00E91B99"/>
    <w:rsid w:val="00E94B01"/>
    <w:rsid w:val="00E9516C"/>
    <w:rsid w:val="00E97D48"/>
    <w:rsid w:val="00EA2480"/>
    <w:rsid w:val="00EA4662"/>
    <w:rsid w:val="00EA48EC"/>
    <w:rsid w:val="00EA6932"/>
    <w:rsid w:val="00EB0C1B"/>
    <w:rsid w:val="00EB1358"/>
    <w:rsid w:val="00EB1EBD"/>
    <w:rsid w:val="00EB40F9"/>
    <w:rsid w:val="00EB7330"/>
    <w:rsid w:val="00EB7D59"/>
    <w:rsid w:val="00EC17DF"/>
    <w:rsid w:val="00EC1EE4"/>
    <w:rsid w:val="00EC20AD"/>
    <w:rsid w:val="00EC368D"/>
    <w:rsid w:val="00EC468C"/>
    <w:rsid w:val="00EC4AFA"/>
    <w:rsid w:val="00EC5CAB"/>
    <w:rsid w:val="00EC6D38"/>
    <w:rsid w:val="00EC74DF"/>
    <w:rsid w:val="00EC7BA3"/>
    <w:rsid w:val="00ED2402"/>
    <w:rsid w:val="00ED2691"/>
    <w:rsid w:val="00ED4CF3"/>
    <w:rsid w:val="00ED5B32"/>
    <w:rsid w:val="00ED7469"/>
    <w:rsid w:val="00ED776D"/>
    <w:rsid w:val="00EE1484"/>
    <w:rsid w:val="00EE2BA3"/>
    <w:rsid w:val="00EE455E"/>
    <w:rsid w:val="00EE5D97"/>
    <w:rsid w:val="00EE63A3"/>
    <w:rsid w:val="00EE664D"/>
    <w:rsid w:val="00EF6F3D"/>
    <w:rsid w:val="00F03216"/>
    <w:rsid w:val="00F03A30"/>
    <w:rsid w:val="00F06789"/>
    <w:rsid w:val="00F139E1"/>
    <w:rsid w:val="00F13A89"/>
    <w:rsid w:val="00F14B18"/>
    <w:rsid w:val="00F1607D"/>
    <w:rsid w:val="00F20554"/>
    <w:rsid w:val="00F230C3"/>
    <w:rsid w:val="00F236FE"/>
    <w:rsid w:val="00F24FAD"/>
    <w:rsid w:val="00F30A83"/>
    <w:rsid w:val="00F325C9"/>
    <w:rsid w:val="00F34BD0"/>
    <w:rsid w:val="00F351E9"/>
    <w:rsid w:val="00F369E4"/>
    <w:rsid w:val="00F4134B"/>
    <w:rsid w:val="00F41FEC"/>
    <w:rsid w:val="00F434C1"/>
    <w:rsid w:val="00F4506F"/>
    <w:rsid w:val="00F46AA4"/>
    <w:rsid w:val="00F608D0"/>
    <w:rsid w:val="00F61182"/>
    <w:rsid w:val="00F62CE6"/>
    <w:rsid w:val="00F65537"/>
    <w:rsid w:val="00F6595B"/>
    <w:rsid w:val="00F67B9B"/>
    <w:rsid w:val="00F7175F"/>
    <w:rsid w:val="00F82D53"/>
    <w:rsid w:val="00F84FBB"/>
    <w:rsid w:val="00F92AD1"/>
    <w:rsid w:val="00F93106"/>
    <w:rsid w:val="00F94C3D"/>
    <w:rsid w:val="00F951B9"/>
    <w:rsid w:val="00F96F67"/>
    <w:rsid w:val="00F97BAE"/>
    <w:rsid w:val="00FA168F"/>
    <w:rsid w:val="00FA1DF1"/>
    <w:rsid w:val="00FA44C7"/>
    <w:rsid w:val="00FA7DE8"/>
    <w:rsid w:val="00FB1AF1"/>
    <w:rsid w:val="00FB6DA0"/>
    <w:rsid w:val="00FB7063"/>
    <w:rsid w:val="00FC1829"/>
    <w:rsid w:val="00FC241E"/>
    <w:rsid w:val="00FC6F1E"/>
    <w:rsid w:val="00FD3383"/>
    <w:rsid w:val="00FD4AAD"/>
    <w:rsid w:val="00FE254A"/>
    <w:rsid w:val="00FF11C7"/>
    <w:rsid w:val="00FF509A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773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line="260" w:lineRule="atLeast"/>
    </w:pPr>
    <w:rPr>
      <w:rFonts w:ascii="Arial" w:hAnsi="Arial"/>
      <w:color w:val="231F20"/>
      <w:spacing w:val="-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77"/>
    <w:pPr>
      <w:spacing w:before="480" w:after="60" w:line="340" w:lineRule="atLeast"/>
      <w:outlineLvl w:val="0"/>
    </w:pPr>
    <w:rPr>
      <w:b/>
      <w:color w:val="009EC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55E"/>
    <w:pPr>
      <w:keepNext/>
      <w:keepLines/>
      <w:spacing w:before="360"/>
      <w:outlineLvl w:val="1"/>
    </w:pPr>
    <w:rPr>
      <w:rFonts w:eastAsiaTheme="majorEastAsia" w:cstheme="majorBidi"/>
      <w:b/>
      <w:bCs/>
      <w:caps/>
      <w:color w:val="4D4D4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77"/>
    <w:rPr>
      <w:rFonts w:ascii="Arial" w:hAnsi="Arial"/>
      <w:b/>
      <w:color w:val="009ECC"/>
      <w:spacing w:val="-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455E"/>
    <w:rPr>
      <w:rFonts w:ascii="Arial" w:eastAsiaTheme="majorEastAsia" w:hAnsi="Arial" w:cstheme="majorBidi"/>
      <w:b/>
      <w:bCs/>
      <w:caps/>
      <w:color w:val="4D4D4F"/>
      <w:spacing w:val="-2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59"/>
    <w:rPr>
      <w:rFonts w:ascii="Arial" w:hAnsi="Arial"/>
      <w:color w:val="231F20"/>
      <w:sz w:val="20"/>
    </w:rPr>
  </w:style>
  <w:style w:type="paragraph" w:styleId="Footer">
    <w:name w:val="footer"/>
    <w:basedOn w:val="Normal"/>
    <w:link w:val="Foot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59"/>
    <w:rPr>
      <w:rFonts w:ascii="Arial" w:hAnsi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59"/>
    <w:rPr>
      <w:rFonts w:ascii="Tahoma" w:hAnsi="Tahoma" w:cs="Tahoma"/>
      <w:color w:val="231F20"/>
      <w:sz w:val="16"/>
      <w:szCs w:val="16"/>
    </w:rPr>
  </w:style>
  <w:style w:type="paragraph" w:customStyle="1" w:styleId="pagenumber">
    <w:name w:val="page_number"/>
    <w:basedOn w:val="Header"/>
    <w:qFormat/>
    <w:rsid w:val="00AA38B7"/>
    <w:pPr>
      <w:jc w:val="right"/>
    </w:pPr>
    <w:rPr>
      <w:rFonts w:ascii="Arial Bold" w:hAnsi="Arial Bold"/>
      <w:b/>
      <w:color w:val="FFFFFF" w:themeColor="background1"/>
      <w:sz w:val="19"/>
      <w:szCs w:val="19"/>
    </w:rPr>
  </w:style>
  <w:style w:type="table" w:styleId="TableGrid">
    <w:name w:val="Table Grid"/>
    <w:basedOn w:val="TableNormal"/>
    <w:rsid w:val="0068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75"/>
    <w:pPr>
      <w:ind w:left="720"/>
      <w:contextualSpacing/>
    </w:pPr>
  </w:style>
  <w:style w:type="paragraph" w:customStyle="1" w:styleId="Bullet1">
    <w:name w:val="Bullet1"/>
    <w:basedOn w:val="Normal"/>
    <w:next w:val="Bullet2"/>
    <w:qFormat/>
    <w:rsid w:val="00585274"/>
    <w:pPr>
      <w:numPr>
        <w:numId w:val="1"/>
      </w:numPr>
      <w:tabs>
        <w:tab w:val="left" w:pos="180"/>
      </w:tabs>
      <w:ind w:left="187" w:hanging="187"/>
    </w:pPr>
  </w:style>
  <w:style w:type="paragraph" w:customStyle="1" w:styleId="Bullet2">
    <w:name w:val="Bullet2"/>
    <w:basedOn w:val="Bullet1"/>
    <w:qFormat/>
    <w:rsid w:val="00585274"/>
    <w:pPr>
      <w:numPr>
        <w:numId w:val="2"/>
      </w:numPr>
      <w:tabs>
        <w:tab w:val="clear" w:pos="180"/>
        <w:tab w:val="left" w:pos="630"/>
      </w:tabs>
      <w:ind w:left="630" w:hanging="270"/>
    </w:pPr>
  </w:style>
  <w:style w:type="paragraph" w:customStyle="1" w:styleId="CoverDocTitle">
    <w:name w:val="Cover_Doc Title"/>
    <w:basedOn w:val="Normal"/>
    <w:qFormat/>
    <w:rsid w:val="00CF0775"/>
    <w:pPr>
      <w:spacing w:before="360" w:after="1080" w:line="480" w:lineRule="atLeast"/>
      <w:ind w:left="245" w:right="4500"/>
    </w:pPr>
    <w:rPr>
      <w:rFonts w:ascii="Arial Bold" w:hAnsi="Arial Bold"/>
      <w:b/>
      <w:color w:val="009ECC"/>
      <w:sz w:val="40"/>
    </w:rPr>
  </w:style>
  <w:style w:type="paragraph" w:customStyle="1" w:styleId="CoverDocType">
    <w:name w:val="Cover_Doc Type"/>
    <w:basedOn w:val="Header"/>
    <w:qFormat/>
    <w:rsid w:val="0045586F"/>
    <w:pPr>
      <w:tabs>
        <w:tab w:val="clear" w:pos="4680"/>
        <w:tab w:val="clear" w:pos="9360"/>
      </w:tabs>
      <w:spacing w:line="300" w:lineRule="atLeast"/>
    </w:pPr>
    <w:rPr>
      <w:sz w:val="16"/>
    </w:rPr>
  </w:style>
  <w:style w:type="paragraph" w:customStyle="1" w:styleId="CoverMonthYear">
    <w:name w:val="Cover_Month Year"/>
    <w:basedOn w:val="CoverDocType"/>
    <w:qFormat/>
    <w:rsid w:val="00655048"/>
    <w:rPr>
      <w:b/>
      <w:color w:val="4D4D4F"/>
    </w:rPr>
  </w:style>
  <w:style w:type="paragraph" w:customStyle="1" w:styleId="CoverTitle1">
    <w:name w:val="Cover_Title 1"/>
    <w:basedOn w:val="Normal"/>
    <w:qFormat/>
    <w:rsid w:val="0067000E"/>
    <w:pPr>
      <w:spacing w:after="0" w:line="600" w:lineRule="atLeast"/>
      <w:ind w:right="3600"/>
    </w:pPr>
    <w:rPr>
      <w:rFonts w:ascii="Arial Bold" w:hAnsi="Arial Bold"/>
      <w:b/>
      <w:color w:val="FFFFFF" w:themeColor="background1"/>
      <w:sz w:val="50"/>
    </w:rPr>
  </w:style>
  <w:style w:type="paragraph" w:customStyle="1" w:styleId="CoverTitle2">
    <w:name w:val="Cover_Title 2"/>
    <w:basedOn w:val="CoverTitle1"/>
    <w:qFormat/>
    <w:rsid w:val="0067000E"/>
    <w:rPr>
      <w:rFonts w:ascii="Arial" w:hAnsi="Arial"/>
      <w:b w:val="0"/>
    </w:rPr>
  </w:style>
  <w:style w:type="paragraph" w:customStyle="1" w:styleId="NoParagraphStyle">
    <w:name w:val="[No Paragraph Style]"/>
    <w:rsid w:val="007C35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9D3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D627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6277"/>
    <w:rPr>
      <w:rFonts w:ascii="Arial" w:hAnsi="Arial"/>
      <w:b/>
      <w:bCs/>
      <w:color w:val="231F20"/>
      <w:spacing w:val="-2"/>
      <w:sz w:val="20"/>
      <w:szCs w:val="20"/>
    </w:rPr>
  </w:style>
  <w:style w:type="numbering" w:customStyle="1" w:styleId="StyleBulleted">
    <w:name w:val="Style Bulleted"/>
    <w:basedOn w:val="NoList"/>
    <w:rsid w:val="004609D3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rsid w:val="0037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78B1"/>
    <w:rPr>
      <w:rFonts w:ascii="Arial" w:hAnsi="Arial"/>
      <w:color w:val="231F2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6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55E"/>
    <w:rPr>
      <w:color w:val="0000FF" w:themeColor="hyperlink"/>
      <w:u w:val="single"/>
    </w:rPr>
  </w:style>
  <w:style w:type="paragraph" w:customStyle="1" w:styleId="CoverAudience">
    <w:name w:val="Cover_Audience"/>
    <w:basedOn w:val="CoverDocType"/>
    <w:qFormat/>
    <w:rsid w:val="0045586F"/>
    <w:rPr>
      <w:b/>
      <w:caps/>
      <w:color w:val="009ECC"/>
    </w:rPr>
  </w:style>
  <w:style w:type="paragraph" w:customStyle="1" w:styleId="Forresteraddress">
    <w:name w:val="Forrester address"/>
    <w:basedOn w:val="Footer"/>
    <w:qFormat/>
    <w:rsid w:val="001A0DBE"/>
    <w:pPr>
      <w:spacing w:line="260" w:lineRule="atLeast"/>
      <w:ind w:left="1627"/>
    </w:pPr>
  </w:style>
  <w:style w:type="paragraph" w:styleId="CommentText">
    <w:name w:val="annotation text"/>
    <w:basedOn w:val="Normal"/>
    <w:link w:val="CommentTextChar"/>
    <w:uiPriority w:val="99"/>
    <w:unhideWhenUsed/>
    <w:rsid w:val="00806D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D7F"/>
    <w:rPr>
      <w:rFonts w:ascii="Arial" w:hAnsi="Arial"/>
      <w:color w:val="231F20"/>
      <w:spacing w:val="-2"/>
      <w:sz w:val="20"/>
      <w:szCs w:val="20"/>
    </w:rPr>
  </w:style>
  <w:style w:type="paragraph" w:customStyle="1" w:styleId="Guidelines">
    <w:name w:val="Guidelines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i/>
      <w:color w:val="auto"/>
      <w:spacing w:val="0"/>
    </w:rPr>
  </w:style>
  <w:style w:type="paragraph" w:customStyle="1" w:styleId="Legend">
    <w:name w:val="Legend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color w:val="auto"/>
      <w:spacing w:val="0"/>
    </w:rPr>
  </w:style>
  <w:style w:type="paragraph" w:customStyle="1" w:styleId="Legendheading">
    <w:name w:val="Legend_heading"/>
    <w:basedOn w:val="Legend"/>
    <w:qFormat/>
    <w:rsid w:val="003F192E"/>
    <w:pPr>
      <w:spacing w:before="360" w:after="60"/>
    </w:pPr>
    <w:rPr>
      <w:b/>
    </w:rPr>
  </w:style>
  <w:style w:type="paragraph" w:customStyle="1" w:styleId="Questionchoice">
    <w:name w:val="Question_choice"/>
    <w:basedOn w:val="Normal"/>
    <w:qFormat/>
    <w:rsid w:val="003F192E"/>
    <w:pPr>
      <w:numPr>
        <w:numId w:val="4"/>
      </w:numPr>
      <w:spacing w:after="0" w:line="240" w:lineRule="auto"/>
    </w:pPr>
    <w:rPr>
      <w:rFonts w:eastAsia="Times New Roman" w:cs="Times New Roman"/>
      <w:color w:val="auto"/>
      <w:spacing w:val="0"/>
    </w:rPr>
  </w:style>
  <w:style w:type="paragraph" w:customStyle="1" w:styleId="Questionscreening">
    <w:name w:val="Question_screening"/>
    <w:basedOn w:val="Normal"/>
    <w:link w:val="QuestionscreeningChar"/>
    <w:rsid w:val="003F192E"/>
    <w:pPr>
      <w:numPr>
        <w:numId w:val="6"/>
      </w:numPr>
      <w:tabs>
        <w:tab w:val="left" w:pos="480"/>
      </w:tabs>
      <w:spacing w:before="360" w:after="120" w:line="240" w:lineRule="auto"/>
      <w:ind w:left="480" w:hanging="480"/>
    </w:pPr>
    <w:rPr>
      <w:rFonts w:eastAsia="Times New Roman" w:cs="Times New Roman"/>
      <w:color w:val="auto"/>
      <w:spacing w:val="0"/>
    </w:rPr>
  </w:style>
  <w:style w:type="character" w:customStyle="1" w:styleId="QuestionscreeningChar">
    <w:name w:val="Question_screening Char"/>
    <w:basedOn w:val="DefaultParagraphFont"/>
    <w:link w:val="Questionscreening"/>
    <w:locked/>
    <w:rsid w:val="003F192E"/>
    <w:rPr>
      <w:rFonts w:ascii="Arial" w:eastAsia="Times New Roman" w:hAnsi="Arial" w:cs="Times New Roman"/>
      <w:sz w:val="20"/>
    </w:rPr>
  </w:style>
  <w:style w:type="character" w:customStyle="1" w:styleId="Logic">
    <w:name w:val="Logic"/>
    <w:basedOn w:val="DefaultParagraphFont"/>
    <w:uiPriority w:val="1"/>
    <w:qFormat/>
    <w:rsid w:val="003F192E"/>
    <w:rPr>
      <w:rFonts w:ascii="Arial" w:hAnsi="Arial"/>
      <w:b/>
      <w:caps/>
      <w:dstrike w:val="0"/>
      <w:sz w:val="20"/>
      <w:vertAlign w:val="baseline"/>
    </w:rPr>
  </w:style>
  <w:style w:type="paragraph" w:customStyle="1" w:styleId="Logicstandalonestatement">
    <w:name w:val="Logic_standalone statement"/>
    <w:basedOn w:val="Questionscreening"/>
    <w:qFormat/>
    <w:rsid w:val="003F192E"/>
    <w:pPr>
      <w:numPr>
        <w:numId w:val="0"/>
      </w:numPr>
      <w:spacing w:before="60"/>
      <w:ind w:left="480"/>
    </w:pPr>
    <w:rPr>
      <w:rFonts w:ascii="Myriad Pro" w:hAnsi="Myriad Pro"/>
      <w:b/>
      <w:caps/>
    </w:rPr>
  </w:style>
  <w:style w:type="paragraph" w:customStyle="1" w:styleId="Questionsurvey">
    <w:name w:val="Question_survey"/>
    <w:basedOn w:val="Questionscreening"/>
    <w:qFormat/>
    <w:rsid w:val="003F192E"/>
    <w:pPr>
      <w:numPr>
        <w:numId w:val="5"/>
      </w:numPr>
      <w:tabs>
        <w:tab w:val="num" w:pos="360"/>
      </w:tabs>
      <w:ind w:left="480" w:hanging="480"/>
    </w:pPr>
  </w:style>
  <w:style w:type="paragraph" w:customStyle="1" w:styleId="Programmernotes">
    <w:name w:val="Programmer_notes"/>
    <w:basedOn w:val="Logicstandalonestatement"/>
    <w:qFormat/>
    <w:rsid w:val="003F192E"/>
    <w:rPr>
      <w:b w:val="0"/>
      <w:i/>
      <w:caps w:val="0"/>
    </w:rPr>
  </w:style>
  <w:style w:type="paragraph" w:customStyle="1" w:styleId="Questionfollowup">
    <w:name w:val="Question_follow up"/>
    <w:basedOn w:val="Questionsurvey"/>
    <w:qFormat/>
    <w:rsid w:val="003F192E"/>
    <w:pPr>
      <w:numPr>
        <w:numId w:val="0"/>
      </w:numPr>
    </w:pPr>
  </w:style>
  <w:style w:type="paragraph" w:customStyle="1" w:styleId="Tabletext">
    <w:name w:val="Table_text"/>
    <w:basedOn w:val="Normal"/>
    <w:qFormat/>
    <w:rsid w:val="003F192E"/>
    <w:pPr>
      <w:tabs>
        <w:tab w:val="left" w:pos="2520"/>
      </w:tabs>
      <w:spacing w:before="60" w:after="60" w:line="240" w:lineRule="auto"/>
    </w:pPr>
    <w:rPr>
      <w:rFonts w:eastAsia="Times New Roman" w:cs="Times New Roman"/>
      <w:color w:val="auto"/>
      <w:spacing w:val="0"/>
    </w:rPr>
  </w:style>
  <w:style w:type="paragraph" w:customStyle="1" w:styleId="Copyright">
    <w:name w:val="Copyright"/>
    <w:basedOn w:val="Normal"/>
    <w:qFormat/>
    <w:rsid w:val="003F192E"/>
    <w:pPr>
      <w:pBdr>
        <w:top w:val="single" w:sz="4" w:space="3" w:color="6D6E71"/>
        <w:bottom w:val="single" w:sz="4" w:space="3" w:color="6D6E71"/>
      </w:pBdr>
      <w:spacing w:before="360" w:after="130" w:line="200" w:lineRule="atLeast"/>
    </w:pPr>
    <w:rPr>
      <w:sz w:val="16"/>
    </w:rPr>
  </w:style>
  <w:style w:type="paragraph" w:styleId="NormalWeb">
    <w:name w:val="Normal (Web)"/>
    <w:basedOn w:val="Normal"/>
    <w:uiPriority w:val="99"/>
    <w:unhideWhenUsed/>
    <w:rsid w:val="007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FontStyle13">
    <w:name w:val="Font Style13"/>
    <w:uiPriority w:val="99"/>
    <w:rsid w:val="005C79F8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5C79F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auto"/>
      <w:spacing w:val="0"/>
      <w:sz w:val="24"/>
      <w:szCs w:val="24"/>
      <w:lang w:val="da-DK" w:eastAsia="da-DK"/>
    </w:rPr>
  </w:style>
  <w:style w:type="paragraph" w:customStyle="1" w:styleId="Responselist">
    <w:name w:val="Response list"/>
    <w:basedOn w:val="Normal"/>
    <w:link w:val="ResponselistChar1"/>
    <w:qFormat/>
    <w:rsid w:val="00B77E09"/>
    <w:pPr>
      <w:numPr>
        <w:numId w:val="7"/>
      </w:numPr>
      <w:spacing w:after="0" w:line="240" w:lineRule="auto"/>
    </w:pPr>
    <w:rPr>
      <w:rFonts w:asciiTheme="minorHAnsi" w:eastAsiaTheme="minorEastAsia" w:hAnsiTheme="minorHAnsi"/>
      <w:color w:val="auto"/>
      <w:spacing w:val="0"/>
      <w:sz w:val="22"/>
      <w:lang w:val="en-GB"/>
    </w:rPr>
  </w:style>
  <w:style w:type="character" w:customStyle="1" w:styleId="ResponselistChar1">
    <w:name w:val="Response list Char1"/>
    <w:basedOn w:val="DefaultParagraphFont"/>
    <w:link w:val="Responselist"/>
    <w:rsid w:val="00B77E09"/>
    <w:rPr>
      <w:rFonts w:eastAsiaTheme="minorEastAsia"/>
      <w:lang w:val="en-GB"/>
    </w:rPr>
  </w:style>
  <w:style w:type="character" w:styleId="PlaceholderText">
    <w:name w:val="Placeholder Text"/>
    <w:basedOn w:val="DefaultParagraphFont"/>
    <w:uiPriority w:val="99"/>
    <w:semiHidden/>
    <w:rsid w:val="00E044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57FC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7FC"/>
    <w:pPr>
      <w:spacing w:after="100"/>
    </w:pPr>
  </w:style>
  <w:style w:type="paragraph" w:styleId="Revision">
    <w:name w:val="Revision"/>
    <w:hidden/>
    <w:uiPriority w:val="99"/>
    <w:semiHidden/>
    <w:rsid w:val="00252A09"/>
    <w:pPr>
      <w:spacing w:after="0" w:line="240" w:lineRule="auto"/>
    </w:pPr>
    <w:rPr>
      <w:rFonts w:ascii="Arial" w:hAnsi="Arial"/>
      <w:color w:val="231F20"/>
      <w:spacing w:val="-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F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line="260" w:lineRule="atLeast"/>
    </w:pPr>
    <w:rPr>
      <w:rFonts w:ascii="Arial" w:hAnsi="Arial"/>
      <w:color w:val="231F20"/>
      <w:spacing w:val="-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77"/>
    <w:pPr>
      <w:spacing w:before="480" w:after="60" w:line="340" w:lineRule="atLeast"/>
      <w:outlineLvl w:val="0"/>
    </w:pPr>
    <w:rPr>
      <w:b/>
      <w:color w:val="009EC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55E"/>
    <w:pPr>
      <w:keepNext/>
      <w:keepLines/>
      <w:spacing w:before="360"/>
      <w:outlineLvl w:val="1"/>
    </w:pPr>
    <w:rPr>
      <w:rFonts w:eastAsiaTheme="majorEastAsia" w:cstheme="majorBidi"/>
      <w:b/>
      <w:bCs/>
      <w:caps/>
      <w:color w:val="4D4D4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77"/>
    <w:rPr>
      <w:rFonts w:ascii="Arial" w:hAnsi="Arial"/>
      <w:b/>
      <w:color w:val="009ECC"/>
      <w:spacing w:val="-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455E"/>
    <w:rPr>
      <w:rFonts w:ascii="Arial" w:eastAsiaTheme="majorEastAsia" w:hAnsi="Arial" w:cstheme="majorBidi"/>
      <w:b/>
      <w:bCs/>
      <w:caps/>
      <w:color w:val="4D4D4F"/>
      <w:spacing w:val="-2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59"/>
    <w:rPr>
      <w:rFonts w:ascii="Arial" w:hAnsi="Arial"/>
      <w:color w:val="231F20"/>
      <w:sz w:val="20"/>
    </w:rPr>
  </w:style>
  <w:style w:type="paragraph" w:styleId="Footer">
    <w:name w:val="footer"/>
    <w:basedOn w:val="Normal"/>
    <w:link w:val="Foot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59"/>
    <w:rPr>
      <w:rFonts w:ascii="Arial" w:hAnsi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59"/>
    <w:rPr>
      <w:rFonts w:ascii="Tahoma" w:hAnsi="Tahoma" w:cs="Tahoma"/>
      <w:color w:val="231F20"/>
      <w:sz w:val="16"/>
      <w:szCs w:val="16"/>
    </w:rPr>
  </w:style>
  <w:style w:type="paragraph" w:customStyle="1" w:styleId="pagenumber">
    <w:name w:val="page_number"/>
    <w:basedOn w:val="Header"/>
    <w:qFormat/>
    <w:rsid w:val="00AA38B7"/>
    <w:pPr>
      <w:jc w:val="right"/>
    </w:pPr>
    <w:rPr>
      <w:rFonts w:ascii="Arial Bold" w:hAnsi="Arial Bold"/>
      <w:b/>
      <w:color w:val="FFFFFF" w:themeColor="background1"/>
      <w:sz w:val="19"/>
      <w:szCs w:val="19"/>
    </w:rPr>
  </w:style>
  <w:style w:type="table" w:styleId="TableGrid">
    <w:name w:val="Table Grid"/>
    <w:basedOn w:val="TableNormal"/>
    <w:rsid w:val="0068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75"/>
    <w:pPr>
      <w:ind w:left="720"/>
      <w:contextualSpacing/>
    </w:pPr>
  </w:style>
  <w:style w:type="paragraph" w:customStyle="1" w:styleId="Bullet1">
    <w:name w:val="Bullet1"/>
    <w:basedOn w:val="Normal"/>
    <w:next w:val="Bullet2"/>
    <w:qFormat/>
    <w:rsid w:val="00585274"/>
    <w:pPr>
      <w:numPr>
        <w:numId w:val="1"/>
      </w:numPr>
      <w:tabs>
        <w:tab w:val="left" w:pos="180"/>
      </w:tabs>
      <w:ind w:left="187" w:hanging="187"/>
    </w:pPr>
  </w:style>
  <w:style w:type="paragraph" w:customStyle="1" w:styleId="Bullet2">
    <w:name w:val="Bullet2"/>
    <w:basedOn w:val="Bullet1"/>
    <w:qFormat/>
    <w:rsid w:val="00585274"/>
    <w:pPr>
      <w:numPr>
        <w:numId w:val="2"/>
      </w:numPr>
      <w:tabs>
        <w:tab w:val="clear" w:pos="180"/>
        <w:tab w:val="left" w:pos="630"/>
      </w:tabs>
      <w:ind w:left="630" w:hanging="270"/>
    </w:pPr>
  </w:style>
  <w:style w:type="paragraph" w:customStyle="1" w:styleId="CoverDocTitle">
    <w:name w:val="Cover_Doc Title"/>
    <w:basedOn w:val="Normal"/>
    <w:qFormat/>
    <w:rsid w:val="00CF0775"/>
    <w:pPr>
      <w:spacing w:before="360" w:after="1080" w:line="480" w:lineRule="atLeast"/>
      <w:ind w:left="245" w:right="4500"/>
    </w:pPr>
    <w:rPr>
      <w:rFonts w:ascii="Arial Bold" w:hAnsi="Arial Bold"/>
      <w:b/>
      <w:color w:val="009ECC"/>
      <w:sz w:val="40"/>
    </w:rPr>
  </w:style>
  <w:style w:type="paragraph" w:customStyle="1" w:styleId="CoverDocType">
    <w:name w:val="Cover_Doc Type"/>
    <w:basedOn w:val="Header"/>
    <w:qFormat/>
    <w:rsid w:val="0045586F"/>
    <w:pPr>
      <w:tabs>
        <w:tab w:val="clear" w:pos="4680"/>
        <w:tab w:val="clear" w:pos="9360"/>
      </w:tabs>
      <w:spacing w:line="300" w:lineRule="atLeast"/>
    </w:pPr>
    <w:rPr>
      <w:sz w:val="16"/>
    </w:rPr>
  </w:style>
  <w:style w:type="paragraph" w:customStyle="1" w:styleId="CoverMonthYear">
    <w:name w:val="Cover_Month Year"/>
    <w:basedOn w:val="CoverDocType"/>
    <w:qFormat/>
    <w:rsid w:val="00655048"/>
    <w:rPr>
      <w:b/>
      <w:color w:val="4D4D4F"/>
    </w:rPr>
  </w:style>
  <w:style w:type="paragraph" w:customStyle="1" w:styleId="CoverTitle1">
    <w:name w:val="Cover_Title 1"/>
    <w:basedOn w:val="Normal"/>
    <w:qFormat/>
    <w:rsid w:val="0067000E"/>
    <w:pPr>
      <w:spacing w:after="0" w:line="600" w:lineRule="atLeast"/>
      <w:ind w:right="3600"/>
    </w:pPr>
    <w:rPr>
      <w:rFonts w:ascii="Arial Bold" w:hAnsi="Arial Bold"/>
      <w:b/>
      <w:color w:val="FFFFFF" w:themeColor="background1"/>
      <w:sz w:val="50"/>
    </w:rPr>
  </w:style>
  <w:style w:type="paragraph" w:customStyle="1" w:styleId="CoverTitle2">
    <w:name w:val="Cover_Title 2"/>
    <w:basedOn w:val="CoverTitle1"/>
    <w:qFormat/>
    <w:rsid w:val="0067000E"/>
    <w:rPr>
      <w:rFonts w:ascii="Arial" w:hAnsi="Arial"/>
      <w:b w:val="0"/>
    </w:rPr>
  </w:style>
  <w:style w:type="paragraph" w:customStyle="1" w:styleId="NoParagraphStyle">
    <w:name w:val="[No Paragraph Style]"/>
    <w:rsid w:val="007C35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9D3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D627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6277"/>
    <w:rPr>
      <w:rFonts w:ascii="Arial" w:hAnsi="Arial"/>
      <w:b/>
      <w:bCs/>
      <w:color w:val="231F20"/>
      <w:spacing w:val="-2"/>
      <w:sz w:val="20"/>
      <w:szCs w:val="20"/>
    </w:rPr>
  </w:style>
  <w:style w:type="numbering" w:customStyle="1" w:styleId="StyleBulleted">
    <w:name w:val="Style Bulleted"/>
    <w:basedOn w:val="NoList"/>
    <w:rsid w:val="004609D3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rsid w:val="0037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78B1"/>
    <w:rPr>
      <w:rFonts w:ascii="Arial" w:hAnsi="Arial"/>
      <w:color w:val="231F2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6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55E"/>
    <w:rPr>
      <w:color w:val="0000FF" w:themeColor="hyperlink"/>
      <w:u w:val="single"/>
    </w:rPr>
  </w:style>
  <w:style w:type="paragraph" w:customStyle="1" w:styleId="CoverAudience">
    <w:name w:val="Cover_Audience"/>
    <w:basedOn w:val="CoverDocType"/>
    <w:qFormat/>
    <w:rsid w:val="0045586F"/>
    <w:rPr>
      <w:b/>
      <w:caps/>
      <w:color w:val="009ECC"/>
    </w:rPr>
  </w:style>
  <w:style w:type="paragraph" w:customStyle="1" w:styleId="Forresteraddress">
    <w:name w:val="Forrester address"/>
    <w:basedOn w:val="Footer"/>
    <w:qFormat/>
    <w:rsid w:val="001A0DBE"/>
    <w:pPr>
      <w:spacing w:line="260" w:lineRule="atLeast"/>
      <w:ind w:left="1627"/>
    </w:pPr>
  </w:style>
  <w:style w:type="paragraph" w:styleId="CommentText">
    <w:name w:val="annotation text"/>
    <w:basedOn w:val="Normal"/>
    <w:link w:val="CommentTextChar"/>
    <w:uiPriority w:val="99"/>
    <w:unhideWhenUsed/>
    <w:rsid w:val="00806D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D7F"/>
    <w:rPr>
      <w:rFonts w:ascii="Arial" w:hAnsi="Arial"/>
      <w:color w:val="231F20"/>
      <w:spacing w:val="-2"/>
      <w:sz w:val="20"/>
      <w:szCs w:val="20"/>
    </w:rPr>
  </w:style>
  <w:style w:type="paragraph" w:customStyle="1" w:styleId="Guidelines">
    <w:name w:val="Guidelines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i/>
      <w:color w:val="auto"/>
      <w:spacing w:val="0"/>
    </w:rPr>
  </w:style>
  <w:style w:type="paragraph" w:customStyle="1" w:styleId="Legend">
    <w:name w:val="Legend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color w:val="auto"/>
      <w:spacing w:val="0"/>
    </w:rPr>
  </w:style>
  <w:style w:type="paragraph" w:customStyle="1" w:styleId="Legendheading">
    <w:name w:val="Legend_heading"/>
    <w:basedOn w:val="Legend"/>
    <w:qFormat/>
    <w:rsid w:val="003F192E"/>
    <w:pPr>
      <w:spacing w:before="360" w:after="60"/>
    </w:pPr>
    <w:rPr>
      <w:b/>
    </w:rPr>
  </w:style>
  <w:style w:type="paragraph" w:customStyle="1" w:styleId="Questionchoice">
    <w:name w:val="Question_choice"/>
    <w:basedOn w:val="Normal"/>
    <w:qFormat/>
    <w:rsid w:val="003F192E"/>
    <w:pPr>
      <w:numPr>
        <w:numId w:val="4"/>
      </w:numPr>
      <w:spacing w:after="0" w:line="240" w:lineRule="auto"/>
    </w:pPr>
    <w:rPr>
      <w:rFonts w:eastAsia="Times New Roman" w:cs="Times New Roman"/>
      <w:color w:val="auto"/>
      <w:spacing w:val="0"/>
    </w:rPr>
  </w:style>
  <w:style w:type="paragraph" w:customStyle="1" w:styleId="Questionscreening">
    <w:name w:val="Question_screening"/>
    <w:basedOn w:val="Normal"/>
    <w:link w:val="QuestionscreeningChar"/>
    <w:rsid w:val="003F192E"/>
    <w:pPr>
      <w:numPr>
        <w:numId w:val="6"/>
      </w:numPr>
      <w:tabs>
        <w:tab w:val="left" w:pos="480"/>
      </w:tabs>
      <w:spacing w:before="360" w:after="120" w:line="240" w:lineRule="auto"/>
      <w:ind w:left="480" w:hanging="480"/>
    </w:pPr>
    <w:rPr>
      <w:rFonts w:eastAsia="Times New Roman" w:cs="Times New Roman"/>
      <w:color w:val="auto"/>
      <w:spacing w:val="0"/>
    </w:rPr>
  </w:style>
  <w:style w:type="character" w:customStyle="1" w:styleId="QuestionscreeningChar">
    <w:name w:val="Question_screening Char"/>
    <w:basedOn w:val="DefaultParagraphFont"/>
    <w:link w:val="Questionscreening"/>
    <w:locked/>
    <w:rsid w:val="003F192E"/>
    <w:rPr>
      <w:rFonts w:ascii="Arial" w:eastAsia="Times New Roman" w:hAnsi="Arial" w:cs="Times New Roman"/>
      <w:sz w:val="20"/>
    </w:rPr>
  </w:style>
  <w:style w:type="character" w:customStyle="1" w:styleId="Logic">
    <w:name w:val="Logic"/>
    <w:basedOn w:val="DefaultParagraphFont"/>
    <w:uiPriority w:val="1"/>
    <w:qFormat/>
    <w:rsid w:val="003F192E"/>
    <w:rPr>
      <w:rFonts w:ascii="Arial" w:hAnsi="Arial"/>
      <w:b/>
      <w:caps/>
      <w:dstrike w:val="0"/>
      <w:sz w:val="20"/>
      <w:vertAlign w:val="baseline"/>
    </w:rPr>
  </w:style>
  <w:style w:type="paragraph" w:customStyle="1" w:styleId="Logicstandalonestatement">
    <w:name w:val="Logic_standalone statement"/>
    <w:basedOn w:val="Questionscreening"/>
    <w:qFormat/>
    <w:rsid w:val="003F192E"/>
    <w:pPr>
      <w:numPr>
        <w:numId w:val="0"/>
      </w:numPr>
      <w:spacing w:before="60"/>
      <w:ind w:left="480"/>
    </w:pPr>
    <w:rPr>
      <w:rFonts w:ascii="Myriad Pro" w:hAnsi="Myriad Pro"/>
      <w:b/>
      <w:caps/>
    </w:rPr>
  </w:style>
  <w:style w:type="paragraph" w:customStyle="1" w:styleId="Questionsurvey">
    <w:name w:val="Question_survey"/>
    <w:basedOn w:val="Questionscreening"/>
    <w:qFormat/>
    <w:rsid w:val="003F192E"/>
    <w:pPr>
      <w:numPr>
        <w:numId w:val="5"/>
      </w:numPr>
      <w:tabs>
        <w:tab w:val="num" w:pos="360"/>
      </w:tabs>
      <w:ind w:left="480" w:hanging="480"/>
    </w:pPr>
  </w:style>
  <w:style w:type="paragraph" w:customStyle="1" w:styleId="Programmernotes">
    <w:name w:val="Programmer_notes"/>
    <w:basedOn w:val="Logicstandalonestatement"/>
    <w:qFormat/>
    <w:rsid w:val="003F192E"/>
    <w:rPr>
      <w:b w:val="0"/>
      <w:i/>
      <w:caps w:val="0"/>
    </w:rPr>
  </w:style>
  <w:style w:type="paragraph" w:customStyle="1" w:styleId="Questionfollowup">
    <w:name w:val="Question_follow up"/>
    <w:basedOn w:val="Questionsurvey"/>
    <w:qFormat/>
    <w:rsid w:val="003F192E"/>
    <w:pPr>
      <w:numPr>
        <w:numId w:val="0"/>
      </w:numPr>
    </w:pPr>
  </w:style>
  <w:style w:type="paragraph" w:customStyle="1" w:styleId="Tabletext">
    <w:name w:val="Table_text"/>
    <w:basedOn w:val="Normal"/>
    <w:qFormat/>
    <w:rsid w:val="003F192E"/>
    <w:pPr>
      <w:tabs>
        <w:tab w:val="left" w:pos="2520"/>
      </w:tabs>
      <w:spacing w:before="60" w:after="60" w:line="240" w:lineRule="auto"/>
    </w:pPr>
    <w:rPr>
      <w:rFonts w:eastAsia="Times New Roman" w:cs="Times New Roman"/>
      <w:color w:val="auto"/>
      <w:spacing w:val="0"/>
    </w:rPr>
  </w:style>
  <w:style w:type="paragraph" w:customStyle="1" w:styleId="Copyright">
    <w:name w:val="Copyright"/>
    <w:basedOn w:val="Normal"/>
    <w:qFormat/>
    <w:rsid w:val="003F192E"/>
    <w:pPr>
      <w:pBdr>
        <w:top w:val="single" w:sz="4" w:space="3" w:color="6D6E71"/>
        <w:bottom w:val="single" w:sz="4" w:space="3" w:color="6D6E71"/>
      </w:pBdr>
      <w:spacing w:before="360" w:after="130" w:line="200" w:lineRule="atLeast"/>
    </w:pPr>
    <w:rPr>
      <w:sz w:val="16"/>
    </w:rPr>
  </w:style>
  <w:style w:type="paragraph" w:styleId="NormalWeb">
    <w:name w:val="Normal (Web)"/>
    <w:basedOn w:val="Normal"/>
    <w:uiPriority w:val="99"/>
    <w:unhideWhenUsed/>
    <w:rsid w:val="007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FontStyle13">
    <w:name w:val="Font Style13"/>
    <w:uiPriority w:val="99"/>
    <w:rsid w:val="005C79F8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5C79F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auto"/>
      <w:spacing w:val="0"/>
      <w:sz w:val="24"/>
      <w:szCs w:val="24"/>
      <w:lang w:val="da-DK" w:eastAsia="da-DK"/>
    </w:rPr>
  </w:style>
  <w:style w:type="paragraph" w:customStyle="1" w:styleId="Responselist">
    <w:name w:val="Response list"/>
    <w:basedOn w:val="Normal"/>
    <w:link w:val="ResponselistChar1"/>
    <w:qFormat/>
    <w:rsid w:val="00B77E09"/>
    <w:pPr>
      <w:numPr>
        <w:numId w:val="7"/>
      </w:numPr>
      <w:spacing w:after="0" w:line="240" w:lineRule="auto"/>
    </w:pPr>
    <w:rPr>
      <w:rFonts w:asciiTheme="minorHAnsi" w:eastAsiaTheme="minorEastAsia" w:hAnsiTheme="minorHAnsi"/>
      <w:color w:val="auto"/>
      <w:spacing w:val="0"/>
      <w:sz w:val="22"/>
      <w:lang w:val="en-GB"/>
    </w:rPr>
  </w:style>
  <w:style w:type="character" w:customStyle="1" w:styleId="ResponselistChar1">
    <w:name w:val="Response list Char1"/>
    <w:basedOn w:val="DefaultParagraphFont"/>
    <w:link w:val="Responselist"/>
    <w:rsid w:val="00B77E09"/>
    <w:rPr>
      <w:rFonts w:eastAsiaTheme="minorEastAsia"/>
      <w:lang w:val="en-GB"/>
    </w:rPr>
  </w:style>
  <w:style w:type="character" w:styleId="PlaceholderText">
    <w:name w:val="Placeholder Text"/>
    <w:basedOn w:val="DefaultParagraphFont"/>
    <w:uiPriority w:val="99"/>
    <w:semiHidden/>
    <w:rsid w:val="00E044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57FC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7FC"/>
    <w:pPr>
      <w:spacing w:after="100"/>
    </w:pPr>
  </w:style>
  <w:style w:type="paragraph" w:styleId="Revision">
    <w:name w:val="Revision"/>
    <w:hidden/>
    <w:uiPriority w:val="99"/>
    <w:semiHidden/>
    <w:rsid w:val="00252A09"/>
    <w:pPr>
      <w:spacing w:after="0" w:line="240" w:lineRule="auto"/>
    </w:pPr>
    <w:rPr>
      <w:rFonts w:ascii="Arial" w:hAnsi="Arial"/>
      <w:color w:val="231F20"/>
      <w:spacing w:val="-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7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2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5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me@ep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09FAA02D8644CA6324E92772AC065" ma:contentTypeVersion="9" ma:contentTypeDescription="Create a new document." ma:contentTypeScope="" ma:versionID="cbbb01d48c0e9f774c1a32892935aa6e">
  <xsd:schema xmlns:xsd="http://www.w3.org/2001/XMLSchema" xmlns:xs="http://www.w3.org/2001/XMLSchema" xmlns:p="http://schemas.microsoft.com/office/2006/metadata/properties" xmlns:ns1="http://schemas.microsoft.com/sharepoint/v3" xmlns:ns2="1b59f006-5fcc-4160-ae80-f420c83abd12" xmlns:ns3="b8f10454-f989-4b9f-9285-31d8622fa5e8" targetNamespace="http://schemas.microsoft.com/office/2006/metadata/properties" ma:root="true" ma:fieldsID="f231e20907920e765af636936cb62acd" ns1:_="" ns2:_="" ns3:_="">
    <xsd:import namespace="http://schemas.microsoft.com/sharepoint/v3"/>
    <xsd:import namespace="1b59f006-5fcc-4160-ae80-f420c83abd12"/>
    <xsd:import namespace="b8f10454-f989-4b9f-9285-31d8622fa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test" minOccurs="0"/>
                <xsd:element ref="ns3:Industry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9f006-5fcc-4160-ae80-f420c83a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0454-f989-4b9f-9285-31d8622fa5e8" elementFormDefault="qualified">
    <xsd:import namespace="http://schemas.microsoft.com/office/2006/documentManagement/types"/>
    <xsd:import namespace="http://schemas.microsoft.com/office/infopath/2007/PartnerControls"/>
    <xsd:element name="test" ma:index="12" nillable="true" ma:displayName="test" ma:internalName="test">
      <xsd:simpleType>
        <xsd:restriction base="dms:Text"/>
      </xsd:simpleType>
    </xsd:element>
    <xsd:element name="Industry" ma:index="13" nillable="true" ma:displayName="Industry" ma:internalName="Industry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est xmlns="b8f10454-f989-4b9f-9285-31d8622fa5e8" xsi:nil="true"/>
    <Industry xmlns="b8f10454-f989-4b9f-9285-31d8622fa5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0D2-0B51-442B-8136-8D8AA2D7E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9F61-39C6-4F57-98CB-1B1B59D44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59f006-5fcc-4160-ae80-f420c83abd12"/>
    <ds:schemaRef ds:uri="b8f10454-f989-4b9f-9285-31d8622f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94F4D-A7B2-4E9E-84AF-6AD36F9FAB4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b8f10454-f989-4b9f-9285-31d8622fa5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59f006-5fcc-4160-ae80-f420c83ab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9BED1E-6AD1-4B98-998D-AB00234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8T18:46:00Z</dcterms:created>
  <dcterms:modified xsi:type="dcterms:W3CDTF">2017-08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09FAA02D8644CA6324E92772AC065</vt:lpwstr>
  </property>
</Properties>
</file>